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8533E3">
        <w:trPr>
          <w:cantSplit/>
          <w:jc w:val="center"/>
        </w:trPr>
        <w:tc>
          <w:tcPr>
            <w:tcW w:w="596" w:type="dxa"/>
          </w:tcPr>
          <w:p w14:paraId="7BF7E207" w14:textId="77777777" w:rsidR="008F75C4" w:rsidRPr="007E13F1" w:rsidRDefault="008F75C4" w:rsidP="00B728A4">
            <w:pPr>
              <w:jc w:val="center"/>
              <w:rPr>
                <w:rStyle w:val="a3"/>
                <w:b w:val="0"/>
                <w:sz w:val="22"/>
                <w:lang w:val="uk-UA"/>
              </w:rPr>
            </w:pPr>
          </w:p>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tcPr>
          <w:p w14:paraId="7897D560" w14:textId="77777777" w:rsidR="008F75C4" w:rsidRPr="007E13F1" w:rsidRDefault="008F75C4" w:rsidP="00B728A4">
            <w:pPr>
              <w:jc w:val="center"/>
              <w:rPr>
                <w:rStyle w:val="a3"/>
                <w:b w:val="0"/>
                <w:sz w:val="22"/>
                <w:lang w:val="uk-UA"/>
              </w:rPr>
            </w:pPr>
          </w:p>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tcPr>
          <w:p w14:paraId="35269C4B" w14:textId="77777777" w:rsidR="008F75C4" w:rsidRPr="007E13F1" w:rsidRDefault="008F75C4" w:rsidP="00B728A4">
            <w:pPr>
              <w:jc w:val="center"/>
              <w:rPr>
                <w:rStyle w:val="a3"/>
                <w:b w:val="0"/>
                <w:sz w:val="22"/>
                <w:lang w:val="uk-UA"/>
              </w:rPr>
            </w:pPr>
          </w:p>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tcPr>
          <w:p w14:paraId="23E29542" w14:textId="77777777" w:rsidR="008F75C4" w:rsidRPr="007E13F1" w:rsidRDefault="008F75C4" w:rsidP="00B728A4">
            <w:pPr>
              <w:jc w:val="center"/>
              <w:rPr>
                <w:rStyle w:val="a3"/>
                <w:b w:val="0"/>
                <w:sz w:val="22"/>
                <w:lang w:val="uk-UA"/>
              </w:rPr>
            </w:pPr>
          </w:p>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tcPr>
          <w:p w14:paraId="6CFB47EE" w14:textId="77777777" w:rsidR="008F75C4" w:rsidRPr="007E13F1" w:rsidRDefault="008F75C4" w:rsidP="00B728A4">
            <w:pPr>
              <w:jc w:val="center"/>
              <w:rPr>
                <w:rStyle w:val="a3"/>
                <w:b w:val="0"/>
                <w:sz w:val="22"/>
                <w:lang w:val="uk-UA"/>
              </w:rPr>
            </w:pPr>
          </w:p>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tcPr>
          <w:p w14:paraId="416CDC06" w14:textId="77777777" w:rsidR="0034045F" w:rsidRPr="007E13F1" w:rsidRDefault="0034045F" w:rsidP="00B728A4">
            <w:pPr>
              <w:jc w:val="center"/>
              <w:rPr>
                <w:rStyle w:val="a3"/>
                <w:b w:val="0"/>
                <w:sz w:val="22"/>
                <w:lang w:val="uk-UA"/>
              </w:rPr>
            </w:pPr>
            <w:r w:rsidRPr="007E13F1">
              <w:rPr>
                <w:rStyle w:val="a3"/>
                <w:b w:val="0"/>
                <w:sz w:val="22"/>
                <w:lang w:val="uk-UA"/>
              </w:rPr>
              <w:t>Міжнародний стандартний книжковий номер (ISBN)</w:t>
            </w:r>
          </w:p>
        </w:tc>
      </w:tr>
      <w:tr w:rsidR="007E13F1" w:rsidRPr="007E13F1" w14:paraId="7CDE726D" w14:textId="77777777" w:rsidTr="008533E3">
        <w:trPr>
          <w:cantSplit/>
          <w:jc w:val="center"/>
        </w:trPr>
        <w:tc>
          <w:tcPr>
            <w:tcW w:w="596" w:type="dxa"/>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8533E3">
        <w:trPr>
          <w:cantSplit/>
          <w:jc w:val="center"/>
        </w:trPr>
        <w:tc>
          <w:tcPr>
            <w:tcW w:w="596" w:type="dxa"/>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8533E3">
        <w:trPr>
          <w:cantSplit/>
          <w:jc w:val="center"/>
        </w:trPr>
        <w:tc>
          <w:tcPr>
            <w:tcW w:w="596" w:type="dxa"/>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tcPr>
          <w:p w14:paraId="61940C8E" w14:textId="77777777" w:rsidR="00D459EA" w:rsidRPr="007E13F1" w:rsidRDefault="00D459EA" w:rsidP="00B728A4">
            <w:pPr>
              <w:jc w:val="center"/>
              <w:rPr>
                <w:sz w:val="22"/>
              </w:rPr>
            </w:pPr>
            <w:r w:rsidRPr="007E13F1">
              <w:rPr>
                <w:sz w:val="22"/>
              </w:rPr>
              <w:t>Андрей Дикий</w:t>
            </w:r>
          </w:p>
        </w:tc>
        <w:tc>
          <w:tcPr>
            <w:tcW w:w="2700" w:type="dxa"/>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8533E3">
        <w:trPr>
          <w:cantSplit/>
          <w:jc w:val="center"/>
        </w:trPr>
        <w:tc>
          <w:tcPr>
            <w:tcW w:w="596" w:type="dxa"/>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8533E3">
        <w:trPr>
          <w:cantSplit/>
          <w:jc w:val="center"/>
        </w:trPr>
        <w:tc>
          <w:tcPr>
            <w:tcW w:w="596" w:type="dxa"/>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8533E3">
        <w:trPr>
          <w:cantSplit/>
          <w:jc w:val="center"/>
        </w:trPr>
        <w:tc>
          <w:tcPr>
            <w:tcW w:w="596" w:type="dxa"/>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8533E3">
        <w:trPr>
          <w:cantSplit/>
          <w:trHeight w:val="895"/>
          <w:jc w:val="center"/>
        </w:trPr>
        <w:tc>
          <w:tcPr>
            <w:tcW w:w="596" w:type="dxa"/>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8533E3">
        <w:trPr>
          <w:cantSplit/>
          <w:jc w:val="center"/>
        </w:trPr>
        <w:tc>
          <w:tcPr>
            <w:tcW w:w="596" w:type="dxa"/>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8533E3">
        <w:trPr>
          <w:cantSplit/>
          <w:jc w:val="center"/>
        </w:trPr>
        <w:tc>
          <w:tcPr>
            <w:tcW w:w="596" w:type="dxa"/>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8533E3">
        <w:trPr>
          <w:cantSplit/>
          <w:jc w:val="center"/>
        </w:trPr>
        <w:tc>
          <w:tcPr>
            <w:tcW w:w="596" w:type="dxa"/>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8533E3">
        <w:trPr>
          <w:cantSplit/>
          <w:jc w:val="center"/>
        </w:trPr>
        <w:tc>
          <w:tcPr>
            <w:tcW w:w="596" w:type="dxa"/>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8533E3">
        <w:trPr>
          <w:cantSplit/>
          <w:jc w:val="center"/>
        </w:trPr>
        <w:tc>
          <w:tcPr>
            <w:tcW w:w="596" w:type="dxa"/>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8533E3">
        <w:trPr>
          <w:cantSplit/>
          <w:jc w:val="center"/>
        </w:trPr>
        <w:tc>
          <w:tcPr>
            <w:tcW w:w="596" w:type="dxa"/>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8533E3">
        <w:trPr>
          <w:cantSplit/>
          <w:jc w:val="center"/>
        </w:trPr>
        <w:tc>
          <w:tcPr>
            <w:tcW w:w="596" w:type="dxa"/>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8533E3">
        <w:trPr>
          <w:cantSplit/>
          <w:jc w:val="center"/>
        </w:trPr>
        <w:tc>
          <w:tcPr>
            <w:tcW w:w="596" w:type="dxa"/>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8533E3">
        <w:trPr>
          <w:cantSplit/>
          <w:jc w:val="center"/>
        </w:trPr>
        <w:tc>
          <w:tcPr>
            <w:tcW w:w="596" w:type="dxa"/>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8533E3">
        <w:trPr>
          <w:cantSplit/>
          <w:jc w:val="center"/>
        </w:trPr>
        <w:tc>
          <w:tcPr>
            <w:tcW w:w="596" w:type="dxa"/>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8533E3">
        <w:trPr>
          <w:cantSplit/>
          <w:jc w:val="center"/>
        </w:trPr>
        <w:tc>
          <w:tcPr>
            <w:tcW w:w="596" w:type="dxa"/>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8533E3">
        <w:trPr>
          <w:cantSplit/>
          <w:jc w:val="center"/>
        </w:trPr>
        <w:tc>
          <w:tcPr>
            <w:tcW w:w="596" w:type="dxa"/>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8533E3">
        <w:trPr>
          <w:cantSplit/>
          <w:jc w:val="center"/>
        </w:trPr>
        <w:tc>
          <w:tcPr>
            <w:tcW w:w="596" w:type="dxa"/>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tcPr>
          <w:p w14:paraId="7477662A" w14:textId="77777777" w:rsidR="00CA727B" w:rsidRPr="007E13F1" w:rsidRDefault="00CA727B" w:rsidP="00B728A4">
            <w:pPr>
              <w:jc w:val="center"/>
              <w:rPr>
                <w:sz w:val="22"/>
              </w:rPr>
            </w:pPr>
            <w:r w:rsidRPr="007E13F1">
              <w:rPr>
                <w:sz w:val="22"/>
              </w:rPr>
              <w:t>Юрий Евич</w:t>
            </w:r>
          </w:p>
        </w:tc>
        <w:tc>
          <w:tcPr>
            <w:tcW w:w="2700" w:type="dxa"/>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8533E3">
        <w:trPr>
          <w:cantSplit/>
          <w:jc w:val="center"/>
        </w:trPr>
        <w:tc>
          <w:tcPr>
            <w:tcW w:w="596" w:type="dxa"/>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8533E3">
        <w:trPr>
          <w:cantSplit/>
          <w:jc w:val="center"/>
        </w:trPr>
        <w:tc>
          <w:tcPr>
            <w:tcW w:w="596" w:type="dxa"/>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8533E3">
        <w:trPr>
          <w:cantSplit/>
          <w:jc w:val="center"/>
        </w:trPr>
        <w:tc>
          <w:tcPr>
            <w:tcW w:w="596" w:type="dxa"/>
          </w:tcPr>
          <w:p w14:paraId="79B2A256" w14:textId="77777777" w:rsidR="00CA727B" w:rsidRPr="007E13F1" w:rsidRDefault="00CA727B" w:rsidP="00B728A4">
            <w:pPr>
              <w:jc w:val="center"/>
              <w:rPr>
                <w:sz w:val="22"/>
              </w:rPr>
            </w:pPr>
            <w:r w:rsidRPr="007E13F1">
              <w:rPr>
                <w:sz w:val="22"/>
              </w:rPr>
              <w:t>23</w:t>
            </w:r>
          </w:p>
        </w:tc>
        <w:tc>
          <w:tcPr>
            <w:tcW w:w="1800" w:type="dxa"/>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tcPr>
          <w:p w14:paraId="71ED3F9A" w14:textId="77777777" w:rsidR="00CA727B" w:rsidRPr="007E13F1" w:rsidRDefault="00CA727B" w:rsidP="00B728A4">
            <w:pPr>
              <w:jc w:val="center"/>
              <w:rPr>
                <w:sz w:val="22"/>
              </w:rPr>
            </w:pPr>
            <w:r w:rsidRPr="007E13F1">
              <w:rPr>
                <w:sz w:val="22"/>
              </w:rPr>
              <w:t>Яуза</w:t>
            </w:r>
          </w:p>
        </w:tc>
        <w:tc>
          <w:tcPr>
            <w:tcW w:w="1260" w:type="dxa"/>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8533E3">
        <w:trPr>
          <w:cantSplit/>
          <w:jc w:val="center"/>
        </w:trPr>
        <w:tc>
          <w:tcPr>
            <w:tcW w:w="596" w:type="dxa"/>
          </w:tcPr>
          <w:p w14:paraId="40C651C0" w14:textId="77777777" w:rsidR="00CA727B" w:rsidRPr="007E13F1" w:rsidRDefault="00CA727B" w:rsidP="00B728A4">
            <w:pPr>
              <w:jc w:val="center"/>
              <w:rPr>
                <w:sz w:val="22"/>
              </w:rPr>
            </w:pPr>
            <w:r w:rsidRPr="007E13F1">
              <w:rPr>
                <w:sz w:val="22"/>
              </w:rPr>
              <w:t>24</w:t>
            </w:r>
          </w:p>
        </w:tc>
        <w:tc>
          <w:tcPr>
            <w:tcW w:w="1800" w:type="dxa"/>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8533E3">
        <w:trPr>
          <w:cantSplit/>
          <w:jc w:val="center"/>
        </w:trPr>
        <w:tc>
          <w:tcPr>
            <w:tcW w:w="596" w:type="dxa"/>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tcPr>
          <w:p w14:paraId="01AEA442" w14:textId="77777777" w:rsidR="00CA727B" w:rsidRPr="007E13F1" w:rsidRDefault="00CA727B" w:rsidP="00B728A4">
            <w:pPr>
              <w:jc w:val="center"/>
              <w:rPr>
                <w:sz w:val="22"/>
              </w:rPr>
            </w:pPr>
            <w:r w:rsidRPr="007E13F1">
              <w:rPr>
                <w:sz w:val="22"/>
              </w:rPr>
              <w:t>ИП Махров</w:t>
            </w:r>
          </w:p>
        </w:tc>
        <w:tc>
          <w:tcPr>
            <w:tcW w:w="1260" w:type="dxa"/>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8533E3">
        <w:trPr>
          <w:cantSplit/>
          <w:jc w:val="center"/>
        </w:trPr>
        <w:tc>
          <w:tcPr>
            <w:tcW w:w="596" w:type="dxa"/>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8533E3">
        <w:trPr>
          <w:cantSplit/>
          <w:jc w:val="center"/>
        </w:trPr>
        <w:tc>
          <w:tcPr>
            <w:tcW w:w="596" w:type="dxa"/>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8533E3">
        <w:trPr>
          <w:cantSplit/>
          <w:jc w:val="center"/>
        </w:trPr>
        <w:tc>
          <w:tcPr>
            <w:tcW w:w="596" w:type="dxa"/>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tcPr>
          <w:p w14:paraId="3B7F6671" w14:textId="77777777" w:rsidR="00CA727B" w:rsidRPr="007E13F1" w:rsidRDefault="00CA727B" w:rsidP="00B728A4">
            <w:pPr>
              <w:jc w:val="center"/>
              <w:rPr>
                <w:sz w:val="22"/>
              </w:rPr>
            </w:pPr>
            <w:r w:rsidRPr="007E13F1">
              <w:rPr>
                <w:sz w:val="22"/>
              </w:rPr>
              <w:t>Яуза-Пресс</w:t>
            </w:r>
          </w:p>
        </w:tc>
        <w:tc>
          <w:tcPr>
            <w:tcW w:w="1260" w:type="dxa"/>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8533E3">
        <w:trPr>
          <w:cantSplit/>
          <w:jc w:val="center"/>
        </w:trPr>
        <w:tc>
          <w:tcPr>
            <w:tcW w:w="596" w:type="dxa"/>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8533E3">
        <w:trPr>
          <w:cantSplit/>
          <w:jc w:val="center"/>
        </w:trPr>
        <w:tc>
          <w:tcPr>
            <w:tcW w:w="596" w:type="dxa"/>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8533E3">
        <w:trPr>
          <w:cantSplit/>
          <w:jc w:val="center"/>
        </w:trPr>
        <w:tc>
          <w:tcPr>
            <w:tcW w:w="596" w:type="dxa"/>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8533E3">
        <w:trPr>
          <w:cantSplit/>
          <w:jc w:val="center"/>
        </w:trPr>
        <w:tc>
          <w:tcPr>
            <w:tcW w:w="596" w:type="dxa"/>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8533E3">
        <w:trPr>
          <w:cantSplit/>
          <w:jc w:val="center"/>
        </w:trPr>
        <w:tc>
          <w:tcPr>
            <w:tcW w:w="596" w:type="dxa"/>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8533E3">
        <w:trPr>
          <w:cantSplit/>
          <w:jc w:val="center"/>
        </w:trPr>
        <w:tc>
          <w:tcPr>
            <w:tcW w:w="596" w:type="dxa"/>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8533E3">
        <w:trPr>
          <w:cantSplit/>
          <w:jc w:val="center"/>
        </w:trPr>
        <w:tc>
          <w:tcPr>
            <w:tcW w:w="596" w:type="dxa"/>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tcPr>
          <w:p w14:paraId="0ACBFB54" w14:textId="77777777" w:rsidR="00CA727B" w:rsidRPr="007E13F1" w:rsidRDefault="00CA727B" w:rsidP="00B728A4">
            <w:pPr>
              <w:jc w:val="center"/>
              <w:rPr>
                <w:sz w:val="22"/>
              </w:rPr>
            </w:pPr>
            <w:r w:rsidRPr="007E13F1">
              <w:rPr>
                <w:sz w:val="22"/>
              </w:rPr>
              <w:t>Власть</w:t>
            </w:r>
          </w:p>
        </w:tc>
        <w:tc>
          <w:tcPr>
            <w:tcW w:w="1800" w:type="dxa"/>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8533E3">
        <w:trPr>
          <w:cantSplit/>
          <w:jc w:val="center"/>
        </w:trPr>
        <w:tc>
          <w:tcPr>
            <w:tcW w:w="596" w:type="dxa"/>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8533E3">
        <w:trPr>
          <w:cantSplit/>
          <w:jc w:val="center"/>
        </w:trPr>
        <w:tc>
          <w:tcPr>
            <w:tcW w:w="596" w:type="dxa"/>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8533E3">
        <w:trPr>
          <w:cantSplit/>
          <w:jc w:val="center"/>
        </w:trPr>
        <w:tc>
          <w:tcPr>
            <w:tcW w:w="596" w:type="dxa"/>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8533E3">
        <w:trPr>
          <w:cantSplit/>
          <w:jc w:val="center"/>
        </w:trPr>
        <w:tc>
          <w:tcPr>
            <w:tcW w:w="596" w:type="dxa"/>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8533E3">
        <w:trPr>
          <w:cantSplit/>
          <w:jc w:val="center"/>
        </w:trPr>
        <w:tc>
          <w:tcPr>
            <w:tcW w:w="596" w:type="dxa"/>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8533E3">
        <w:trPr>
          <w:cantSplit/>
          <w:jc w:val="center"/>
        </w:trPr>
        <w:tc>
          <w:tcPr>
            <w:tcW w:w="596" w:type="dxa"/>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8533E3">
        <w:trPr>
          <w:cantSplit/>
          <w:jc w:val="center"/>
        </w:trPr>
        <w:tc>
          <w:tcPr>
            <w:tcW w:w="596" w:type="dxa"/>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8533E3">
        <w:trPr>
          <w:cantSplit/>
          <w:jc w:val="center"/>
        </w:trPr>
        <w:tc>
          <w:tcPr>
            <w:tcW w:w="596" w:type="dxa"/>
          </w:tcPr>
          <w:p w14:paraId="7CC86073" w14:textId="77777777" w:rsidR="00CA727B" w:rsidRPr="007E13F1" w:rsidRDefault="00CA727B" w:rsidP="00B728A4">
            <w:pPr>
              <w:jc w:val="center"/>
              <w:rPr>
                <w:sz w:val="22"/>
              </w:rPr>
            </w:pPr>
            <w:r w:rsidRPr="007E13F1">
              <w:rPr>
                <w:sz w:val="22"/>
              </w:rPr>
              <w:t>43</w:t>
            </w:r>
          </w:p>
        </w:tc>
        <w:tc>
          <w:tcPr>
            <w:tcW w:w="1800" w:type="dxa"/>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8533E3">
        <w:trPr>
          <w:cantSplit/>
          <w:jc w:val="center"/>
        </w:trPr>
        <w:tc>
          <w:tcPr>
            <w:tcW w:w="596" w:type="dxa"/>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8533E3">
        <w:trPr>
          <w:cantSplit/>
          <w:jc w:val="center"/>
        </w:trPr>
        <w:tc>
          <w:tcPr>
            <w:tcW w:w="596" w:type="dxa"/>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tcPr>
          <w:p w14:paraId="5687055B" w14:textId="77777777" w:rsidR="00CA727B" w:rsidRPr="007E13F1" w:rsidRDefault="00CA727B" w:rsidP="00B728A4">
            <w:pPr>
              <w:jc w:val="center"/>
              <w:rPr>
                <w:sz w:val="22"/>
              </w:rPr>
            </w:pPr>
            <w:r w:rsidRPr="007E13F1">
              <w:rPr>
                <w:sz w:val="22"/>
              </w:rPr>
              <w:t>Николай Ульянов</w:t>
            </w:r>
          </w:p>
        </w:tc>
        <w:tc>
          <w:tcPr>
            <w:tcW w:w="2700" w:type="dxa"/>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tcPr>
          <w:p w14:paraId="7FA1742C" w14:textId="77777777" w:rsidR="00CA727B" w:rsidRPr="007E13F1" w:rsidRDefault="00CA727B" w:rsidP="00B728A4">
            <w:pPr>
              <w:jc w:val="center"/>
              <w:rPr>
                <w:sz w:val="22"/>
              </w:rPr>
            </w:pPr>
            <w:r w:rsidRPr="007E13F1">
              <w:rPr>
                <w:sz w:val="22"/>
              </w:rPr>
              <w:t>Центрполиграф</w:t>
            </w:r>
          </w:p>
        </w:tc>
        <w:tc>
          <w:tcPr>
            <w:tcW w:w="1260" w:type="dxa"/>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8533E3">
        <w:trPr>
          <w:cantSplit/>
          <w:jc w:val="center"/>
        </w:trPr>
        <w:tc>
          <w:tcPr>
            <w:tcW w:w="596" w:type="dxa"/>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8533E3">
        <w:trPr>
          <w:cantSplit/>
          <w:jc w:val="center"/>
        </w:trPr>
        <w:tc>
          <w:tcPr>
            <w:tcW w:w="596" w:type="dxa"/>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8533E3">
        <w:trPr>
          <w:cantSplit/>
          <w:jc w:val="center"/>
        </w:trPr>
        <w:tc>
          <w:tcPr>
            <w:tcW w:w="596" w:type="dxa"/>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8533E3">
        <w:trPr>
          <w:cantSplit/>
          <w:jc w:val="center"/>
        </w:trPr>
        <w:tc>
          <w:tcPr>
            <w:tcW w:w="596" w:type="dxa"/>
          </w:tcPr>
          <w:p w14:paraId="4BB7A8D4" w14:textId="77777777" w:rsidR="0040792F" w:rsidRPr="007E13F1" w:rsidRDefault="0040792F" w:rsidP="00B728A4">
            <w:pPr>
              <w:jc w:val="center"/>
              <w:rPr>
                <w:sz w:val="22"/>
              </w:rPr>
            </w:pPr>
            <w:r w:rsidRPr="007E13F1">
              <w:rPr>
                <w:sz w:val="22"/>
              </w:rPr>
              <w:t>49</w:t>
            </w:r>
          </w:p>
        </w:tc>
        <w:tc>
          <w:tcPr>
            <w:tcW w:w="1800" w:type="dxa"/>
          </w:tcPr>
          <w:p w14:paraId="5FD4A5E1" w14:textId="77777777" w:rsidR="0040792F" w:rsidRPr="007E13F1" w:rsidRDefault="0040792F" w:rsidP="00B728A4">
            <w:pPr>
              <w:jc w:val="center"/>
              <w:rPr>
                <w:sz w:val="22"/>
              </w:rPr>
            </w:pPr>
            <w:r w:rsidRPr="007E13F1">
              <w:rPr>
                <w:sz w:val="22"/>
              </w:rPr>
              <w:t>Николай Ульянов</w:t>
            </w:r>
          </w:p>
        </w:tc>
        <w:tc>
          <w:tcPr>
            <w:tcW w:w="2700" w:type="dxa"/>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tcPr>
          <w:p w14:paraId="3DCCDD3F" w14:textId="77777777" w:rsidR="0040792F" w:rsidRPr="007E13F1" w:rsidRDefault="0040792F" w:rsidP="00B728A4">
            <w:pPr>
              <w:jc w:val="center"/>
              <w:rPr>
                <w:sz w:val="22"/>
              </w:rPr>
            </w:pPr>
            <w:r w:rsidRPr="007E13F1">
              <w:rPr>
                <w:sz w:val="22"/>
              </w:rPr>
              <w:t>Центрполиграф</w:t>
            </w:r>
          </w:p>
        </w:tc>
        <w:tc>
          <w:tcPr>
            <w:tcW w:w="1260" w:type="dxa"/>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8533E3">
        <w:trPr>
          <w:cantSplit/>
          <w:jc w:val="center"/>
        </w:trPr>
        <w:tc>
          <w:tcPr>
            <w:tcW w:w="596" w:type="dxa"/>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8533E3">
        <w:trPr>
          <w:cantSplit/>
          <w:jc w:val="center"/>
        </w:trPr>
        <w:tc>
          <w:tcPr>
            <w:tcW w:w="596" w:type="dxa"/>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tcPr>
          <w:p w14:paraId="53FA6E8C" w14:textId="77777777" w:rsidR="00CA727B" w:rsidRPr="007E13F1" w:rsidRDefault="00CA727B" w:rsidP="00B728A4">
            <w:pPr>
              <w:jc w:val="center"/>
              <w:rPr>
                <w:sz w:val="22"/>
              </w:rPr>
            </w:pPr>
            <w:r w:rsidRPr="007E13F1">
              <w:rPr>
                <w:sz w:val="22"/>
              </w:rPr>
              <w:t>Линия разлома</w:t>
            </w:r>
          </w:p>
        </w:tc>
        <w:tc>
          <w:tcPr>
            <w:tcW w:w="1800" w:type="dxa"/>
          </w:tcPr>
          <w:p w14:paraId="496FDE1B" w14:textId="77777777" w:rsidR="00CA727B" w:rsidRPr="007E13F1" w:rsidRDefault="00CA727B" w:rsidP="00B728A4">
            <w:pPr>
              <w:jc w:val="center"/>
              <w:rPr>
                <w:sz w:val="22"/>
              </w:rPr>
            </w:pPr>
            <w:r w:rsidRPr="007E13F1">
              <w:rPr>
                <w:sz w:val="22"/>
              </w:rPr>
              <w:t>Эксмо</w:t>
            </w:r>
          </w:p>
        </w:tc>
        <w:tc>
          <w:tcPr>
            <w:tcW w:w="1260" w:type="dxa"/>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8533E3">
        <w:trPr>
          <w:cantSplit/>
          <w:jc w:val="center"/>
        </w:trPr>
        <w:tc>
          <w:tcPr>
            <w:tcW w:w="596" w:type="dxa"/>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8533E3">
        <w:trPr>
          <w:cantSplit/>
          <w:jc w:val="center"/>
        </w:trPr>
        <w:tc>
          <w:tcPr>
            <w:tcW w:w="596" w:type="dxa"/>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8533E3">
        <w:trPr>
          <w:cantSplit/>
          <w:jc w:val="center"/>
        </w:trPr>
        <w:tc>
          <w:tcPr>
            <w:tcW w:w="596" w:type="dxa"/>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8533E3">
        <w:trPr>
          <w:cantSplit/>
          <w:jc w:val="center"/>
        </w:trPr>
        <w:tc>
          <w:tcPr>
            <w:tcW w:w="596" w:type="dxa"/>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8533E3">
        <w:trPr>
          <w:cantSplit/>
          <w:jc w:val="center"/>
        </w:trPr>
        <w:tc>
          <w:tcPr>
            <w:tcW w:w="596" w:type="dxa"/>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8533E3">
        <w:trPr>
          <w:cantSplit/>
          <w:jc w:val="center"/>
        </w:trPr>
        <w:tc>
          <w:tcPr>
            <w:tcW w:w="596" w:type="dxa"/>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8533E3">
        <w:trPr>
          <w:cantSplit/>
          <w:jc w:val="center"/>
        </w:trPr>
        <w:tc>
          <w:tcPr>
            <w:tcW w:w="596" w:type="dxa"/>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8533E3">
        <w:trPr>
          <w:cantSplit/>
          <w:jc w:val="center"/>
        </w:trPr>
        <w:tc>
          <w:tcPr>
            <w:tcW w:w="596" w:type="dxa"/>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8533E3">
        <w:trPr>
          <w:cantSplit/>
          <w:jc w:val="center"/>
        </w:trPr>
        <w:tc>
          <w:tcPr>
            <w:tcW w:w="596" w:type="dxa"/>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8533E3">
        <w:trPr>
          <w:cantSplit/>
          <w:jc w:val="center"/>
        </w:trPr>
        <w:tc>
          <w:tcPr>
            <w:tcW w:w="596" w:type="dxa"/>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8533E3">
        <w:trPr>
          <w:cantSplit/>
          <w:jc w:val="center"/>
        </w:trPr>
        <w:tc>
          <w:tcPr>
            <w:tcW w:w="596" w:type="dxa"/>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8533E3">
        <w:trPr>
          <w:cantSplit/>
          <w:jc w:val="center"/>
        </w:trPr>
        <w:tc>
          <w:tcPr>
            <w:tcW w:w="596" w:type="dxa"/>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8533E3">
        <w:trPr>
          <w:cantSplit/>
          <w:jc w:val="center"/>
        </w:trPr>
        <w:tc>
          <w:tcPr>
            <w:tcW w:w="596" w:type="dxa"/>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8533E3">
        <w:trPr>
          <w:cantSplit/>
          <w:jc w:val="center"/>
        </w:trPr>
        <w:tc>
          <w:tcPr>
            <w:tcW w:w="596" w:type="dxa"/>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8533E3">
        <w:trPr>
          <w:cantSplit/>
          <w:jc w:val="center"/>
        </w:trPr>
        <w:tc>
          <w:tcPr>
            <w:tcW w:w="596" w:type="dxa"/>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8533E3">
        <w:trPr>
          <w:cantSplit/>
          <w:jc w:val="center"/>
        </w:trPr>
        <w:tc>
          <w:tcPr>
            <w:tcW w:w="596" w:type="dxa"/>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8533E3">
        <w:trPr>
          <w:cantSplit/>
          <w:jc w:val="center"/>
        </w:trPr>
        <w:tc>
          <w:tcPr>
            <w:tcW w:w="596" w:type="dxa"/>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8533E3">
        <w:trPr>
          <w:cantSplit/>
          <w:jc w:val="center"/>
        </w:trPr>
        <w:tc>
          <w:tcPr>
            <w:tcW w:w="596" w:type="dxa"/>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tcPr>
          <w:p w14:paraId="4E1D655A" w14:textId="77777777" w:rsidR="00CA727B" w:rsidRPr="007E13F1" w:rsidRDefault="00CA727B" w:rsidP="00B728A4">
            <w:pPr>
              <w:jc w:val="center"/>
              <w:rPr>
                <w:sz w:val="22"/>
              </w:rPr>
            </w:pPr>
            <w:r w:rsidRPr="007E13F1">
              <w:rPr>
                <w:sz w:val="22"/>
              </w:rPr>
              <w:t>Вече</w:t>
            </w:r>
          </w:p>
        </w:tc>
        <w:tc>
          <w:tcPr>
            <w:tcW w:w="1260" w:type="dxa"/>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8533E3">
        <w:trPr>
          <w:cantSplit/>
          <w:jc w:val="center"/>
        </w:trPr>
        <w:tc>
          <w:tcPr>
            <w:tcW w:w="596" w:type="dxa"/>
          </w:tcPr>
          <w:p w14:paraId="5A2748D5" w14:textId="77777777" w:rsidR="00CA727B" w:rsidRPr="007E13F1" w:rsidRDefault="00CA727B" w:rsidP="00B728A4">
            <w:pPr>
              <w:jc w:val="center"/>
              <w:rPr>
                <w:sz w:val="22"/>
              </w:rPr>
            </w:pPr>
            <w:r w:rsidRPr="007E13F1">
              <w:rPr>
                <w:sz w:val="22"/>
              </w:rPr>
              <w:t>70</w:t>
            </w:r>
          </w:p>
        </w:tc>
        <w:tc>
          <w:tcPr>
            <w:tcW w:w="1800" w:type="dxa"/>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tcPr>
          <w:p w14:paraId="667DFBE9" w14:textId="77777777" w:rsidR="00CA727B" w:rsidRPr="007E13F1" w:rsidRDefault="00CA727B" w:rsidP="00B728A4">
            <w:pPr>
              <w:jc w:val="center"/>
              <w:rPr>
                <w:sz w:val="22"/>
              </w:rPr>
            </w:pPr>
            <w:r w:rsidRPr="007E13F1">
              <w:rPr>
                <w:sz w:val="22"/>
              </w:rPr>
              <w:t>Вече</w:t>
            </w:r>
          </w:p>
        </w:tc>
        <w:tc>
          <w:tcPr>
            <w:tcW w:w="1260" w:type="dxa"/>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8533E3">
        <w:trPr>
          <w:cantSplit/>
          <w:jc w:val="center"/>
        </w:trPr>
        <w:tc>
          <w:tcPr>
            <w:tcW w:w="596" w:type="dxa"/>
          </w:tcPr>
          <w:p w14:paraId="2743CC0C" w14:textId="77777777" w:rsidR="00CA727B" w:rsidRPr="007E13F1" w:rsidRDefault="00CA727B" w:rsidP="00B728A4">
            <w:pPr>
              <w:jc w:val="center"/>
              <w:rPr>
                <w:sz w:val="22"/>
              </w:rPr>
            </w:pPr>
            <w:r w:rsidRPr="007E13F1">
              <w:rPr>
                <w:sz w:val="22"/>
              </w:rPr>
              <w:t>71</w:t>
            </w:r>
          </w:p>
        </w:tc>
        <w:tc>
          <w:tcPr>
            <w:tcW w:w="1800" w:type="dxa"/>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tcPr>
          <w:p w14:paraId="5FBF670F" w14:textId="77777777" w:rsidR="00CA727B" w:rsidRPr="007E13F1" w:rsidRDefault="00CA727B" w:rsidP="00B728A4">
            <w:pPr>
              <w:jc w:val="center"/>
              <w:rPr>
                <w:sz w:val="22"/>
              </w:rPr>
            </w:pPr>
            <w:r w:rsidRPr="007E13F1">
              <w:rPr>
                <w:sz w:val="22"/>
              </w:rPr>
              <w:t>Вече</w:t>
            </w:r>
          </w:p>
        </w:tc>
        <w:tc>
          <w:tcPr>
            <w:tcW w:w="1260" w:type="dxa"/>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8533E3">
        <w:trPr>
          <w:cantSplit/>
          <w:jc w:val="center"/>
        </w:trPr>
        <w:tc>
          <w:tcPr>
            <w:tcW w:w="596" w:type="dxa"/>
          </w:tcPr>
          <w:p w14:paraId="6CD3E601" w14:textId="77777777" w:rsidR="00CA727B" w:rsidRPr="007E13F1" w:rsidRDefault="00CA727B" w:rsidP="00B728A4">
            <w:pPr>
              <w:jc w:val="center"/>
              <w:rPr>
                <w:sz w:val="22"/>
              </w:rPr>
            </w:pPr>
            <w:r w:rsidRPr="007E13F1">
              <w:rPr>
                <w:sz w:val="22"/>
              </w:rPr>
              <w:t>72</w:t>
            </w:r>
          </w:p>
        </w:tc>
        <w:tc>
          <w:tcPr>
            <w:tcW w:w="1800" w:type="dxa"/>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tcPr>
          <w:p w14:paraId="0EC353EF" w14:textId="77777777" w:rsidR="00CA727B" w:rsidRPr="007E13F1" w:rsidRDefault="00CA727B" w:rsidP="00B728A4">
            <w:pPr>
              <w:jc w:val="center"/>
              <w:rPr>
                <w:sz w:val="22"/>
              </w:rPr>
            </w:pPr>
            <w:r w:rsidRPr="007E13F1">
              <w:rPr>
                <w:sz w:val="22"/>
              </w:rPr>
              <w:t>Вече</w:t>
            </w:r>
          </w:p>
        </w:tc>
        <w:tc>
          <w:tcPr>
            <w:tcW w:w="1260" w:type="dxa"/>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8533E3">
        <w:trPr>
          <w:cantSplit/>
          <w:jc w:val="center"/>
        </w:trPr>
        <w:tc>
          <w:tcPr>
            <w:tcW w:w="596" w:type="dxa"/>
          </w:tcPr>
          <w:p w14:paraId="217BFE94" w14:textId="77777777" w:rsidR="00CA727B" w:rsidRPr="007E13F1" w:rsidRDefault="00CA727B" w:rsidP="00B728A4">
            <w:pPr>
              <w:jc w:val="center"/>
              <w:rPr>
                <w:sz w:val="22"/>
              </w:rPr>
            </w:pPr>
            <w:r w:rsidRPr="007E13F1">
              <w:rPr>
                <w:sz w:val="22"/>
              </w:rPr>
              <w:t>73</w:t>
            </w:r>
          </w:p>
        </w:tc>
        <w:tc>
          <w:tcPr>
            <w:tcW w:w="1800" w:type="dxa"/>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tcPr>
          <w:p w14:paraId="0F79ED07" w14:textId="77777777" w:rsidR="00CA727B" w:rsidRPr="007E13F1" w:rsidRDefault="00CA727B" w:rsidP="00B728A4">
            <w:pPr>
              <w:jc w:val="center"/>
              <w:rPr>
                <w:sz w:val="22"/>
              </w:rPr>
            </w:pPr>
            <w:r w:rsidRPr="007E13F1">
              <w:rPr>
                <w:sz w:val="22"/>
              </w:rPr>
              <w:t>АСТ</w:t>
            </w:r>
          </w:p>
        </w:tc>
        <w:tc>
          <w:tcPr>
            <w:tcW w:w="1260" w:type="dxa"/>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8533E3">
        <w:trPr>
          <w:cantSplit/>
          <w:jc w:val="center"/>
        </w:trPr>
        <w:tc>
          <w:tcPr>
            <w:tcW w:w="596" w:type="dxa"/>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tcPr>
          <w:p w14:paraId="40688CF7" w14:textId="77777777" w:rsidR="00CA727B" w:rsidRPr="007E13F1" w:rsidRDefault="00CA727B" w:rsidP="00B728A4">
            <w:pPr>
              <w:jc w:val="center"/>
              <w:rPr>
                <w:sz w:val="22"/>
              </w:rPr>
            </w:pPr>
            <w:r w:rsidRPr="007E13F1">
              <w:rPr>
                <w:sz w:val="22"/>
              </w:rPr>
              <w:t>АСТ</w:t>
            </w:r>
          </w:p>
        </w:tc>
        <w:tc>
          <w:tcPr>
            <w:tcW w:w="1260" w:type="dxa"/>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8533E3">
        <w:trPr>
          <w:cantSplit/>
          <w:jc w:val="center"/>
        </w:trPr>
        <w:tc>
          <w:tcPr>
            <w:tcW w:w="596" w:type="dxa"/>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tcPr>
          <w:p w14:paraId="6F754B17" w14:textId="77777777" w:rsidR="00CA727B" w:rsidRPr="007E13F1" w:rsidRDefault="00CA727B" w:rsidP="00B728A4">
            <w:pPr>
              <w:jc w:val="center"/>
              <w:rPr>
                <w:sz w:val="22"/>
              </w:rPr>
            </w:pPr>
            <w:r w:rsidRPr="007E13F1">
              <w:rPr>
                <w:sz w:val="22"/>
              </w:rPr>
              <w:t>Вече</w:t>
            </w:r>
          </w:p>
        </w:tc>
        <w:tc>
          <w:tcPr>
            <w:tcW w:w="1260" w:type="dxa"/>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8533E3">
        <w:trPr>
          <w:cantSplit/>
          <w:jc w:val="center"/>
        </w:trPr>
        <w:tc>
          <w:tcPr>
            <w:tcW w:w="596" w:type="dxa"/>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8533E3">
        <w:trPr>
          <w:cantSplit/>
          <w:jc w:val="center"/>
        </w:trPr>
        <w:tc>
          <w:tcPr>
            <w:tcW w:w="596" w:type="dxa"/>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tcPr>
          <w:p w14:paraId="0EAE79A5" w14:textId="77777777" w:rsidR="00CA727B" w:rsidRPr="007E13F1" w:rsidRDefault="00CA727B" w:rsidP="00B728A4">
            <w:pPr>
              <w:jc w:val="center"/>
              <w:rPr>
                <w:sz w:val="22"/>
              </w:rPr>
            </w:pPr>
            <w:r w:rsidRPr="007E13F1">
              <w:rPr>
                <w:sz w:val="22"/>
              </w:rPr>
              <w:t>Владимир Шигин</w:t>
            </w:r>
          </w:p>
        </w:tc>
        <w:tc>
          <w:tcPr>
            <w:tcW w:w="2700" w:type="dxa"/>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tcPr>
          <w:p w14:paraId="2596D921" w14:textId="77777777" w:rsidR="00CA727B" w:rsidRPr="007E13F1" w:rsidRDefault="00CA727B" w:rsidP="00B728A4">
            <w:pPr>
              <w:jc w:val="center"/>
              <w:rPr>
                <w:sz w:val="22"/>
              </w:rPr>
            </w:pPr>
            <w:r w:rsidRPr="007E13F1">
              <w:rPr>
                <w:sz w:val="22"/>
              </w:rPr>
              <w:t>Вектор</w:t>
            </w:r>
          </w:p>
        </w:tc>
        <w:tc>
          <w:tcPr>
            <w:tcW w:w="1260" w:type="dxa"/>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8533E3">
        <w:trPr>
          <w:cantSplit/>
          <w:jc w:val="center"/>
        </w:trPr>
        <w:tc>
          <w:tcPr>
            <w:tcW w:w="596" w:type="dxa"/>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8533E3">
        <w:trPr>
          <w:cantSplit/>
          <w:jc w:val="center"/>
        </w:trPr>
        <w:tc>
          <w:tcPr>
            <w:tcW w:w="596" w:type="dxa"/>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8533E3">
        <w:trPr>
          <w:cantSplit/>
          <w:jc w:val="center"/>
        </w:trPr>
        <w:tc>
          <w:tcPr>
            <w:tcW w:w="596" w:type="dxa"/>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tcPr>
          <w:p w14:paraId="1FB01B42" w14:textId="77777777" w:rsidR="00CA727B" w:rsidRPr="007E13F1" w:rsidRDefault="00CA727B" w:rsidP="00B728A4">
            <w:pPr>
              <w:jc w:val="center"/>
              <w:rPr>
                <w:sz w:val="22"/>
              </w:rPr>
            </w:pPr>
            <w:r w:rsidRPr="007E13F1">
              <w:rPr>
                <w:sz w:val="22"/>
              </w:rPr>
              <w:t>Алгоритм</w:t>
            </w:r>
          </w:p>
        </w:tc>
        <w:tc>
          <w:tcPr>
            <w:tcW w:w="1260" w:type="dxa"/>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8533E3">
        <w:trPr>
          <w:cantSplit/>
          <w:jc w:val="center"/>
        </w:trPr>
        <w:tc>
          <w:tcPr>
            <w:tcW w:w="596" w:type="dxa"/>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8533E3">
        <w:trPr>
          <w:cantSplit/>
          <w:jc w:val="center"/>
        </w:trPr>
        <w:tc>
          <w:tcPr>
            <w:tcW w:w="596" w:type="dxa"/>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8533E3">
        <w:trPr>
          <w:cantSplit/>
          <w:jc w:val="center"/>
        </w:trPr>
        <w:tc>
          <w:tcPr>
            <w:tcW w:w="596" w:type="dxa"/>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8533E3">
        <w:trPr>
          <w:cantSplit/>
          <w:jc w:val="center"/>
        </w:trPr>
        <w:tc>
          <w:tcPr>
            <w:tcW w:w="596" w:type="dxa"/>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8533E3">
        <w:trPr>
          <w:cantSplit/>
          <w:jc w:val="center"/>
        </w:trPr>
        <w:tc>
          <w:tcPr>
            <w:tcW w:w="596" w:type="dxa"/>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8533E3">
        <w:trPr>
          <w:cantSplit/>
          <w:jc w:val="center"/>
        </w:trPr>
        <w:tc>
          <w:tcPr>
            <w:tcW w:w="596" w:type="dxa"/>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8533E3">
        <w:trPr>
          <w:cantSplit/>
          <w:jc w:val="center"/>
        </w:trPr>
        <w:tc>
          <w:tcPr>
            <w:tcW w:w="596" w:type="dxa"/>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8533E3">
        <w:trPr>
          <w:cantSplit/>
          <w:jc w:val="center"/>
        </w:trPr>
        <w:tc>
          <w:tcPr>
            <w:tcW w:w="596" w:type="dxa"/>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8533E3">
        <w:trPr>
          <w:cantSplit/>
          <w:jc w:val="center"/>
        </w:trPr>
        <w:tc>
          <w:tcPr>
            <w:tcW w:w="596" w:type="dxa"/>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tcPr>
          <w:p w14:paraId="63EE1E55" w14:textId="77777777" w:rsidR="00503210" w:rsidRPr="007E13F1" w:rsidRDefault="00503210" w:rsidP="00B728A4">
            <w:pPr>
              <w:jc w:val="center"/>
              <w:rPr>
                <w:sz w:val="22"/>
              </w:rPr>
            </w:pPr>
            <w:r w:rsidRPr="007E13F1">
              <w:rPr>
                <w:sz w:val="22"/>
              </w:rPr>
              <w:t>Центрполиграф</w:t>
            </w:r>
          </w:p>
        </w:tc>
        <w:tc>
          <w:tcPr>
            <w:tcW w:w="1260" w:type="dxa"/>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8533E3">
        <w:trPr>
          <w:cantSplit/>
          <w:jc w:val="center"/>
        </w:trPr>
        <w:tc>
          <w:tcPr>
            <w:tcW w:w="596" w:type="dxa"/>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8533E3">
        <w:trPr>
          <w:cantSplit/>
          <w:jc w:val="center"/>
        </w:trPr>
        <w:tc>
          <w:tcPr>
            <w:tcW w:w="596" w:type="dxa"/>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tcPr>
          <w:p w14:paraId="0DC23593" w14:textId="77777777" w:rsidR="00503210" w:rsidRPr="007E13F1" w:rsidRDefault="00503210" w:rsidP="00B728A4">
            <w:pPr>
              <w:jc w:val="center"/>
              <w:rPr>
                <w:sz w:val="22"/>
              </w:rPr>
            </w:pPr>
            <w:r w:rsidRPr="007E13F1">
              <w:rPr>
                <w:sz w:val="22"/>
              </w:rPr>
              <w:t>Лев Вершинин</w:t>
            </w:r>
          </w:p>
        </w:tc>
        <w:tc>
          <w:tcPr>
            <w:tcW w:w="2700" w:type="dxa"/>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8533E3">
        <w:trPr>
          <w:cantSplit/>
          <w:jc w:val="center"/>
        </w:trPr>
        <w:tc>
          <w:tcPr>
            <w:tcW w:w="596" w:type="dxa"/>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tcPr>
          <w:p w14:paraId="782E5367" w14:textId="77777777" w:rsidR="00503210" w:rsidRPr="007E13F1" w:rsidRDefault="00503210" w:rsidP="00B728A4">
            <w:pPr>
              <w:jc w:val="center"/>
              <w:rPr>
                <w:sz w:val="22"/>
              </w:rPr>
            </w:pPr>
            <w:r w:rsidRPr="007E13F1">
              <w:rPr>
                <w:sz w:val="22"/>
              </w:rPr>
              <w:t>Лев Вершинин</w:t>
            </w:r>
          </w:p>
        </w:tc>
        <w:tc>
          <w:tcPr>
            <w:tcW w:w="2700" w:type="dxa"/>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8533E3">
        <w:trPr>
          <w:cantSplit/>
          <w:jc w:val="center"/>
        </w:trPr>
        <w:tc>
          <w:tcPr>
            <w:tcW w:w="596" w:type="dxa"/>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tcPr>
          <w:p w14:paraId="2D864CEA" w14:textId="77777777" w:rsidR="00503210" w:rsidRPr="007E13F1" w:rsidRDefault="00503210" w:rsidP="00B728A4">
            <w:pPr>
              <w:jc w:val="center"/>
              <w:rPr>
                <w:sz w:val="22"/>
              </w:rPr>
            </w:pPr>
            <w:r w:rsidRPr="007E13F1">
              <w:rPr>
                <w:sz w:val="22"/>
              </w:rPr>
              <w:t>Лев Вершинин</w:t>
            </w:r>
          </w:p>
        </w:tc>
        <w:tc>
          <w:tcPr>
            <w:tcW w:w="2700" w:type="dxa"/>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8533E3">
        <w:trPr>
          <w:cantSplit/>
          <w:jc w:val="center"/>
        </w:trPr>
        <w:tc>
          <w:tcPr>
            <w:tcW w:w="596" w:type="dxa"/>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8533E3">
        <w:trPr>
          <w:cantSplit/>
          <w:jc w:val="center"/>
        </w:trPr>
        <w:tc>
          <w:tcPr>
            <w:tcW w:w="596" w:type="dxa"/>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8533E3">
        <w:trPr>
          <w:cantSplit/>
          <w:jc w:val="center"/>
        </w:trPr>
        <w:tc>
          <w:tcPr>
            <w:tcW w:w="596" w:type="dxa"/>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8533E3">
        <w:trPr>
          <w:cantSplit/>
          <w:jc w:val="center"/>
        </w:trPr>
        <w:tc>
          <w:tcPr>
            <w:tcW w:w="596" w:type="dxa"/>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8533E3">
        <w:trPr>
          <w:cantSplit/>
          <w:jc w:val="center"/>
        </w:trPr>
        <w:tc>
          <w:tcPr>
            <w:tcW w:w="596" w:type="dxa"/>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8533E3">
        <w:trPr>
          <w:cantSplit/>
          <w:jc w:val="center"/>
        </w:trPr>
        <w:tc>
          <w:tcPr>
            <w:tcW w:w="596" w:type="dxa"/>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8533E3">
        <w:trPr>
          <w:cantSplit/>
          <w:jc w:val="center"/>
        </w:trPr>
        <w:tc>
          <w:tcPr>
            <w:tcW w:w="596" w:type="dxa"/>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8533E3">
        <w:trPr>
          <w:cantSplit/>
          <w:jc w:val="center"/>
        </w:trPr>
        <w:tc>
          <w:tcPr>
            <w:tcW w:w="596" w:type="dxa"/>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8533E3">
        <w:trPr>
          <w:cantSplit/>
          <w:jc w:val="center"/>
        </w:trPr>
        <w:tc>
          <w:tcPr>
            <w:tcW w:w="596" w:type="dxa"/>
          </w:tcPr>
          <w:p w14:paraId="066A0666" w14:textId="77777777" w:rsidR="00503210" w:rsidRPr="007E13F1" w:rsidRDefault="00503210" w:rsidP="00B728A4">
            <w:pPr>
              <w:jc w:val="center"/>
              <w:rPr>
                <w:sz w:val="22"/>
              </w:rPr>
            </w:pPr>
            <w:r w:rsidRPr="007E13F1">
              <w:rPr>
                <w:rStyle w:val="a3"/>
                <w:b w:val="0"/>
                <w:sz w:val="22"/>
              </w:rPr>
              <w:t>102</w:t>
            </w:r>
          </w:p>
        </w:tc>
        <w:tc>
          <w:tcPr>
            <w:tcW w:w="1800" w:type="dxa"/>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8533E3">
        <w:trPr>
          <w:cantSplit/>
          <w:jc w:val="center"/>
        </w:trPr>
        <w:tc>
          <w:tcPr>
            <w:tcW w:w="596" w:type="dxa"/>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tcPr>
          <w:p w14:paraId="7B01E468" w14:textId="77777777" w:rsidR="00503210" w:rsidRPr="007E13F1" w:rsidRDefault="00503210" w:rsidP="00B728A4">
            <w:pPr>
              <w:jc w:val="center"/>
              <w:rPr>
                <w:sz w:val="22"/>
              </w:rPr>
            </w:pPr>
            <w:r w:rsidRPr="007E13F1">
              <w:rPr>
                <w:sz w:val="22"/>
              </w:rPr>
              <w:t>Кирилл Фролов</w:t>
            </w:r>
          </w:p>
        </w:tc>
        <w:tc>
          <w:tcPr>
            <w:tcW w:w="2700" w:type="dxa"/>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tcPr>
          <w:p w14:paraId="48465D16" w14:textId="77777777" w:rsidR="00503210" w:rsidRPr="007E13F1" w:rsidRDefault="00503210" w:rsidP="00B728A4">
            <w:pPr>
              <w:jc w:val="center"/>
              <w:rPr>
                <w:sz w:val="22"/>
              </w:rPr>
            </w:pPr>
            <w:r w:rsidRPr="007E13F1">
              <w:rPr>
                <w:sz w:val="22"/>
              </w:rPr>
              <w:t>Алетейя</w:t>
            </w:r>
          </w:p>
        </w:tc>
        <w:tc>
          <w:tcPr>
            <w:tcW w:w="1260" w:type="dxa"/>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8533E3">
        <w:trPr>
          <w:cantSplit/>
          <w:jc w:val="center"/>
        </w:trPr>
        <w:tc>
          <w:tcPr>
            <w:tcW w:w="596" w:type="dxa"/>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tcPr>
          <w:p w14:paraId="6C02E46C" w14:textId="77777777" w:rsidR="00B728A4" w:rsidRPr="007E13F1" w:rsidRDefault="00B728A4" w:rsidP="00B728A4">
            <w:pPr>
              <w:jc w:val="center"/>
              <w:rPr>
                <w:sz w:val="22"/>
              </w:rPr>
            </w:pPr>
            <w:r w:rsidRPr="007E13F1">
              <w:rPr>
                <w:sz w:val="22"/>
              </w:rPr>
              <w:t>Кирилл Фролов</w:t>
            </w:r>
          </w:p>
        </w:tc>
        <w:tc>
          <w:tcPr>
            <w:tcW w:w="2700" w:type="dxa"/>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tcPr>
          <w:p w14:paraId="54004BD1" w14:textId="77777777" w:rsidR="00B728A4" w:rsidRPr="007E13F1" w:rsidRDefault="00B728A4" w:rsidP="00B728A4">
            <w:pPr>
              <w:jc w:val="center"/>
              <w:rPr>
                <w:sz w:val="22"/>
              </w:rPr>
            </w:pPr>
            <w:r w:rsidRPr="007E13F1">
              <w:rPr>
                <w:sz w:val="22"/>
              </w:rPr>
              <w:t>Алетейя</w:t>
            </w:r>
          </w:p>
        </w:tc>
        <w:tc>
          <w:tcPr>
            <w:tcW w:w="1260" w:type="dxa"/>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8533E3">
        <w:trPr>
          <w:cantSplit/>
          <w:jc w:val="center"/>
        </w:trPr>
        <w:tc>
          <w:tcPr>
            <w:tcW w:w="596" w:type="dxa"/>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tcPr>
          <w:p w14:paraId="61DD81A7" w14:textId="77777777" w:rsidR="00B728A4" w:rsidRPr="007E13F1" w:rsidRDefault="00B728A4" w:rsidP="00B728A4">
            <w:pPr>
              <w:jc w:val="center"/>
              <w:rPr>
                <w:sz w:val="22"/>
              </w:rPr>
            </w:pPr>
            <w:r w:rsidRPr="007E13F1">
              <w:rPr>
                <w:sz w:val="22"/>
              </w:rPr>
              <w:t>Кирилл Фролов</w:t>
            </w:r>
          </w:p>
        </w:tc>
        <w:tc>
          <w:tcPr>
            <w:tcW w:w="2700" w:type="dxa"/>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tcPr>
          <w:p w14:paraId="397465EB" w14:textId="77777777" w:rsidR="00B728A4" w:rsidRPr="007E13F1" w:rsidRDefault="00B728A4" w:rsidP="00B728A4">
            <w:pPr>
              <w:jc w:val="center"/>
              <w:rPr>
                <w:sz w:val="22"/>
              </w:rPr>
            </w:pPr>
            <w:r w:rsidRPr="007E13F1">
              <w:rPr>
                <w:sz w:val="22"/>
              </w:rPr>
              <w:t>Алетейя</w:t>
            </w:r>
          </w:p>
        </w:tc>
        <w:tc>
          <w:tcPr>
            <w:tcW w:w="1260" w:type="dxa"/>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8533E3">
        <w:trPr>
          <w:cantSplit/>
          <w:jc w:val="center"/>
        </w:trPr>
        <w:tc>
          <w:tcPr>
            <w:tcW w:w="596" w:type="dxa"/>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8533E3">
        <w:trPr>
          <w:cantSplit/>
          <w:jc w:val="center"/>
        </w:trPr>
        <w:tc>
          <w:tcPr>
            <w:tcW w:w="596" w:type="dxa"/>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8533E3">
        <w:trPr>
          <w:cantSplit/>
          <w:jc w:val="center"/>
        </w:trPr>
        <w:tc>
          <w:tcPr>
            <w:tcW w:w="596" w:type="dxa"/>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8533E3">
        <w:trPr>
          <w:cantSplit/>
          <w:jc w:val="center"/>
        </w:trPr>
        <w:tc>
          <w:tcPr>
            <w:tcW w:w="596" w:type="dxa"/>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8533E3">
        <w:trPr>
          <w:cantSplit/>
          <w:jc w:val="center"/>
        </w:trPr>
        <w:tc>
          <w:tcPr>
            <w:tcW w:w="596" w:type="dxa"/>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8533E3">
        <w:trPr>
          <w:cantSplit/>
          <w:jc w:val="center"/>
        </w:trPr>
        <w:tc>
          <w:tcPr>
            <w:tcW w:w="596" w:type="dxa"/>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8533E3">
        <w:trPr>
          <w:cantSplit/>
          <w:jc w:val="center"/>
        </w:trPr>
        <w:tc>
          <w:tcPr>
            <w:tcW w:w="596" w:type="dxa"/>
          </w:tcPr>
          <w:p w14:paraId="00155BF4" w14:textId="77777777" w:rsidR="00B728A4" w:rsidRPr="007E13F1" w:rsidRDefault="00B728A4" w:rsidP="00370456">
            <w:pPr>
              <w:jc w:val="center"/>
              <w:rPr>
                <w:sz w:val="22"/>
              </w:rPr>
            </w:pPr>
            <w:r w:rsidRPr="007E13F1">
              <w:rPr>
                <w:sz w:val="22"/>
              </w:rPr>
              <w:t>112</w:t>
            </w:r>
          </w:p>
        </w:tc>
        <w:tc>
          <w:tcPr>
            <w:tcW w:w="1800" w:type="dxa"/>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8533E3">
        <w:trPr>
          <w:cantSplit/>
          <w:jc w:val="center"/>
        </w:trPr>
        <w:tc>
          <w:tcPr>
            <w:tcW w:w="596" w:type="dxa"/>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8533E3">
        <w:trPr>
          <w:cantSplit/>
          <w:jc w:val="center"/>
        </w:trPr>
        <w:tc>
          <w:tcPr>
            <w:tcW w:w="596" w:type="dxa"/>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8533E3">
        <w:trPr>
          <w:cantSplit/>
          <w:jc w:val="center"/>
        </w:trPr>
        <w:tc>
          <w:tcPr>
            <w:tcW w:w="596" w:type="dxa"/>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8533E3">
        <w:trPr>
          <w:cantSplit/>
          <w:jc w:val="center"/>
        </w:trPr>
        <w:tc>
          <w:tcPr>
            <w:tcW w:w="596" w:type="dxa"/>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tcPr>
          <w:p w14:paraId="021EF1D4" w14:textId="77777777" w:rsidR="00B728A4" w:rsidRPr="007E13F1" w:rsidRDefault="00B728A4" w:rsidP="00B728A4">
            <w:pPr>
              <w:jc w:val="center"/>
              <w:rPr>
                <w:sz w:val="22"/>
              </w:rPr>
            </w:pPr>
            <w:r w:rsidRPr="007E13F1">
              <w:rPr>
                <w:sz w:val="22"/>
              </w:rPr>
              <w:t>Весь Мир</w:t>
            </w:r>
          </w:p>
        </w:tc>
        <w:tc>
          <w:tcPr>
            <w:tcW w:w="1260" w:type="dxa"/>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8533E3">
        <w:trPr>
          <w:cantSplit/>
          <w:jc w:val="center"/>
        </w:trPr>
        <w:tc>
          <w:tcPr>
            <w:tcW w:w="596" w:type="dxa"/>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8533E3">
        <w:trPr>
          <w:cantSplit/>
          <w:jc w:val="center"/>
        </w:trPr>
        <w:tc>
          <w:tcPr>
            <w:tcW w:w="596" w:type="dxa"/>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8533E3">
        <w:trPr>
          <w:cantSplit/>
          <w:jc w:val="center"/>
        </w:trPr>
        <w:tc>
          <w:tcPr>
            <w:tcW w:w="596" w:type="dxa"/>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8533E3">
        <w:trPr>
          <w:cantSplit/>
          <w:jc w:val="center"/>
        </w:trPr>
        <w:tc>
          <w:tcPr>
            <w:tcW w:w="596" w:type="dxa"/>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8533E3">
        <w:trPr>
          <w:cantSplit/>
          <w:jc w:val="center"/>
        </w:trPr>
        <w:tc>
          <w:tcPr>
            <w:tcW w:w="596" w:type="dxa"/>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8533E3">
        <w:trPr>
          <w:cantSplit/>
          <w:jc w:val="center"/>
        </w:trPr>
        <w:tc>
          <w:tcPr>
            <w:tcW w:w="596" w:type="dxa"/>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8533E3">
        <w:trPr>
          <w:cantSplit/>
          <w:jc w:val="center"/>
        </w:trPr>
        <w:tc>
          <w:tcPr>
            <w:tcW w:w="596" w:type="dxa"/>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8533E3">
        <w:trPr>
          <w:cantSplit/>
          <w:jc w:val="center"/>
        </w:trPr>
        <w:tc>
          <w:tcPr>
            <w:tcW w:w="596" w:type="dxa"/>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8533E3">
        <w:trPr>
          <w:cantSplit/>
          <w:jc w:val="center"/>
        </w:trPr>
        <w:tc>
          <w:tcPr>
            <w:tcW w:w="596" w:type="dxa"/>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8533E3">
        <w:trPr>
          <w:cantSplit/>
          <w:jc w:val="center"/>
        </w:trPr>
        <w:tc>
          <w:tcPr>
            <w:tcW w:w="596" w:type="dxa"/>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8533E3">
        <w:trPr>
          <w:cantSplit/>
          <w:jc w:val="center"/>
        </w:trPr>
        <w:tc>
          <w:tcPr>
            <w:tcW w:w="596" w:type="dxa"/>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8533E3">
        <w:trPr>
          <w:cantSplit/>
          <w:jc w:val="center"/>
        </w:trPr>
        <w:tc>
          <w:tcPr>
            <w:tcW w:w="596" w:type="dxa"/>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8533E3">
        <w:trPr>
          <w:cantSplit/>
          <w:jc w:val="center"/>
        </w:trPr>
        <w:tc>
          <w:tcPr>
            <w:tcW w:w="596" w:type="dxa"/>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8533E3">
        <w:trPr>
          <w:cantSplit/>
          <w:jc w:val="center"/>
        </w:trPr>
        <w:tc>
          <w:tcPr>
            <w:tcW w:w="596" w:type="dxa"/>
          </w:tcPr>
          <w:p w14:paraId="5CE5F96F" w14:textId="77777777" w:rsidR="00B728A4" w:rsidRPr="007E13F1" w:rsidRDefault="00B728A4" w:rsidP="00370456">
            <w:pPr>
              <w:jc w:val="center"/>
              <w:rPr>
                <w:sz w:val="22"/>
              </w:rPr>
            </w:pPr>
            <w:r w:rsidRPr="007E13F1">
              <w:rPr>
                <w:sz w:val="22"/>
              </w:rPr>
              <w:t>130</w:t>
            </w:r>
          </w:p>
        </w:tc>
        <w:tc>
          <w:tcPr>
            <w:tcW w:w="1800" w:type="dxa"/>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8533E3">
        <w:trPr>
          <w:cantSplit/>
          <w:jc w:val="center"/>
        </w:trPr>
        <w:tc>
          <w:tcPr>
            <w:tcW w:w="596" w:type="dxa"/>
          </w:tcPr>
          <w:p w14:paraId="576F4165" w14:textId="77777777" w:rsidR="00B728A4" w:rsidRPr="007E13F1" w:rsidRDefault="00B728A4" w:rsidP="00370456">
            <w:pPr>
              <w:jc w:val="center"/>
              <w:rPr>
                <w:sz w:val="22"/>
              </w:rPr>
            </w:pPr>
            <w:r w:rsidRPr="007E13F1">
              <w:rPr>
                <w:sz w:val="22"/>
              </w:rPr>
              <w:lastRenderedPageBreak/>
              <w:t>131</w:t>
            </w:r>
          </w:p>
        </w:tc>
        <w:tc>
          <w:tcPr>
            <w:tcW w:w="1800" w:type="dxa"/>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8533E3">
        <w:trPr>
          <w:cantSplit/>
          <w:jc w:val="center"/>
        </w:trPr>
        <w:tc>
          <w:tcPr>
            <w:tcW w:w="596" w:type="dxa"/>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8533E3">
        <w:trPr>
          <w:cantSplit/>
          <w:jc w:val="center"/>
        </w:trPr>
        <w:tc>
          <w:tcPr>
            <w:tcW w:w="596" w:type="dxa"/>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8533E3">
        <w:trPr>
          <w:cantSplit/>
          <w:jc w:val="center"/>
        </w:trPr>
        <w:tc>
          <w:tcPr>
            <w:tcW w:w="596" w:type="dxa"/>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8533E3">
        <w:trPr>
          <w:cantSplit/>
          <w:jc w:val="center"/>
        </w:trPr>
        <w:tc>
          <w:tcPr>
            <w:tcW w:w="596" w:type="dxa"/>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8533E3">
        <w:trPr>
          <w:cantSplit/>
          <w:jc w:val="center"/>
        </w:trPr>
        <w:tc>
          <w:tcPr>
            <w:tcW w:w="596" w:type="dxa"/>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8533E3">
        <w:trPr>
          <w:cantSplit/>
          <w:jc w:val="center"/>
        </w:trPr>
        <w:tc>
          <w:tcPr>
            <w:tcW w:w="596" w:type="dxa"/>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8533E3">
        <w:trPr>
          <w:cantSplit/>
          <w:jc w:val="center"/>
        </w:trPr>
        <w:tc>
          <w:tcPr>
            <w:tcW w:w="596" w:type="dxa"/>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8533E3">
        <w:trPr>
          <w:cantSplit/>
          <w:jc w:val="center"/>
        </w:trPr>
        <w:tc>
          <w:tcPr>
            <w:tcW w:w="596" w:type="dxa"/>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3BFA7773" w14:textId="77777777" w:rsidR="00B728A4" w:rsidRPr="007E13F1" w:rsidRDefault="00B728A4" w:rsidP="00B728A4">
            <w:pPr>
              <w:jc w:val="center"/>
              <w:rPr>
                <w:rStyle w:val="a3"/>
                <w:b w:val="0"/>
                <w:sz w:val="22"/>
              </w:rPr>
            </w:pPr>
          </w:p>
        </w:tc>
      </w:tr>
      <w:tr w:rsidR="007E13F1" w:rsidRPr="007E13F1" w14:paraId="279FA94F" w14:textId="77777777" w:rsidTr="008533E3">
        <w:trPr>
          <w:cantSplit/>
          <w:jc w:val="center"/>
        </w:trPr>
        <w:tc>
          <w:tcPr>
            <w:tcW w:w="596" w:type="dxa"/>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tcPr>
          <w:p w14:paraId="4B236327" w14:textId="77777777" w:rsidR="00B728A4" w:rsidRPr="007E13F1" w:rsidRDefault="00B728A4" w:rsidP="00B728A4">
            <w:pPr>
              <w:jc w:val="center"/>
              <w:rPr>
                <w:rStyle w:val="a3"/>
                <w:b w:val="0"/>
                <w:sz w:val="22"/>
              </w:rPr>
            </w:pPr>
          </w:p>
        </w:tc>
      </w:tr>
      <w:tr w:rsidR="007E13F1" w:rsidRPr="007E13F1" w14:paraId="5E6F5C43" w14:textId="77777777" w:rsidTr="008533E3">
        <w:trPr>
          <w:cantSplit/>
          <w:jc w:val="center"/>
        </w:trPr>
        <w:tc>
          <w:tcPr>
            <w:tcW w:w="596" w:type="dxa"/>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8533E3">
        <w:trPr>
          <w:cantSplit/>
          <w:jc w:val="center"/>
        </w:trPr>
        <w:tc>
          <w:tcPr>
            <w:tcW w:w="596" w:type="dxa"/>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8533E3">
        <w:trPr>
          <w:cantSplit/>
          <w:jc w:val="center"/>
        </w:trPr>
        <w:tc>
          <w:tcPr>
            <w:tcW w:w="596" w:type="dxa"/>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8533E3">
        <w:trPr>
          <w:cantSplit/>
          <w:jc w:val="center"/>
        </w:trPr>
        <w:tc>
          <w:tcPr>
            <w:tcW w:w="596" w:type="dxa"/>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8533E3">
        <w:trPr>
          <w:cantSplit/>
          <w:jc w:val="center"/>
        </w:trPr>
        <w:tc>
          <w:tcPr>
            <w:tcW w:w="596" w:type="dxa"/>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8533E3">
        <w:trPr>
          <w:cantSplit/>
          <w:jc w:val="center"/>
        </w:trPr>
        <w:tc>
          <w:tcPr>
            <w:tcW w:w="596" w:type="dxa"/>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8533E3">
        <w:trPr>
          <w:cantSplit/>
          <w:jc w:val="center"/>
        </w:trPr>
        <w:tc>
          <w:tcPr>
            <w:tcW w:w="596" w:type="dxa"/>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tcPr>
          <w:p w14:paraId="6C4C7FE2" w14:textId="77777777" w:rsidR="00C026A2" w:rsidRPr="007E13F1" w:rsidRDefault="00C026A2" w:rsidP="00B728A4">
            <w:pPr>
              <w:jc w:val="center"/>
              <w:rPr>
                <w:sz w:val="22"/>
              </w:rPr>
            </w:pPr>
            <w:r w:rsidRPr="007E13F1">
              <w:rPr>
                <w:sz w:val="22"/>
              </w:rPr>
              <w:t>Алгоритм</w:t>
            </w:r>
          </w:p>
        </w:tc>
        <w:tc>
          <w:tcPr>
            <w:tcW w:w="1260" w:type="dxa"/>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8533E3">
        <w:trPr>
          <w:cantSplit/>
          <w:jc w:val="center"/>
        </w:trPr>
        <w:tc>
          <w:tcPr>
            <w:tcW w:w="596" w:type="dxa"/>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tcPr>
          <w:p w14:paraId="5FD076EF" w14:textId="77777777" w:rsidR="00C026A2" w:rsidRPr="007E13F1" w:rsidRDefault="00C026A2" w:rsidP="00B728A4">
            <w:pPr>
              <w:jc w:val="center"/>
              <w:rPr>
                <w:sz w:val="22"/>
              </w:rPr>
            </w:pPr>
            <w:r w:rsidRPr="007E13F1">
              <w:rPr>
                <w:sz w:val="22"/>
              </w:rPr>
              <w:t>Егор Холмогоров</w:t>
            </w:r>
          </w:p>
        </w:tc>
        <w:tc>
          <w:tcPr>
            <w:tcW w:w="2700" w:type="dxa"/>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8533E3">
        <w:trPr>
          <w:cantSplit/>
          <w:jc w:val="center"/>
        </w:trPr>
        <w:tc>
          <w:tcPr>
            <w:tcW w:w="596" w:type="dxa"/>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tcPr>
          <w:p w14:paraId="6BCBFB90" w14:textId="77777777" w:rsidR="00C026A2" w:rsidRPr="007E13F1" w:rsidRDefault="00C026A2" w:rsidP="00B728A4">
            <w:pPr>
              <w:jc w:val="center"/>
              <w:rPr>
                <w:sz w:val="22"/>
              </w:rPr>
            </w:pPr>
            <w:r w:rsidRPr="007E13F1">
              <w:rPr>
                <w:sz w:val="22"/>
              </w:rPr>
              <w:t>Никос Зервас</w:t>
            </w:r>
          </w:p>
        </w:tc>
        <w:tc>
          <w:tcPr>
            <w:tcW w:w="2700" w:type="dxa"/>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8533E3">
        <w:trPr>
          <w:cantSplit/>
          <w:jc w:val="center"/>
        </w:trPr>
        <w:tc>
          <w:tcPr>
            <w:tcW w:w="596" w:type="dxa"/>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tcPr>
          <w:p w14:paraId="514548B1" w14:textId="77777777" w:rsidR="00C026A2" w:rsidRPr="007E13F1" w:rsidRDefault="00C026A2" w:rsidP="00B728A4">
            <w:pPr>
              <w:jc w:val="center"/>
              <w:rPr>
                <w:sz w:val="22"/>
              </w:rPr>
            </w:pPr>
            <w:r w:rsidRPr="007E13F1">
              <w:rPr>
                <w:sz w:val="22"/>
              </w:rPr>
              <w:t>Книжный мир</w:t>
            </w:r>
          </w:p>
        </w:tc>
        <w:tc>
          <w:tcPr>
            <w:tcW w:w="1260" w:type="dxa"/>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8533E3">
        <w:trPr>
          <w:cantSplit/>
          <w:jc w:val="center"/>
        </w:trPr>
        <w:tc>
          <w:tcPr>
            <w:tcW w:w="596" w:type="dxa"/>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tcPr>
          <w:p w14:paraId="4DD1C3CA" w14:textId="77777777" w:rsidR="00C026A2" w:rsidRPr="007E13F1" w:rsidRDefault="00C026A2" w:rsidP="00B728A4">
            <w:pPr>
              <w:jc w:val="center"/>
              <w:rPr>
                <w:sz w:val="22"/>
              </w:rPr>
            </w:pPr>
            <w:r w:rsidRPr="007E13F1">
              <w:rPr>
                <w:sz w:val="22"/>
              </w:rPr>
              <w:t>Юрий Валин</w:t>
            </w:r>
          </w:p>
        </w:tc>
        <w:tc>
          <w:tcPr>
            <w:tcW w:w="2700" w:type="dxa"/>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8533E3">
        <w:trPr>
          <w:cantSplit/>
          <w:jc w:val="center"/>
        </w:trPr>
        <w:tc>
          <w:tcPr>
            <w:tcW w:w="596" w:type="dxa"/>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tcPr>
          <w:p w14:paraId="5BCB5BAE" w14:textId="77777777" w:rsidR="00C026A2" w:rsidRPr="007E13F1" w:rsidRDefault="00C026A2" w:rsidP="00B728A4">
            <w:pPr>
              <w:jc w:val="center"/>
              <w:rPr>
                <w:sz w:val="22"/>
              </w:rPr>
            </w:pPr>
            <w:r w:rsidRPr="007E13F1">
              <w:rPr>
                <w:sz w:val="22"/>
              </w:rPr>
              <w:t>Эксмо</w:t>
            </w:r>
          </w:p>
        </w:tc>
        <w:tc>
          <w:tcPr>
            <w:tcW w:w="1260" w:type="dxa"/>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8533E3">
        <w:trPr>
          <w:cantSplit/>
          <w:jc w:val="center"/>
        </w:trPr>
        <w:tc>
          <w:tcPr>
            <w:tcW w:w="596" w:type="dxa"/>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tcPr>
          <w:p w14:paraId="63EFC9A2" w14:textId="77777777" w:rsidR="00C026A2" w:rsidRPr="007E13F1" w:rsidRDefault="00C026A2" w:rsidP="00B728A4">
            <w:pPr>
              <w:jc w:val="center"/>
              <w:rPr>
                <w:sz w:val="22"/>
              </w:rPr>
            </w:pPr>
            <w:r w:rsidRPr="007E13F1">
              <w:rPr>
                <w:sz w:val="22"/>
              </w:rPr>
              <w:t>Палач из Галиции</w:t>
            </w:r>
          </w:p>
        </w:tc>
        <w:tc>
          <w:tcPr>
            <w:tcW w:w="1800" w:type="dxa"/>
          </w:tcPr>
          <w:p w14:paraId="011727CB" w14:textId="77777777" w:rsidR="00C026A2" w:rsidRPr="007E13F1" w:rsidRDefault="00C026A2" w:rsidP="00B728A4">
            <w:pPr>
              <w:jc w:val="center"/>
              <w:rPr>
                <w:sz w:val="22"/>
              </w:rPr>
            </w:pPr>
            <w:r w:rsidRPr="007E13F1">
              <w:rPr>
                <w:sz w:val="22"/>
              </w:rPr>
              <w:t>Эксмо</w:t>
            </w:r>
          </w:p>
        </w:tc>
        <w:tc>
          <w:tcPr>
            <w:tcW w:w="1260" w:type="dxa"/>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8533E3">
        <w:trPr>
          <w:cantSplit/>
          <w:jc w:val="center"/>
        </w:trPr>
        <w:tc>
          <w:tcPr>
            <w:tcW w:w="596" w:type="dxa"/>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tcPr>
          <w:p w14:paraId="035D842C" w14:textId="77777777" w:rsidR="00C026A2" w:rsidRPr="007E13F1" w:rsidRDefault="00C026A2" w:rsidP="00B728A4">
            <w:pPr>
              <w:jc w:val="center"/>
              <w:rPr>
                <w:sz w:val="22"/>
              </w:rPr>
            </w:pPr>
            <w:r w:rsidRPr="007E13F1">
              <w:rPr>
                <w:sz w:val="22"/>
              </w:rPr>
              <w:t>Эксмо</w:t>
            </w:r>
          </w:p>
        </w:tc>
        <w:tc>
          <w:tcPr>
            <w:tcW w:w="1260" w:type="dxa"/>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8533E3">
        <w:trPr>
          <w:cantSplit/>
          <w:jc w:val="center"/>
        </w:trPr>
        <w:tc>
          <w:tcPr>
            <w:tcW w:w="596" w:type="dxa"/>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tcPr>
          <w:p w14:paraId="6A9E86C6" w14:textId="77777777" w:rsidR="00C026A2" w:rsidRPr="007E13F1" w:rsidRDefault="00C026A2" w:rsidP="00B728A4">
            <w:pPr>
              <w:jc w:val="center"/>
              <w:rPr>
                <w:sz w:val="22"/>
              </w:rPr>
            </w:pPr>
            <w:r w:rsidRPr="007E13F1">
              <w:rPr>
                <w:sz w:val="22"/>
              </w:rPr>
              <w:t>Эксмо</w:t>
            </w:r>
          </w:p>
        </w:tc>
        <w:tc>
          <w:tcPr>
            <w:tcW w:w="1260" w:type="dxa"/>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8533E3">
        <w:trPr>
          <w:cantSplit/>
          <w:jc w:val="center"/>
        </w:trPr>
        <w:tc>
          <w:tcPr>
            <w:tcW w:w="596" w:type="dxa"/>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tcPr>
          <w:p w14:paraId="05B0B289" w14:textId="77777777" w:rsidR="00C026A2" w:rsidRPr="007E13F1" w:rsidRDefault="00C026A2" w:rsidP="00B728A4">
            <w:pPr>
              <w:jc w:val="center"/>
              <w:rPr>
                <w:sz w:val="22"/>
              </w:rPr>
            </w:pPr>
            <w:r w:rsidRPr="007E13F1">
              <w:rPr>
                <w:sz w:val="22"/>
              </w:rPr>
              <w:t>Эксмо</w:t>
            </w:r>
          </w:p>
        </w:tc>
        <w:tc>
          <w:tcPr>
            <w:tcW w:w="1260" w:type="dxa"/>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8533E3">
        <w:trPr>
          <w:cantSplit/>
          <w:jc w:val="center"/>
        </w:trPr>
        <w:tc>
          <w:tcPr>
            <w:tcW w:w="596" w:type="dxa"/>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tcPr>
          <w:p w14:paraId="03B78E6F" w14:textId="77777777" w:rsidR="00C026A2" w:rsidRPr="007E13F1" w:rsidRDefault="00C026A2" w:rsidP="00B728A4">
            <w:pPr>
              <w:jc w:val="center"/>
              <w:rPr>
                <w:sz w:val="22"/>
              </w:rPr>
            </w:pPr>
            <w:r w:rsidRPr="007E13F1">
              <w:rPr>
                <w:sz w:val="22"/>
              </w:rPr>
              <w:t>Неистовый узник</w:t>
            </w:r>
          </w:p>
        </w:tc>
        <w:tc>
          <w:tcPr>
            <w:tcW w:w="1800" w:type="dxa"/>
          </w:tcPr>
          <w:p w14:paraId="33DFEE93" w14:textId="77777777" w:rsidR="00C026A2" w:rsidRPr="007E13F1" w:rsidRDefault="00C026A2" w:rsidP="00B728A4">
            <w:pPr>
              <w:jc w:val="center"/>
              <w:rPr>
                <w:sz w:val="22"/>
              </w:rPr>
            </w:pPr>
            <w:r w:rsidRPr="007E13F1">
              <w:rPr>
                <w:sz w:val="22"/>
              </w:rPr>
              <w:t>Эксмо</w:t>
            </w:r>
          </w:p>
        </w:tc>
        <w:tc>
          <w:tcPr>
            <w:tcW w:w="1260" w:type="dxa"/>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8533E3">
        <w:trPr>
          <w:cantSplit/>
          <w:jc w:val="center"/>
        </w:trPr>
        <w:tc>
          <w:tcPr>
            <w:tcW w:w="596" w:type="dxa"/>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tcPr>
          <w:p w14:paraId="49D6C660" w14:textId="77777777" w:rsidR="00C026A2" w:rsidRPr="007E13F1" w:rsidRDefault="00C026A2" w:rsidP="00B728A4">
            <w:pPr>
              <w:jc w:val="center"/>
              <w:rPr>
                <w:sz w:val="22"/>
              </w:rPr>
            </w:pPr>
            <w:r w:rsidRPr="007E13F1">
              <w:rPr>
                <w:sz w:val="22"/>
              </w:rPr>
              <w:t>Эксмо</w:t>
            </w:r>
          </w:p>
        </w:tc>
        <w:tc>
          <w:tcPr>
            <w:tcW w:w="1260" w:type="dxa"/>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8533E3">
        <w:trPr>
          <w:cantSplit/>
          <w:jc w:val="center"/>
        </w:trPr>
        <w:tc>
          <w:tcPr>
            <w:tcW w:w="596" w:type="dxa"/>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tcPr>
          <w:p w14:paraId="59D93241" w14:textId="77777777" w:rsidR="00C026A2" w:rsidRPr="007E13F1" w:rsidRDefault="00C026A2" w:rsidP="00B728A4">
            <w:pPr>
              <w:jc w:val="center"/>
              <w:rPr>
                <w:sz w:val="22"/>
              </w:rPr>
            </w:pPr>
            <w:r w:rsidRPr="007E13F1">
              <w:rPr>
                <w:sz w:val="22"/>
              </w:rPr>
              <w:t>Путь ярости</w:t>
            </w:r>
          </w:p>
        </w:tc>
        <w:tc>
          <w:tcPr>
            <w:tcW w:w="1800" w:type="dxa"/>
          </w:tcPr>
          <w:p w14:paraId="7C69CDBD" w14:textId="77777777" w:rsidR="00C026A2" w:rsidRPr="007E13F1" w:rsidRDefault="00C026A2" w:rsidP="00B728A4">
            <w:pPr>
              <w:jc w:val="center"/>
              <w:rPr>
                <w:sz w:val="22"/>
              </w:rPr>
            </w:pPr>
            <w:r w:rsidRPr="007E13F1">
              <w:rPr>
                <w:sz w:val="22"/>
              </w:rPr>
              <w:t>Эксмо</w:t>
            </w:r>
          </w:p>
        </w:tc>
        <w:tc>
          <w:tcPr>
            <w:tcW w:w="1260" w:type="dxa"/>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8533E3">
        <w:trPr>
          <w:cantSplit/>
          <w:jc w:val="center"/>
        </w:trPr>
        <w:tc>
          <w:tcPr>
            <w:tcW w:w="596" w:type="dxa"/>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tcPr>
          <w:p w14:paraId="1AAB5360" w14:textId="77777777" w:rsidR="00C026A2" w:rsidRPr="007E13F1" w:rsidRDefault="00C026A2" w:rsidP="00B728A4">
            <w:pPr>
              <w:jc w:val="center"/>
              <w:rPr>
                <w:sz w:val="22"/>
              </w:rPr>
            </w:pPr>
            <w:r w:rsidRPr="007E13F1">
              <w:rPr>
                <w:sz w:val="22"/>
              </w:rPr>
              <w:t>Эксмо</w:t>
            </w:r>
          </w:p>
        </w:tc>
        <w:tc>
          <w:tcPr>
            <w:tcW w:w="1260" w:type="dxa"/>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8533E3">
        <w:trPr>
          <w:cantSplit/>
          <w:jc w:val="center"/>
        </w:trPr>
        <w:tc>
          <w:tcPr>
            <w:tcW w:w="596" w:type="dxa"/>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tcPr>
          <w:p w14:paraId="6FF96DBC" w14:textId="77777777" w:rsidR="00C026A2" w:rsidRPr="007E13F1" w:rsidRDefault="00C026A2" w:rsidP="00B728A4">
            <w:pPr>
              <w:jc w:val="center"/>
              <w:rPr>
                <w:sz w:val="22"/>
              </w:rPr>
            </w:pPr>
            <w:r w:rsidRPr="007E13F1">
              <w:rPr>
                <w:sz w:val="22"/>
              </w:rPr>
              <w:t>Эксмо</w:t>
            </w:r>
          </w:p>
        </w:tc>
        <w:tc>
          <w:tcPr>
            <w:tcW w:w="1260" w:type="dxa"/>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8533E3">
        <w:trPr>
          <w:cantSplit/>
          <w:jc w:val="center"/>
        </w:trPr>
        <w:tc>
          <w:tcPr>
            <w:tcW w:w="596" w:type="dxa"/>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tcPr>
          <w:p w14:paraId="6717CA0B" w14:textId="77777777" w:rsidR="00C026A2" w:rsidRPr="007E13F1" w:rsidRDefault="00C026A2" w:rsidP="00B728A4">
            <w:pPr>
              <w:jc w:val="center"/>
              <w:rPr>
                <w:sz w:val="22"/>
              </w:rPr>
            </w:pPr>
            <w:r w:rsidRPr="007E13F1">
              <w:rPr>
                <w:sz w:val="22"/>
              </w:rPr>
              <w:t>Поезд дружбы</w:t>
            </w:r>
          </w:p>
        </w:tc>
        <w:tc>
          <w:tcPr>
            <w:tcW w:w="1800" w:type="dxa"/>
          </w:tcPr>
          <w:p w14:paraId="16AEE97B" w14:textId="77777777" w:rsidR="00C026A2" w:rsidRPr="007E13F1" w:rsidRDefault="00C026A2" w:rsidP="00B728A4">
            <w:pPr>
              <w:jc w:val="center"/>
              <w:rPr>
                <w:sz w:val="22"/>
              </w:rPr>
            </w:pPr>
            <w:r w:rsidRPr="007E13F1">
              <w:rPr>
                <w:sz w:val="22"/>
              </w:rPr>
              <w:t>Эксмо</w:t>
            </w:r>
          </w:p>
        </w:tc>
        <w:tc>
          <w:tcPr>
            <w:tcW w:w="1260" w:type="dxa"/>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8533E3">
        <w:trPr>
          <w:cantSplit/>
          <w:jc w:val="center"/>
        </w:trPr>
        <w:tc>
          <w:tcPr>
            <w:tcW w:w="596" w:type="dxa"/>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tcPr>
          <w:p w14:paraId="4738A431" w14:textId="77777777" w:rsidR="00C026A2" w:rsidRPr="007E13F1" w:rsidRDefault="00C026A2" w:rsidP="00B728A4">
            <w:pPr>
              <w:jc w:val="center"/>
              <w:rPr>
                <w:sz w:val="22"/>
              </w:rPr>
            </w:pPr>
            <w:r w:rsidRPr="007E13F1">
              <w:rPr>
                <w:sz w:val="22"/>
              </w:rPr>
              <w:t>Эксмо</w:t>
            </w:r>
          </w:p>
        </w:tc>
        <w:tc>
          <w:tcPr>
            <w:tcW w:w="1260" w:type="dxa"/>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8533E3">
        <w:trPr>
          <w:cantSplit/>
          <w:jc w:val="center"/>
        </w:trPr>
        <w:tc>
          <w:tcPr>
            <w:tcW w:w="596" w:type="dxa"/>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tcPr>
          <w:p w14:paraId="14AAE0D9" w14:textId="77777777" w:rsidR="00C026A2" w:rsidRPr="007E13F1" w:rsidRDefault="00C026A2" w:rsidP="00B728A4">
            <w:pPr>
              <w:jc w:val="center"/>
              <w:rPr>
                <w:sz w:val="22"/>
              </w:rPr>
            </w:pPr>
            <w:r w:rsidRPr="007E13F1">
              <w:rPr>
                <w:sz w:val="22"/>
              </w:rPr>
              <w:t>Эксмо</w:t>
            </w:r>
          </w:p>
        </w:tc>
        <w:tc>
          <w:tcPr>
            <w:tcW w:w="1260" w:type="dxa"/>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8533E3">
        <w:trPr>
          <w:cantSplit/>
          <w:jc w:val="center"/>
        </w:trPr>
        <w:tc>
          <w:tcPr>
            <w:tcW w:w="596" w:type="dxa"/>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tcPr>
          <w:p w14:paraId="7296E94B" w14:textId="77777777" w:rsidR="00C026A2" w:rsidRPr="007E13F1" w:rsidRDefault="00C026A2" w:rsidP="00B728A4">
            <w:pPr>
              <w:jc w:val="center"/>
              <w:rPr>
                <w:sz w:val="22"/>
              </w:rPr>
            </w:pPr>
            <w:r w:rsidRPr="007E13F1">
              <w:rPr>
                <w:sz w:val="22"/>
              </w:rPr>
              <w:t>Эксмо</w:t>
            </w:r>
          </w:p>
        </w:tc>
        <w:tc>
          <w:tcPr>
            <w:tcW w:w="1260" w:type="dxa"/>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8533E3">
        <w:trPr>
          <w:cantSplit/>
          <w:jc w:val="center"/>
        </w:trPr>
        <w:tc>
          <w:tcPr>
            <w:tcW w:w="596" w:type="dxa"/>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tcPr>
          <w:p w14:paraId="5CE45948" w14:textId="77777777" w:rsidR="00C026A2" w:rsidRPr="007E13F1" w:rsidRDefault="00C026A2" w:rsidP="00B728A4">
            <w:pPr>
              <w:jc w:val="center"/>
              <w:rPr>
                <w:sz w:val="22"/>
              </w:rPr>
            </w:pPr>
            <w:r w:rsidRPr="007E13F1">
              <w:rPr>
                <w:sz w:val="22"/>
              </w:rPr>
              <w:t>Эксмо</w:t>
            </w:r>
          </w:p>
        </w:tc>
        <w:tc>
          <w:tcPr>
            <w:tcW w:w="1260" w:type="dxa"/>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8533E3">
        <w:trPr>
          <w:cantSplit/>
          <w:jc w:val="center"/>
        </w:trPr>
        <w:tc>
          <w:tcPr>
            <w:tcW w:w="596" w:type="dxa"/>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tcPr>
          <w:p w14:paraId="2E3B5473" w14:textId="77777777" w:rsidR="00C026A2" w:rsidRPr="007E13F1" w:rsidRDefault="00C026A2" w:rsidP="00370456">
            <w:pPr>
              <w:jc w:val="center"/>
              <w:rPr>
                <w:sz w:val="22"/>
              </w:rPr>
            </w:pPr>
            <w:r w:rsidRPr="007E13F1">
              <w:rPr>
                <w:sz w:val="22"/>
              </w:rPr>
              <w:t>Синдром войны</w:t>
            </w:r>
          </w:p>
        </w:tc>
        <w:tc>
          <w:tcPr>
            <w:tcW w:w="1800" w:type="dxa"/>
          </w:tcPr>
          <w:p w14:paraId="35238397" w14:textId="77777777" w:rsidR="00C026A2" w:rsidRPr="007E13F1" w:rsidRDefault="00C026A2" w:rsidP="00370456">
            <w:pPr>
              <w:jc w:val="center"/>
              <w:rPr>
                <w:sz w:val="22"/>
              </w:rPr>
            </w:pPr>
            <w:r w:rsidRPr="007E13F1">
              <w:rPr>
                <w:sz w:val="22"/>
              </w:rPr>
              <w:t>Эксмо</w:t>
            </w:r>
          </w:p>
        </w:tc>
        <w:tc>
          <w:tcPr>
            <w:tcW w:w="1260" w:type="dxa"/>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8533E3">
        <w:trPr>
          <w:cantSplit/>
          <w:jc w:val="center"/>
        </w:trPr>
        <w:tc>
          <w:tcPr>
            <w:tcW w:w="596" w:type="dxa"/>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tcPr>
          <w:p w14:paraId="26619B23" w14:textId="77777777" w:rsidR="00C026A2" w:rsidRPr="007E13F1" w:rsidRDefault="00C026A2" w:rsidP="00370456">
            <w:pPr>
              <w:jc w:val="center"/>
              <w:rPr>
                <w:sz w:val="22"/>
              </w:rPr>
            </w:pPr>
            <w:r w:rsidRPr="007E13F1">
              <w:rPr>
                <w:sz w:val="22"/>
              </w:rPr>
              <w:t>Больная родина</w:t>
            </w:r>
          </w:p>
        </w:tc>
        <w:tc>
          <w:tcPr>
            <w:tcW w:w="1800" w:type="dxa"/>
          </w:tcPr>
          <w:p w14:paraId="09895BDE" w14:textId="77777777" w:rsidR="00C026A2" w:rsidRPr="007E13F1" w:rsidRDefault="00C026A2" w:rsidP="00370456">
            <w:pPr>
              <w:jc w:val="center"/>
              <w:rPr>
                <w:sz w:val="22"/>
              </w:rPr>
            </w:pPr>
            <w:r w:rsidRPr="007E13F1">
              <w:rPr>
                <w:sz w:val="22"/>
              </w:rPr>
              <w:t>Эксмо</w:t>
            </w:r>
          </w:p>
        </w:tc>
        <w:tc>
          <w:tcPr>
            <w:tcW w:w="1260" w:type="dxa"/>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8533E3">
        <w:trPr>
          <w:cantSplit/>
          <w:jc w:val="center"/>
        </w:trPr>
        <w:tc>
          <w:tcPr>
            <w:tcW w:w="596" w:type="dxa"/>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tcPr>
          <w:p w14:paraId="35CEBD39" w14:textId="77777777" w:rsidR="00C026A2" w:rsidRPr="007E13F1" w:rsidRDefault="00C026A2" w:rsidP="00370456">
            <w:pPr>
              <w:jc w:val="center"/>
              <w:rPr>
                <w:sz w:val="22"/>
              </w:rPr>
            </w:pPr>
            <w:r w:rsidRPr="007E13F1">
              <w:rPr>
                <w:sz w:val="22"/>
              </w:rPr>
              <w:t>Девятый конвой</w:t>
            </w:r>
          </w:p>
        </w:tc>
        <w:tc>
          <w:tcPr>
            <w:tcW w:w="1800" w:type="dxa"/>
          </w:tcPr>
          <w:p w14:paraId="573DF56B" w14:textId="77777777" w:rsidR="00C026A2" w:rsidRPr="007E13F1" w:rsidRDefault="00C026A2" w:rsidP="00370456">
            <w:pPr>
              <w:jc w:val="center"/>
              <w:rPr>
                <w:sz w:val="22"/>
              </w:rPr>
            </w:pPr>
            <w:r w:rsidRPr="007E13F1">
              <w:rPr>
                <w:sz w:val="22"/>
              </w:rPr>
              <w:t>Эксмо</w:t>
            </w:r>
          </w:p>
        </w:tc>
        <w:tc>
          <w:tcPr>
            <w:tcW w:w="1260" w:type="dxa"/>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8533E3">
        <w:trPr>
          <w:cantSplit/>
          <w:jc w:val="center"/>
        </w:trPr>
        <w:tc>
          <w:tcPr>
            <w:tcW w:w="596" w:type="dxa"/>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tcPr>
          <w:p w14:paraId="771ED404" w14:textId="77777777" w:rsidR="00C026A2" w:rsidRPr="007E13F1" w:rsidRDefault="00C026A2" w:rsidP="00370456">
            <w:pPr>
              <w:jc w:val="center"/>
              <w:rPr>
                <w:sz w:val="22"/>
              </w:rPr>
            </w:pPr>
            <w:r w:rsidRPr="007E13F1">
              <w:rPr>
                <w:sz w:val="22"/>
              </w:rPr>
              <w:t>Эксмо</w:t>
            </w:r>
          </w:p>
        </w:tc>
        <w:tc>
          <w:tcPr>
            <w:tcW w:w="1260" w:type="dxa"/>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8533E3">
        <w:trPr>
          <w:cantSplit/>
          <w:jc w:val="center"/>
        </w:trPr>
        <w:tc>
          <w:tcPr>
            <w:tcW w:w="596" w:type="dxa"/>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tcPr>
          <w:p w14:paraId="42658EF8" w14:textId="77777777" w:rsidR="00C026A2" w:rsidRPr="007E13F1" w:rsidRDefault="00C026A2" w:rsidP="00B728A4">
            <w:pPr>
              <w:jc w:val="center"/>
              <w:rPr>
                <w:sz w:val="22"/>
              </w:rPr>
            </w:pPr>
            <w:r w:rsidRPr="007E13F1">
              <w:rPr>
                <w:sz w:val="22"/>
              </w:rPr>
              <w:t>Анатолий Гончар</w:t>
            </w:r>
          </w:p>
        </w:tc>
        <w:tc>
          <w:tcPr>
            <w:tcW w:w="2700" w:type="dxa"/>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tcPr>
          <w:p w14:paraId="76CA92B5" w14:textId="77777777" w:rsidR="00C026A2" w:rsidRPr="007E13F1" w:rsidRDefault="00C026A2" w:rsidP="00B728A4">
            <w:pPr>
              <w:jc w:val="center"/>
              <w:rPr>
                <w:sz w:val="22"/>
              </w:rPr>
            </w:pPr>
            <w:r w:rsidRPr="007E13F1">
              <w:rPr>
                <w:sz w:val="22"/>
              </w:rPr>
              <w:t>Эксмо</w:t>
            </w:r>
          </w:p>
        </w:tc>
        <w:tc>
          <w:tcPr>
            <w:tcW w:w="1260" w:type="dxa"/>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8533E3">
        <w:trPr>
          <w:cantSplit/>
          <w:jc w:val="center"/>
        </w:trPr>
        <w:tc>
          <w:tcPr>
            <w:tcW w:w="596" w:type="dxa"/>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tcPr>
          <w:p w14:paraId="78F53BE7" w14:textId="77777777" w:rsidR="00C026A2" w:rsidRPr="007E13F1" w:rsidRDefault="00C026A2" w:rsidP="00B728A4">
            <w:pPr>
              <w:jc w:val="center"/>
              <w:rPr>
                <w:sz w:val="22"/>
              </w:rPr>
            </w:pPr>
            <w:r w:rsidRPr="007E13F1">
              <w:rPr>
                <w:sz w:val="22"/>
              </w:rPr>
              <w:t>Дикое поле</w:t>
            </w:r>
          </w:p>
        </w:tc>
        <w:tc>
          <w:tcPr>
            <w:tcW w:w="1800" w:type="dxa"/>
          </w:tcPr>
          <w:p w14:paraId="7307F810" w14:textId="77777777" w:rsidR="00C026A2" w:rsidRPr="007E13F1" w:rsidRDefault="00C026A2" w:rsidP="00B728A4">
            <w:pPr>
              <w:jc w:val="center"/>
              <w:rPr>
                <w:sz w:val="22"/>
              </w:rPr>
            </w:pPr>
            <w:r w:rsidRPr="007E13F1">
              <w:rPr>
                <w:sz w:val="22"/>
              </w:rPr>
              <w:t>Яуза</w:t>
            </w:r>
          </w:p>
        </w:tc>
        <w:tc>
          <w:tcPr>
            <w:tcW w:w="1260" w:type="dxa"/>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8533E3">
        <w:trPr>
          <w:cantSplit/>
          <w:jc w:val="center"/>
        </w:trPr>
        <w:tc>
          <w:tcPr>
            <w:tcW w:w="596" w:type="dxa"/>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tcPr>
          <w:p w14:paraId="2D19662E" w14:textId="77777777" w:rsidR="00C026A2" w:rsidRPr="007E13F1" w:rsidRDefault="00C026A2" w:rsidP="00B728A4">
            <w:pPr>
              <w:jc w:val="center"/>
              <w:rPr>
                <w:sz w:val="22"/>
              </w:rPr>
            </w:pPr>
            <w:r w:rsidRPr="007E13F1">
              <w:rPr>
                <w:sz w:val="22"/>
              </w:rPr>
              <w:t>Алгоритм</w:t>
            </w:r>
          </w:p>
        </w:tc>
        <w:tc>
          <w:tcPr>
            <w:tcW w:w="1260" w:type="dxa"/>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8533E3">
        <w:trPr>
          <w:cantSplit/>
          <w:jc w:val="center"/>
        </w:trPr>
        <w:tc>
          <w:tcPr>
            <w:tcW w:w="596" w:type="dxa"/>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tcPr>
          <w:p w14:paraId="7CB5D49C" w14:textId="77777777" w:rsidR="00C026A2" w:rsidRPr="007E13F1" w:rsidRDefault="00C026A2" w:rsidP="00B728A4">
            <w:pPr>
              <w:jc w:val="center"/>
              <w:rPr>
                <w:sz w:val="22"/>
              </w:rPr>
            </w:pPr>
            <w:r w:rsidRPr="007E13F1">
              <w:rPr>
                <w:sz w:val="22"/>
              </w:rPr>
              <w:t>Киевская хунта</w:t>
            </w:r>
          </w:p>
        </w:tc>
        <w:tc>
          <w:tcPr>
            <w:tcW w:w="1800" w:type="dxa"/>
          </w:tcPr>
          <w:p w14:paraId="66AA689E" w14:textId="77777777" w:rsidR="00C026A2" w:rsidRPr="007E13F1" w:rsidRDefault="00C026A2" w:rsidP="00B728A4">
            <w:pPr>
              <w:jc w:val="center"/>
              <w:rPr>
                <w:sz w:val="22"/>
              </w:rPr>
            </w:pPr>
            <w:r w:rsidRPr="007E13F1">
              <w:rPr>
                <w:sz w:val="22"/>
              </w:rPr>
              <w:t>Яуза-Пресс</w:t>
            </w:r>
          </w:p>
        </w:tc>
        <w:tc>
          <w:tcPr>
            <w:tcW w:w="1260" w:type="dxa"/>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8533E3">
        <w:trPr>
          <w:cantSplit/>
          <w:jc w:val="center"/>
        </w:trPr>
        <w:tc>
          <w:tcPr>
            <w:tcW w:w="596" w:type="dxa"/>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tcPr>
          <w:p w14:paraId="0A069B7D" w14:textId="77777777" w:rsidR="00C026A2" w:rsidRPr="007E13F1" w:rsidRDefault="00C026A2" w:rsidP="00B728A4">
            <w:pPr>
              <w:jc w:val="center"/>
              <w:rPr>
                <w:sz w:val="22"/>
              </w:rPr>
            </w:pPr>
            <w:r w:rsidRPr="007E13F1">
              <w:rPr>
                <w:sz w:val="22"/>
              </w:rPr>
              <w:t>Питер</w:t>
            </w:r>
          </w:p>
        </w:tc>
        <w:tc>
          <w:tcPr>
            <w:tcW w:w="1260" w:type="dxa"/>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8533E3">
        <w:trPr>
          <w:cantSplit/>
          <w:jc w:val="center"/>
        </w:trPr>
        <w:tc>
          <w:tcPr>
            <w:tcW w:w="596" w:type="dxa"/>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tcPr>
          <w:p w14:paraId="2DA04A62" w14:textId="77777777" w:rsidR="00C026A2" w:rsidRPr="007E13F1" w:rsidRDefault="00C026A2" w:rsidP="00B728A4">
            <w:pPr>
              <w:jc w:val="center"/>
              <w:rPr>
                <w:sz w:val="22"/>
              </w:rPr>
            </w:pPr>
            <w:r w:rsidRPr="007E13F1">
              <w:rPr>
                <w:sz w:val="22"/>
              </w:rPr>
              <w:t>Платон Беседин</w:t>
            </w:r>
          </w:p>
        </w:tc>
        <w:tc>
          <w:tcPr>
            <w:tcW w:w="2700" w:type="dxa"/>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tcPr>
          <w:p w14:paraId="671F202E" w14:textId="77777777" w:rsidR="00C026A2" w:rsidRPr="007E13F1" w:rsidRDefault="00C026A2" w:rsidP="00B728A4">
            <w:pPr>
              <w:jc w:val="center"/>
              <w:rPr>
                <w:sz w:val="22"/>
              </w:rPr>
            </w:pPr>
            <w:r w:rsidRPr="007E13F1">
              <w:rPr>
                <w:sz w:val="22"/>
              </w:rPr>
              <w:t>Питер</w:t>
            </w:r>
          </w:p>
        </w:tc>
        <w:tc>
          <w:tcPr>
            <w:tcW w:w="1260" w:type="dxa"/>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8533E3">
        <w:trPr>
          <w:cantSplit/>
          <w:jc w:val="center"/>
        </w:trPr>
        <w:tc>
          <w:tcPr>
            <w:tcW w:w="596" w:type="dxa"/>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tcPr>
          <w:p w14:paraId="17C210E2" w14:textId="77777777" w:rsidR="00C026A2" w:rsidRPr="007E13F1" w:rsidRDefault="00C026A2" w:rsidP="00B728A4">
            <w:pPr>
              <w:jc w:val="center"/>
              <w:rPr>
                <w:sz w:val="22"/>
              </w:rPr>
            </w:pPr>
            <w:r w:rsidRPr="007E13F1">
              <w:rPr>
                <w:sz w:val="22"/>
              </w:rPr>
              <w:t>Фоліо</w:t>
            </w:r>
          </w:p>
        </w:tc>
        <w:tc>
          <w:tcPr>
            <w:tcW w:w="1260" w:type="dxa"/>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8533E3">
        <w:trPr>
          <w:cantSplit/>
          <w:jc w:val="center"/>
        </w:trPr>
        <w:tc>
          <w:tcPr>
            <w:tcW w:w="596" w:type="dxa"/>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tcPr>
          <w:p w14:paraId="54C7BE19" w14:textId="77777777" w:rsidR="00C026A2" w:rsidRPr="007E13F1" w:rsidRDefault="00C026A2" w:rsidP="00B728A4">
            <w:pPr>
              <w:jc w:val="center"/>
              <w:rPr>
                <w:sz w:val="22"/>
              </w:rPr>
            </w:pPr>
            <w:r w:rsidRPr="007E13F1">
              <w:rPr>
                <w:sz w:val="22"/>
              </w:rPr>
              <w:t>Николай Леонов</w:t>
            </w:r>
          </w:p>
        </w:tc>
        <w:tc>
          <w:tcPr>
            <w:tcW w:w="2700" w:type="dxa"/>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tcPr>
          <w:p w14:paraId="34962ABB" w14:textId="77777777" w:rsidR="00C026A2" w:rsidRPr="007E13F1" w:rsidRDefault="00C026A2" w:rsidP="00B728A4">
            <w:pPr>
              <w:jc w:val="center"/>
              <w:rPr>
                <w:sz w:val="22"/>
              </w:rPr>
            </w:pPr>
            <w:r w:rsidRPr="007E13F1">
              <w:rPr>
                <w:sz w:val="22"/>
              </w:rPr>
              <w:t>Русский дом</w:t>
            </w:r>
          </w:p>
        </w:tc>
        <w:tc>
          <w:tcPr>
            <w:tcW w:w="1260" w:type="dxa"/>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8533E3">
        <w:trPr>
          <w:cantSplit/>
          <w:jc w:val="center"/>
        </w:trPr>
        <w:tc>
          <w:tcPr>
            <w:tcW w:w="596" w:type="dxa"/>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tcPr>
          <w:p w14:paraId="2C7492CD" w14:textId="77777777" w:rsidR="00C026A2" w:rsidRPr="007E13F1" w:rsidRDefault="00C026A2" w:rsidP="00B728A4">
            <w:pPr>
              <w:jc w:val="center"/>
              <w:rPr>
                <w:sz w:val="22"/>
              </w:rPr>
            </w:pPr>
            <w:r w:rsidRPr="007E13F1">
              <w:rPr>
                <w:sz w:val="22"/>
              </w:rPr>
              <w:t>Книжный мир</w:t>
            </w:r>
          </w:p>
        </w:tc>
        <w:tc>
          <w:tcPr>
            <w:tcW w:w="1260" w:type="dxa"/>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8533E3">
        <w:trPr>
          <w:cantSplit/>
          <w:jc w:val="center"/>
        </w:trPr>
        <w:tc>
          <w:tcPr>
            <w:tcW w:w="596" w:type="dxa"/>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8533E3">
        <w:trPr>
          <w:cantSplit/>
          <w:jc w:val="center"/>
        </w:trPr>
        <w:tc>
          <w:tcPr>
            <w:tcW w:w="596" w:type="dxa"/>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tcPr>
          <w:p w14:paraId="4D6902BA" w14:textId="77777777" w:rsidR="00C026A2" w:rsidRPr="007E13F1" w:rsidRDefault="00C026A2" w:rsidP="00B728A4">
            <w:pPr>
              <w:jc w:val="center"/>
              <w:rPr>
                <w:sz w:val="22"/>
              </w:rPr>
            </w:pPr>
            <w:r w:rsidRPr="007E13F1">
              <w:rPr>
                <w:sz w:val="22"/>
              </w:rPr>
              <w:t>Вече</w:t>
            </w:r>
          </w:p>
        </w:tc>
        <w:tc>
          <w:tcPr>
            <w:tcW w:w="1260" w:type="dxa"/>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8533E3">
        <w:trPr>
          <w:cantSplit/>
          <w:jc w:val="center"/>
        </w:trPr>
        <w:tc>
          <w:tcPr>
            <w:tcW w:w="596" w:type="dxa"/>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tcPr>
          <w:p w14:paraId="4F81D1F8" w14:textId="77777777" w:rsidR="00C026A2" w:rsidRPr="007E13F1" w:rsidRDefault="00C026A2" w:rsidP="00B728A4">
            <w:pPr>
              <w:jc w:val="center"/>
              <w:rPr>
                <w:sz w:val="22"/>
              </w:rPr>
            </w:pPr>
            <w:r w:rsidRPr="007E13F1">
              <w:rPr>
                <w:sz w:val="22"/>
              </w:rPr>
              <w:t>Владимир Шигин</w:t>
            </w:r>
          </w:p>
        </w:tc>
        <w:tc>
          <w:tcPr>
            <w:tcW w:w="2700" w:type="dxa"/>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tcPr>
          <w:p w14:paraId="1CABAB21" w14:textId="77777777" w:rsidR="00C026A2" w:rsidRPr="007E13F1" w:rsidRDefault="00C026A2" w:rsidP="00B728A4">
            <w:pPr>
              <w:jc w:val="center"/>
              <w:rPr>
                <w:sz w:val="22"/>
              </w:rPr>
            </w:pPr>
            <w:r w:rsidRPr="007E13F1">
              <w:rPr>
                <w:sz w:val="22"/>
              </w:rPr>
              <w:t>Вече</w:t>
            </w:r>
          </w:p>
        </w:tc>
        <w:tc>
          <w:tcPr>
            <w:tcW w:w="1260" w:type="dxa"/>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8533E3">
        <w:trPr>
          <w:cantSplit/>
          <w:jc w:val="center"/>
        </w:trPr>
        <w:tc>
          <w:tcPr>
            <w:tcW w:w="596" w:type="dxa"/>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tcPr>
          <w:p w14:paraId="748E549A" w14:textId="77777777" w:rsidR="00C026A2" w:rsidRPr="007E13F1" w:rsidRDefault="00C026A2" w:rsidP="00B728A4">
            <w:pPr>
              <w:jc w:val="center"/>
              <w:rPr>
                <w:sz w:val="22"/>
              </w:rPr>
            </w:pPr>
            <w:r w:rsidRPr="007E13F1">
              <w:rPr>
                <w:sz w:val="22"/>
              </w:rPr>
              <w:t>Николай Азаров</w:t>
            </w:r>
          </w:p>
        </w:tc>
        <w:tc>
          <w:tcPr>
            <w:tcW w:w="2700" w:type="dxa"/>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tcPr>
          <w:p w14:paraId="11AE0C63" w14:textId="77777777" w:rsidR="00C026A2" w:rsidRPr="007E13F1" w:rsidRDefault="00C026A2" w:rsidP="00B728A4">
            <w:pPr>
              <w:jc w:val="center"/>
              <w:rPr>
                <w:sz w:val="22"/>
              </w:rPr>
            </w:pPr>
            <w:r w:rsidRPr="007E13F1">
              <w:rPr>
                <w:sz w:val="22"/>
              </w:rPr>
              <w:t>Вече</w:t>
            </w:r>
          </w:p>
        </w:tc>
        <w:tc>
          <w:tcPr>
            <w:tcW w:w="1260" w:type="dxa"/>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8533E3">
        <w:trPr>
          <w:cantSplit/>
          <w:jc w:val="center"/>
        </w:trPr>
        <w:tc>
          <w:tcPr>
            <w:tcW w:w="596" w:type="dxa"/>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tcPr>
          <w:p w14:paraId="2D4C4F8A" w14:textId="77777777" w:rsidR="00C026A2" w:rsidRPr="007E13F1" w:rsidRDefault="00C026A2" w:rsidP="00B728A4">
            <w:pPr>
              <w:jc w:val="center"/>
              <w:rPr>
                <w:sz w:val="22"/>
              </w:rPr>
            </w:pPr>
            <w:r w:rsidRPr="007E13F1">
              <w:rPr>
                <w:sz w:val="22"/>
              </w:rPr>
              <w:t>Николай Азаров</w:t>
            </w:r>
          </w:p>
        </w:tc>
        <w:tc>
          <w:tcPr>
            <w:tcW w:w="2700" w:type="dxa"/>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tcPr>
          <w:p w14:paraId="48A73421" w14:textId="77777777" w:rsidR="00C026A2" w:rsidRPr="007E13F1" w:rsidRDefault="00C026A2" w:rsidP="00B728A4">
            <w:pPr>
              <w:jc w:val="center"/>
              <w:rPr>
                <w:sz w:val="22"/>
              </w:rPr>
            </w:pPr>
            <w:r w:rsidRPr="007E13F1">
              <w:rPr>
                <w:sz w:val="22"/>
              </w:rPr>
              <w:t>Вече</w:t>
            </w:r>
          </w:p>
        </w:tc>
        <w:tc>
          <w:tcPr>
            <w:tcW w:w="1260" w:type="dxa"/>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8533E3">
        <w:trPr>
          <w:cantSplit/>
          <w:jc w:val="center"/>
        </w:trPr>
        <w:tc>
          <w:tcPr>
            <w:tcW w:w="596" w:type="dxa"/>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tcPr>
          <w:p w14:paraId="64941A8F" w14:textId="77777777" w:rsidR="00C026A2" w:rsidRPr="007E13F1" w:rsidRDefault="00C026A2" w:rsidP="00B728A4">
            <w:pPr>
              <w:jc w:val="center"/>
              <w:rPr>
                <w:sz w:val="22"/>
              </w:rPr>
            </w:pPr>
            <w:r w:rsidRPr="007E13F1">
              <w:rPr>
                <w:sz w:val="22"/>
              </w:rPr>
              <w:t>Блаженный Иоанн</w:t>
            </w:r>
          </w:p>
        </w:tc>
        <w:tc>
          <w:tcPr>
            <w:tcW w:w="2700" w:type="dxa"/>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tcPr>
          <w:p w14:paraId="4796F306" w14:textId="77777777" w:rsidR="00C026A2" w:rsidRPr="007E13F1" w:rsidRDefault="00C026A2" w:rsidP="00B728A4">
            <w:pPr>
              <w:jc w:val="center"/>
              <w:rPr>
                <w:sz w:val="22"/>
              </w:rPr>
            </w:pPr>
            <w:r w:rsidRPr="007E13F1">
              <w:rPr>
                <w:sz w:val="22"/>
              </w:rPr>
              <w:t>Мир Софии</w:t>
            </w:r>
          </w:p>
        </w:tc>
        <w:tc>
          <w:tcPr>
            <w:tcW w:w="1260" w:type="dxa"/>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8533E3">
        <w:trPr>
          <w:cantSplit/>
          <w:jc w:val="center"/>
        </w:trPr>
        <w:tc>
          <w:tcPr>
            <w:tcW w:w="596" w:type="dxa"/>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tcPr>
          <w:p w14:paraId="6B5D5116" w14:textId="77777777" w:rsidR="00C026A2" w:rsidRPr="007E13F1" w:rsidRDefault="00C026A2" w:rsidP="00B728A4">
            <w:pPr>
              <w:jc w:val="center"/>
              <w:rPr>
                <w:sz w:val="22"/>
              </w:rPr>
            </w:pPr>
            <w:r w:rsidRPr="007E13F1">
              <w:rPr>
                <w:sz w:val="22"/>
              </w:rPr>
              <w:t>Блаженный Иоанн</w:t>
            </w:r>
          </w:p>
        </w:tc>
        <w:tc>
          <w:tcPr>
            <w:tcW w:w="2700" w:type="dxa"/>
          </w:tcPr>
          <w:p w14:paraId="75FCA410" w14:textId="77777777" w:rsidR="00C026A2" w:rsidRPr="007E13F1" w:rsidRDefault="00C026A2" w:rsidP="00B728A4">
            <w:pPr>
              <w:jc w:val="center"/>
              <w:rPr>
                <w:sz w:val="22"/>
              </w:rPr>
            </w:pPr>
            <w:r w:rsidRPr="007E13F1">
              <w:rPr>
                <w:sz w:val="22"/>
              </w:rPr>
              <w:t>Белая Церковь</w:t>
            </w:r>
          </w:p>
        </w:tc>
        <w:tc>
          <w:tcPr>
            <w:tcW w:w="1800" w:type="dxa"/>
          </w:tcPr>
          <w:p w14:paraId="782EE961" w14:textId="77777777" w:rsidR="00C026A2" w:rsidRPr="007E13F1" w:rsidRDefault="00C026A2" w:rsidP="00B728A4">
            <w:pPr>
              <w:jc w:val="center"/>
              <w:rPr>
                <w:sz w:val="22"/>
              </w:rPr>
            </w:pPr>
            <w:r w:rsidRPr="007E13F1">
              <w:rPr>
                <w:sz w:val="22"/>
              </w:rPr>
              <w:t>Мир Софии</w:t>
            </w:r>
          </w:p>
        </w:tc>
        <w:tc>
          <w:tcPr>
            <w:tcW w:w="1260" w:type="dxa"/>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8533E3">
        <w:trPr>
          <w:cantSplit/>
          <w:jc w:val="center"/>
        </w:trPr>
        <w:tc>
          <w:tcPr>
            <w:tcW w:w="596" w:type="dxa"/>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tcPr>
          <w:p w14:paraId="546B7D0C" w14:textId="77777777" w:rsidR="00C026A2" w:rsidRPr="007E13F1" w:rsidRDefault="00C026A2" w:rsidP="00B728A4">
            <w:pPr>
              <w:jc w:val="center"/>
              <w:rPr>
                <w:sz w:val="22"/>
              </w:rPr>
            </w:pPr>
            <w:r w:rsidRPr="007E13F1">
              <w:rPr>
                <w:sz w:val="22"/>
              </w:rPr>
              <w:t>Блаженный Иоанн</w:t>
            </w:r>
          </w:p>
        </w:tc>
        <w:tc>
          <w:tcPr>
            <w:tcW w:w="2700" w:type="dxa"/>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tcPr>
          <w:p w14:paraId="06DAB99C" w14:textId="77777777" w:rsidR="00C026A2" w:rsidRPr="007E13F1" w:rsidRDefault="00C026A2" w:rsidP="00B728A4">
            <w:pPr>
              <w:jc w:val="center"/>
              <w:rPr>
                <w:sz w:val="22"/>
              </w:rPr>
            </w:pPr>
            <w:r w:rsidRPr="007E13F1">
              <w:rPr>
                <w:sz w:val="22"/>
              </w:rPr>
              <w:t>Мир Софии</w:t>
            </w:r>
          </w:p>
        </w:tc>
        <w:tc>
          <w:tcPr>
            <w:tcW w:w="1260" w:type="dxa"/>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8533E3">
        <w:trPr>
          <w:cantSplit/>
          <w:jc w:val="center"/>
        </w:trPr>
        <w:tc>
          <w:tcPr>
            <w:tcW w:w="596" w:type="dxa"/>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8533E3">
        <w:trPr>
          <w:cantSplit/>
          <w:jc w:val="center"/>
        </w:trPr>
        <w:tc>
          <w:tcPr>
            <w:tcW w:w="596" w:type="dxa"/>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tcPr>
          <w:p w14:paraId="37B9327B" w14:textId="77777777" w:rsidR="00C026A2" w:rsidRPr="007E13F1" w:rsidRDefault="00C026A2" w:rsidP="00B728A4">
            <w:pPr>
              <w:jc w:val="center"/>
              <w:rPr>
                <w:sz w:val="22"/>
              </w:rPr>
            </w:pPr>
            <w:r w:rsidRPr="007E13F1">
              <w:rPr>
                <w:sz w:val="22"/>
              </w:rPr>
              <w:t>Эксмо</w:t>
            </w:r>
          </w:p>
        </w:tc>
        <w:tc>
          <w:tcPr>
            <w:tcW w:w="1260" w:type="dxa"/>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8533E3">
        <w:trPr>
          <w:cantSplit/>
          <w:jc w:val="center"/>
        </w:trPr>
        <w:tc>
          <w:tcPr>
            <w:tcW w:w="596" w:type="dxa"/>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tcPr>
          <w:p w14:paraId="31444EA7" w14:textId="77777777" w:rsidR="00C026A2" w:rsidRPr="007E13F1" w:rsidRDefault="00C026A2" w:rsidP="00B728A4">
            <w:pPr>
              <w:jc w:val="center"/>
              <w:rPr>
                <w:sz w:val="22"/>
              </w:rPr>
            </w:pPr>
            <w:r w:rsidRPr="007E13F1">
              <w:rPr>
                <w:sz w:val="22"/>
              </w:rPr>
              <w:t>Виктор Зуев</w:t>
            </w:r>
          </w:p>
        </w:tc>
        <w:tc>
          <w:tcPr>
            <w:tcW w:w="2700" w:type="dxa"/>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tcPr>
          <w:p w14:paraId="2DC9B953" w14:textId="77777777" w:rsidR="00C026A2" w:rsidRPr="007E13F1" w:rsidRDefault="00C026A2" w:rsidP="00B728A4">
            <w:pPr>
              <w:jc w:val="center"/>
              <w:rPr>
                <w:sz w:val="22"/>
              </w:rPr>
            </w:pPr>
            <w:r w:rsidRPr="007E13F1">
              <w:rPr>
                <w:sz w:val="22"/>
              </w:rPr>
              <w:t>Вече</w:t>
            </w:r>
          </w:p>
        </w:tc>
        <w:tc>
          <w:tcPr>
            <w:tcW w:w="1260" w:type="dxa"/>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8533E3">
        <w:trPr>
          <w:cantSplit/>
          <w:jc w:val="center"/>
        </w:trPr>
        <w:tc>
          <w:tcPr>
            <w:tcW w:w="596" w:type="dxa"/>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tcPr>
          <w:p w14:paraId="607C354D" w14:textId="77777777" w:rsidR="00C026A2" w:rsidRPr="007E13F1" w:rsidRDefault="00C026A2" w:rsidP="00B728A4">
            <w:pPr>
              <w:jc w:val="center"/>
              <w:rPr>
                <w:sz w:val="22"/>
              </w:rPr>
            </w:pPr>
            <w:r w:rsidRPr="007E13F1">
              <w:rPr>
                <w:sz w:val="22"/>
              </w:rPr>
              <w:t>Юрий Горошко</w:t>
            </w:r>
          </w:p>
        </w:tc>
        <w:tc>
          <w:tcPr>
            <w:tcW w:w="2700" w:type="dxa"/>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8533E3">
        <w:trPr>
          <w:cantSplit/>
          <w:jc w:val="center"/>
        </w:trPr>
        <w:tc>
          <w:tcPr>
            <w:tcW w:w="596" w:type="dxa"/>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tcPr>
          <w:p w14:paraId="295FB74E" w14:textId="77777777" w:rsidR="00C026A2" w:rsidRPr="007E13F1" w:rsidRDefault="00C026A2" w:rsidP="00B728A4">
            <w:pPr>
              <w:jc w:val="center"/>
              <w:rPr>
                <w:sz w:val="22"/>
              </w:rPr>
            </w:pPr>
            <w:r w:rsidRPr="007E13F1">
              <w:rPr>
                <w:sz w:val="22"/>
              </w:rPr>
              <w:t>Концептуал</w:t>
            </w:r>
          </w:p>
        </w:tc>
        <w:tc>
          <w:tcPr>
            <w:tcW w:w="1260" w:type="dxa"/>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8533E3">
        <w:trPr>
          <w:cantSplit/>
          <w:jc w:val="center"/>
        </w:trPr>
        <w:tc>
          <w:tcPr>
            <w:tcW w:w="596" w:type="dxa"/>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8533E3">
        <w:trPr>
          <w:cantSplit/>
          <w:jc w:val="center"/>
        </w:trPr>
        <w:tc>
          <w:tcPr>
            <w:tcW w:w="596" w:type="dxa"/>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8533E3">
        <w:trPr>
          <w:cantSplit/>
          <w:jc w:val="center"/>
        </w:trPr>
        <w:tc>
          <w:tcPr>
            <w:tcW w:w="596" w:type="dxa"/>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tcPr>
          <w:p w14:paraId="3839284E" w14:textId="77777777" w:rsidR="00C026A2" w:rsidRPr="007E13F1" w:rsidRDefault="00C026A2" w:rsidP="00B728A4">
            <w:pPr>
              <w:jc w:val="center"/>
              <w:rPr>
                <w:sz w:val="22"/>
              </w:rPr>
            </w:pPr>
            <w:r w:rsidRPr="007E13F1">
              <w:rPr>
                <w:sz w:val="22"/>
              </w:rPr>
              <w:t>Яуза</w:t>
            </w:r>
          </w:p>
        </w:tc>
        <w:tc>
          <w:tcPr>
            <w:tcW w:w="1260" w:type="dxa"/>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8533E3">
        <w:trPr>
          <w:cantSplit/>
          <w:jc w:val="center"/>
        </w:trPr>
        <w:tc>
          <w:tcPr>
            <w:tcW w:w="596" w:type="dxa"/>
          </w:tcPr>
          <w:p w14:paraId="148E19AE" w14:textId="77777777" w:rsidR="00C026A2" w:rsidRPr="007E13F1" w:rsidRDefault="00B370A8" w:rsidP="00370456">
            <w:pPr>
              <w:jc w:val="center"/>
              <w:rPr>
                <w:sz w:val="22"/>
              </w:rPr>
            </w:pPr>
            <w:r w:rsidRPr="007E13F1">
              <w:rPr>
                <w:sz w:val="22"/>
              </w:rPr>
              <w:t>196</w:t>
            </w:r>
          </w:p>
        </w:tc>
        <w:tc>
          <w:tcPr>
            <w:tcW w:w="1800" w:type="dxa"/>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8533E3">
        <w:trPr>
          <w:cantSplit/>
          <w:jc w:val="center"/>
        </w:trPr>
        <w:tc>
          <w:tcPr>
            <w:tcW w:w="596" w:type="dxa"/>
          </w:tcPr>
          <w:p w14:paraId="351D4F24" w14:textId="77777777" w:rsidR="00C026A2" w:rsidRPr="007E13F1" w:rsidRDefault="00B370A8" w:rsidP="00370456">
            <w:pPr>
              <w:jc w:val="center"/>
              <w:rPr>
                <w:sz w:val="22"/>
              </w:rPr>
            </w:pPr>
            <w:r w:rsidRPr="007E13F1">
              <w:rPr>
                <w:sz w:val="22"/>
              </w:rPr>
              <w:t>197</w:t>
            </w:r>
          </w:p>
        </w:tc>
        <w:tc>
          <w:tcPr>
            <w:tcW w:w="1800" w:type="dxa"/>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tcPr>
          <w:p w14:paraId="17D58E06" w14:textId="77777777" w:rsidR="00C026A2" w:rsidRPr="007E13F1" w:rsidRDefault="00C026A2" w:rsidP="00B728A4">
            <w:pPr>
              <w:jc w:val="center"/>
              <w:rPr>
                <w:sz w:val="22"/>
              </w:rPr>
            </w:pPr>
            <w:r w:rsidRPr="007E13F1">
              <w:rPr>
                <w:sz w:val="22"/>
              </w:rPr>
              <w:t>Яуза-Пресс</w:t>
            </w:r>
          </w:p>
        </w:tc>
        <w:tc>
          <w:tcPr>
            <w:tcW w:w="1260" w:type="dxa"/>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8533E3">
        <w:trPr>
          <w:cantSplit/>
          <w:jc w:val="center"/>
        </w:trPr>
        <w:tc>
          <w:tcPr>
            <w:tcW w:w="596" w:type="dxa"/>
          </w:tcPr>
          <w:p w14:paraId="3B887B2C" w14:textId="77777777" w:rsidR="00C026A2" w:rsidRPr="007E13F1" w:rsidRDefault="00B370A8" w:rsidP="00370456">
            <w:pPr>
              <w:jc w:val="center"/>
              <w:rPr>
                <w:sz w:val="22"/>
              </w:rPr>
            </w:pPr>
            <w:r w:rsidRPr="007E13F1">
              <w:rPr>
                <w:sz w:val="22"/>
              </w:rPr>
              <w:t>198</w:t>
            </w:r>
          </w:p>
        </w:tc>
        <w:tc>
          <w:tcPr>
            <w:tcW w:w="1800" w:type="dxa"/>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8533E3">
        <w:trPr>
          <w:cantSplit/>
          <w:jc w:val="center"/>
        </w:trPr>
        <w:tc>
          <w:tcPr>
            <w:tcW w:w="596" w:type="dxa"/>
          </w:tcPr>
          <w:p w14:paraId="185F5253" w14:textId="77777777" w:rsidR="00C026A2" w:rsidRPr="007E13F1" w:rsidRDefault="00B370A8" w:rsidP="00370456">
            <w:pPr>
              <w:jc w:val="center"/>
              <w:rPr>
                <w:sz w:val="22"/>
              </w:rPr>
            </w:pPr>
            <w:r w:rsidRPr="007E13F1">
              <w:rPr>
                <w:sz w:val="22"/>
              </w:rPr>
              <w:t>199</w:t>
            </w:r>
          </w:p>
        </w:tc>
        <w:tc>
          <w:tcPr>
            <w:tcW w:w="1800" w:type="dxa"/>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tcPr>
          <w:p w14:paraId="5DDA1106" w14:textId="77777777" w:rsidR="00C026A2" w:rsidRPr="007E13F1" w:rsidRDefault="00C026A2" w:rsidP="00B728A4">
            <w:pPr>
              <w:jc w:val="center"/>
              <w:rPr>
                <w:sz w:val="22"/>
              </w:rPr>
            </w:pPr>
            <w:r w:rsidRPr="007E13F1">
              <w:rPr>
                <w:sz w:val="22"/>
              </w:rPr>
              <w:t>Алгоритм</w:t>
            </w:r>
          </w:p>
        </w:tc>
        <w:tc>
          <w:tcPr>
            <w:tcW w:w="1260" w:type="dxa"/>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8533E3">
        <w:trPr>
          <w:cantSplit/>
          <w:jc w:val="center"/>
        </w:trPr>
        <w:tc>
          <w:tcPr>
            <w:tcW w:w="596" w:type="dxa"/>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tcPr>
          <w:p w14:paraId="28DB28C6" w14:textId="77777777" w:rsidR="00281AA1" w:rsidRPr="007E13F1" w:rsidRDefault="00281AA1" w:rsidP="00281AA1">
            <w:pPr>
              <w:jc w:val="center"/>
              <w:rPr>
                <w:sz w:val="22"/>
              </w:rPr>
            </w:pPr>
            <w:r w:rsidRPr="007E13F1">
              <w:rPr>
                <w:sz w:val="22"/>
              </w:rPr>
              <w:t>Глеб Бобров</w:t>
            </w:r>
          </w:p>
        </w:tc>
        <w:tc>
          <w:tcPr>
            <w:tcW w:w="2700" w:type="dxa"/>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tcPr>
          <w:p w14:paraId="7E8857AE" w14:textId="77777777" w:rsidR="00281AA1" w:rsidRPr="007E13F1" w:rsidRDefault="00281AA1" w:rsidP="00281AA1">
            <w:pPr>
              <w:jc w:val="center"/>
              <w:rPr>
                <w:sz w:val="22"/>
              </w:rPr>
            </w:pPr>
            <w:r w:rsidRPr="007E13F1">
              <w:rPr>
                <w:sz w:val="22"/>
              </w:rPr>
              <w:t>Питер</w:t>
            </w:r>
          </w:p>
        </w:tc>
        <w:tc>
          <w:tcPr>
            <w:tcW w:w="1260" w:type="dxa"/>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8533E3">
        <w:trPr>
          <w:cantSplit/>
          <w:jc w:val="center"/>
        </w:trPr>
        <w:tc>
          <w:tcPr>
            <w:tcW w:w="596" w:type="dxa"/>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tcPr>
          <w:p w14:paraId="3C89A906" w14:textId="77777777" w:rsidR="00C026A2" w:rsidRPr="007E13F1" w:rsidRDefault="00C026A2" w:rsidP="00B728A4">
            <w:pPr>
              <w:jc w:val="center"/>
              <w:rPr>
                <w:sz w:val="22"/>
              </w:rPr>
            </w:pPr>
            <w:r w:rsidRPr="007E13F1">
              <w:rPr>
                <w:sz w:val="22"/>
              </w:rPr>
              <w:t>Борис Евсеев</w:t>
            </w:r>
          </w:p>
        </w:tc>
        <w:tc>
          <w:tcPr>
            <w:tcW w:w="2700" w:type="dxa"/>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tcPr>
          <w:p w14:paraId="36FA49EF" w14:textId="77777777" w:rsidR="00C026A2" w:rsidRPr="007E13F1" w:rsidRDefault="00C026A2" w:rsidP="00B728A4">
            <w:pPr>
              <w:jc w:val="center"/>
              <w:rPr>
                <w:sz w:val="22"/>
              </w:rPr>
            </w:pPr>
            <w:r w:rsidRPr="007E13F1">
              <w:rPr>
                <w:sz w:val="22"/>
              </w:rPr>
              <w:t>Эксмо</w:t>
            </w:r>
          </w:p>
        </w:tc>
        <w:tc>
          <w:tcPr>
            <w:tcW w:w="1260" w:type="dxa"/>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8533E3">
        <w:trPr>
          <w:cantSplit/>
          <w:jc w:val="center"/>
        </w:trPr>
        <w:tc>
          <w:tcPr>
            <w:tcW w:w="596" w:type="dxa"/>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8533E3">
        <w:trPr>
          <w:cantSplit/>
          <w:jc w:val="center"/>
        </w:trPr>
        <w:tc>
          <w:tcPr>
            <w:tcW w:w="596" w:type="dxa"/>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8533E3">
        <w:trPr>
          <w:cantSplit/>
          <w:jc w:val="center"/>
        </w:trPr>
        <w:tc>
          <w:tcPr>
            <w:tcW w:w="596" w:type="dxa"/>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tcPr>
          <w:p w14:paraId="1DFAC0B0" w14:textId="77777777" w:rsidR="00C026A2" w:rsidRPr="007E13F1" w:rsidRDefault="00C026A2" w:rsidP="00B728A4">
            <w:pPr>
              <w:jc w:val="center"/>
              <w:rPr>
                <w:sz w:val="22"/>
              </w:rPr>
            </w:pPr>
            <w:r w:rsidRPr="007E13F1">
              <w:rPr>
                <w:sz w:val="22"/>
              </w:rPr>
              <w:t>Алгоритм</w:t>
            </w:r>
          </w:p>
        </w:tc>
        <w:tc>
          <w:tcPr>
            <w:tcW w:w="1260" w:type="dxa"/>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8533E3">
        <w:trPr>
          <w:cantSplit/>
          <w:jc w:val="center"/>
        </w:trPr>
        <w:tc>
          <w:tcPr>
            <w:tcW w:w="596" w:type="dxa"/>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tcPr>
          <w:p w14:paraId="12FF5D7C" w14:textId="77777777" w:rsidR="00C026A2" w:rsidRPr="007E13F1" w:rsidRDefault="00C026A2" w:rsidP="00B728A4">
            <w:pPr>
              <w:jc w:val="center"/>
              <w:rPr>
                <w:sz w:val="22"/>
              </w:rPr>
            </w:pPr>
            <w:r w:rsidRPr="007E13F1">
              <w:rPr>
                <w:sz w:val="22"/>
              </w:rPr>
              <w:t>Книжный мир</w:t>
            </w:r>
          </w:p>
        </w:tc>
        <w:tc>
          <w:tcPr>
            <w:tcW w:w="1260" w:type="dxa"/>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8533E3">
        <w:trPr>
          <w:cantSplit/>
          <w:jc w:val="center"/>
        </w:trPr>
        <w:tc>
          <w:tcPr>
            <w:tcW w:w="596" w:type="dxa"/>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8533E3">
        <w:trPr>
          <w:cantSplit/>
          <w:jc w:val="center"/>
        </w:trPr>
        <w:tc>
          <w:tcPr>
            <w:tcW w:w="596" w:type="dxa"/>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tcPr>
          <w:p w14:paraId="0678B203" w14:textId="77777777" w:rsidR="00C026A2" w:rsidRPr="007E13F1" w:rsidRDefault="00C026A2" w:rsidP="00B728A4">
            <w:pPr>
              <w:jc w:val="center"/>
              <w:rPr>
                <w:sz w:val="22"/>
              </w:rPr>
            </w:pPr>
            <w:r w:rsidRPr="007E13F1">
              <w:rPr>
                <w:sz w:val="22"/>
              </w:rPr>
              <w:t>Форма</w:t>
            </w:r>
          </w:p>
        </w:tc>
        <w:tc>
          <w:tcPr>
            <w:tcW w:w="1260" w:type="dxa"/>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8533E3">
        <w:trPr>
          <w:cantSplit/>
          <w:jc w:val="center"/>
        </w:trPr>
        <w:tc>
          <w:tcPr>
            <w:tcW w:w="596" w:type="dxa"/>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8533E3">
        <w:trPr>
          <w:cantSplit/>
          <w:jc w:val="center"/>
        </w:trPr>
        <w:tc>
          <w:tcPr>
            <w:tcW w:w="596" w:type="dxa"/>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tcPr>
          <w:p w14:paraId="00CE1DBA" w14:textId="77777777" w:rsidR="00C026A2" w:rsidRPr="007E13F1" w:rsidRDefault="00C026A2" w:rsidP="00B728A4">
            <w:pPr>
              <w:jc w:val="center"/>
              <w:rPr>
                <w:sz w:val="22"/>
              </w:rPr>
            </w:pPr>
            <w:r w:rsidRPr="007E13F1">
              <w:rPr>
                <w:sz w:val="22"/>
              </w:rPr>
              <w:t>Проспект</w:t>
            </w:r>
          </w:p>
        </w:tc>
        <w:tc>
          <w:tcPr>
            <w:tcW w:w="1260" w:type="dxa"/>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8533E3">
        <w:trPr>
          <w:cantSplit/>
          <w:jc w:val="center"/>
        </w:trPr>
        <w:tc>
          <w:tcPr>
            <w:tcW w:w="596" w:type="dxa"/>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tcPr>
          <w:p w14:paraId="084F930F" w14:textId="77777777" w:rsidR="00C026A2" w:rsidRPr="007E13F1" w:rsidRDefault="00C026A2" w:rsidP="00B728A4">
            <w:pPr>
              <w:jc w:val="center"/>
              <w:rPr>
                <w:sz w:val="22"/>
              </w:rPr>
            </w:pPr>
            <w:r w:rsidRPr="007E13F1">
              <w:rPr>
                <w:sz w:val="22"/>
              </w:rPr>
              <w:t>Михаил Юрьев</w:t>
            </w:r>
          </w:p>
        </w:tc>
        <w:tc>
          <w:tcPr>
            <w:tcW w:w="2700" w:type="dxa"/>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8533E3">
        <w:trPr>
          <w:cantSplit/>
          <w:jc w:val="center"/>
        </w:trPr>
        <w:tc>
          <w:tcPr>
            <w:tcW w:w="596" w:type="dxa"/>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8533E3">
        <w:trPr>
          <w:cantSplit/>
          <w:jc w:val="center"/>
        </w:trPr>
        <w:tc>
          <w:tcPr>
            <w:tcW w:w="596" w:type="dxa"/>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8533E3">
        <w:trPr>
          <w:cantSplit/>
          <w:jc w:val="center"/>
        </w:trPr>
        <w:tc>
          <w:tcPr>
            <w:tcW w:w="596" w:type="dxa"/>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8533E3">
        <w:trPr>
          <w:cantSplit/>
          <w:jc w:val="center"/>
        </w:trPr>
        <w:tc>
          <w:tcPr>
            <w:tcW w:w="596" w:type="dxa"/>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tcPr>
          <w:p w14:paraId="6777E01D" w14:textId="77777777" w:rsidR="00C026A2" w:rsidRPr="007E13F1" w:rsidRDefault="00C026A2" w:rsidP="00B728A4">
            <w:pPr>
              <w:jc w:val="center"/>
              <w:rPr>
                <w:sz w:val="22"/>
              </w:rPr>
            </w:pPr>
            <w:r w:rsidRPr="007E13F1">
              <w:rPr>
                <w:sz w:val="22"/>
              </w:rPr>
              <w:t>Яуза</w:t>
            </w:r>
          </w:p>
        </w:tc>
        <w:tc>
          <w:tcPr>
            <w:tcW w:w="1260" w:type="dxa"/>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8533E3">
        <w:trPr>
          <w:cantSplit/>
          <w:jc w:val="center"/>
        </w:trPr>
        <w:tc>
          <w:tcPr>
            <w:tcW w:w="596" w:type="dxa"/>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tcPr>
          <w:p w14:paraId="76476F90" w14:textId="77777777" w:rsidR="00C026A2" w:rsidRPr="007E13F1" w:rsidRDefault="00C026A2" w:rsidP="00B728A4">
            <w:pPr>
              <w:jc w:val="center"/>
              <w:rPr>
                <w:sz w:val="22"/>
              </w:rPr>
            </w:pPr>
            <w:r w:rsidRPr="007E13F1">
              <w:rPr>
                <w:sz w:val="22"/>
              </w:rPr>
              <w:t>Юрий Мухин</w:t>
            </w:r>
          </w:p>
        </w:tc>
        <w:tc>
          <w:tcPr>
            <w:tcW w:w="2700" w:type="dxa"/>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8533E3">
        <w:trPr>
          <w:cantSplit/>
          <w:jc w:val="center"/>
        </w:trPr>
        <w:tc>
          <w:tcPr>
            <w:tcW w:w="596" w:type="dxa"/>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D63B966" w14:textId="77777777" w:rsidR="00C026A2" w:rsidRPr="007E13F1" w:rsidRDefault="00C026A2" w:rsidP="00B728A4">
            <w:pPr>
              <w:jc w:val="center"/>
              <w:rPr>
                <w:rStyle w:val="a3"/>
                <w:b w:val="0"/>
                <w:sz w:val="22"/>
              </w:rPr>
            </w:pPr>
          </w:p>
        </w:tc>
      </w:tr>
      <w:tr w:rsidR="007E13F1" w:rsidRPr="007E13F1" w14:paraId="61B66631" w14:textId="77777777" w:rsidTr="008533E3">
        <w:trPr>
          <w:cantSplit/>
          <w:jc w:val="center"/>
        </w:trPr>
        <w:tc>
          <w:tcPr>
            <w:tcW w:w="596" w:type="dxa"/>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tcPr>
          <w:p w14:paraId="2D26030C" w14:textId="77777777" w:rsidR="00C026A2" w:rsidRPr="007E13F1" w:rsidRDefault="00C026A2" w:rsidP="00B728A4">
            <w:pPr>
              <w:jc w:val="center"/>
              <w:rPr>
                <w:sz w:val="22"/>
              </w:rPr>
            </w:pPr>
            <w:r w:rsidRPr="007E13F1">
              <w:rPr>
                <w:sz w:val="22"/>
              </w:rPr>
              <w:t>Яуза</w:t>
            </w:r>
          </w:p>
        </w:tc>
        <w:tc>
          <w:tcPr>
            <w:tcW w:w="1260" w:type="dxa"/>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8533E3">
        <w:trPr>
          <w:cantSplit/>
          <w:jc w:val="center"/>
        </w:trPr>
        <w:tc>
          <w:tcPr>
            <w:tcW w:w="596" w:type="dxa"/>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tcPr>
          <w:p w14:paraId="6D285E08" w14:textId="77777777" w:rsidR="00C026A2" w:rsidRPr="007E13F1" w:rsidRDefault="00C026A2" w:rsidP="00B728A4">
            <w:pPr>
              <w:jc w:val="center"/>
              <w:rPr>
                <w:sz w:val="22"/>
              </w:rPr>
            </w:pPr>
            <w:r w:rsidRPr="007E13F1">
              <w:rPr>
                <w:sz w:val="22"/>
              </w:rPr>
              <w:t>Брентон Таррант</w:t>
            </w:r>
          </w:p>
        </w:tc>
        <w:tc>
          <w:tcPr>
            <w:tcW w:w="2700" w:type="dxa"/>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tcPr>
          <w:p w14:paraId="2C0659D3" w14:textId="77777777" w:rsidR="00C026A2" w:rsidRPr="007E13F1" w:rsidRDefault="00C026A2" w:rsidP="00B728A4">
            <w:pPr>
              <w:jc w:val="center"/>
              <w:rPr>
                <w:sz w:val="22"/>
              </w:rPr>
            </w:pPr>
          </w:p>
        </w:tc>
        <w:tc>
          <w:tcPr>
            <w:tcW w:w="1260" w:type="dxa"/>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8533E3">
        <w:trPr>
          <w:cantSplit/>
          <w:trHeight w:val="464"/>
          <w:jc w:val="center"/>
        </w:trPr>
        <w:tc>
          <w:tcPr>
            <w:tcW w:w="596" w:type="dxa"/>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tcPr>
          <w:p w14:paraId="06EF14AC" w14:textId="77777777" w:rsidR="00C026A2" w:rsidRPr="007E13F1" w:rsidRDefault="00C026A2" w:rsidP="00B728A4">
            <w:pPr>
              <w:jc w:val="center"/>
              <w:rPr>
                <w:sz w:val="22"/>
              </w:rPr>
            </w:pPr>
            <w:r w:rsidRPr="007E13F1">
              <w:rPr>
                <w:sz w:val="22"/>
              </w:rPr>
              <w:t>Оливер Стоун</w:t>
            </w:r>
          </w:p>
        </w:tc>
        <w:tc>
          <w:tcPr>
            <w:tcW w:w="2700" w:type="dxa"/>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8533E3">
        <w:trPr>
          <w:cantSplit/>
          <w:trHeight w:val="464"/>
          <w:jc w:val="center"/>
        </w:trPr>
        <w:tc>
          <w:tcPr>
            <w:tcW w:w="596" w:type="dxa"/>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tcPr>
          <w:p w14:paraId="72E26584" w14:textId="77777777" w:rsidR="00C026A2" w:rsidRPr="007E13F1" w:rsidRDefault="00C026A2" w:rsidP="00B728A4">
            <w:pPr>
              <w:jc w:val="center"/>
              <w:rPr>
                <w:sz w:val="22"/>
              </w:rPr>
            </w:pPr>
            <w:r w:rsidRPr="007E13F1">
              <w:rPr>
                <w:sz w:val="22"/>
              </w:rPr>
              <w:t>Черная Сотня</w:t>
            </w:r>
          </w:p>
        </w:tc>
        <w:tc>
          <w:tcPr>
            <w:tcW w:w="1260" w:type="dxa"/>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8533E3">
        <w:trPr>
          <w:cantSplit/>
          <w:trHeight w:val="464"/>
          <w:jc w:val="center"/>
        </w:trPr>
        <w:tc>
          <w:tcPr>
            <w:tcW w:w="596" w:type="dxa"/>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tcPr>
          <w:p w14:paraId="32C7449D" w14:textId="77777777" w:rsidR="00C026A2" w:rsidRPr="007E13F1" w:rsidRDefault="00C026A2" w:rsidP="00B728A4">
            <w:pPr>
              <w:jc w:val="center"/>
              <w:rPr>
                <w:sz w:val="22"/>
              </w:rPr>
            </w:pPr>
            <w:r w:rsidRPr="007E13F1">
              <w:rPr>
                <w:sz w:val="22"/>
              </w:rPr>
              <w:t>Михаил Манченко</w:t>
            </w:r>
          </w:p>
        </w:tc>
        <w:tc>
          <w:tcPr>
            <w:tcW w:w="2700" w:type="dxa"/>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tcPr>
          <w:p w14:paraId="13763C42" w14:textId="77777777" w:rsidR="00C026A2" w:rsidRPr="007E13F1" w:rsidRDefault="00C026A2" w:rsidP="00B728A4">
            <w:pPr>
              <w:jc w:val="center"/>
              <w:rPr>
                <w:sz w:val="22"/>
              </w:rPr>
            </w:pPr>
            <w:r w:rsidRPr="007E13F1">
              <w:rPr>
                <w:sz w:val="22"/>
              </w:rPr>
              <w:t>Черная Сотня</w:t>
            </w:r>
          </w:p>
        </w:tc>
        <w:tc>
          <w:tcPr>
            <w:tcW w:w="1260" w:type="dxa"/>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8533E3">
        <w:trPr>
          <w:cantSplit/>
          <w:trHeight w:val="464"/>
          <w:jc w:val="center"/>
        </w:trPr>
        <w:tc>
          <w:tcPr>
            <w:tcW w:w="596" w:type="dxa"/>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tcPr>
          <w:p w14:paraId="6BB1AE74" w14:textId="77777777" w:rsidR="00C026A2" w:rsidRPr="007E13F1" w:rsidRDefault="00C026A2" w:rsidP="00B728A4">
            <w:pPr>
              <w:jc w:val="center"/>
              <w:rPr>
                <w:sz w:val="22"/>
              </w:rPr>
            </w:pPr>
            <w:r w:rsidRPr="007E13F1">
              <w:rPr>
                <w:sz w:val="22"/>
              </w:rPr>
              <w:t>КоЛибри</w:t>
            </w:r>
          </w:p>
        </w:tc>
        <w:tc>
          <w:tcPr>
            <w:tcW w:w="1260" w:type="dxa"/>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8533E3">
        <w:trPr>
          <w:cantSplit/>
          <w:trHeight w:val="464"/>
          <w:jc w:val="center"/>
        </w:trPr>
        <w:tc>
          <w:tcPr>
            <w:tcW w:w="596" w:type="dxa"/>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tcPr>
          <w:p w14:paraId="103C3EE0" w14:textId="77777777" w:rsidR="00C026A2" w:rsidRPr="007E13F1" w:rsidRDefault="00C026A2" w:rsidP="00B728A4">
            <w:pPr>
              <w:jc w:val="center"/>
              <w:rPr>
                <w:sz w:val="22"/>
              </w:rPr>
            </w:pPr>
            <w:r w:rsidRPr="007E13F1">
              <w:rPr>
                <w:sz w:val="22"/>
              </w:rPr>
              <w:t>Захар Прилепин</w:t>
            </w:r>
          </w:p>
        </w:tc>
        <w:tc>
          <w:tcPr>
            <w:tcW w:w="2700" w:type="dxa"/>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tcPr>
          <w:p w14:paraId="5771B9F0" w14:textId="77777777" w:rsidR="00C026A2" w:rsidRPr="007E13F1" w:rsidRDefault="00C026A2" w:rsidP="00B728A4">
            <w:pPr>
              <w:jc w:val="center"/>
              <w:rPr>
                <w:sz w:val="22"/>
              </w:rPr>
            </w:pPr>
            <w:r w:rsidRPr="007E13F1">
              <w:rPr>
                <w:sz w:val="22"/>
              </w:rPr>
              <w:t>АСТ</w:t>
            </w:r>
          </w:p>
        </w:tc>
        <w:tc>
          <w:tcPr>
            <w:tcW w:w="1260" w:type="dxa"/>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8533E3">
        <w:trPr>
          <w:cantSplit/>
          <w:trHeight w:val="464"/>
          <w:jc w:val="center"/>
        </w:trPr>
        <w:tc>
          <w:tcPr>
            <w:tcW w:w="596" w:type="dxa"/>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8533E3">
        <w:trPr>
          <w:cantSplit/>
          <w:trHeight w:val="464"/>
          <w:jc w:val="center"/>
        </w:trPr>
        <w:tc>
          <w:tcPr>
            <w:tcW w:w="596" w:type="dxa"/>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tcPr>
          <w:p w14:paraId="464D48C7" w14:textId="77777777" w:rsidR="00C026A2" w:rsidRPr="007E13F1" w:rsidRDefault="00C026A2" w:rsidP="00B728A4">
            <w:pPr>
              <w:jc w:val="center"/>
              <w:rPr>
                <w:sz w:val="22"/>
              </w:rPr>
            </w:pPr>
            <w:r w:rsidRPr="007E13F1">
              <w:rPr>
                <w:sz w:val="22"/>
              </w:rPr>
              <w:t>Михаил Карс</w:t>
            </w:r>
          </w:p>
        </w:tc>
        <w:tc>
          <w:tcPr>
            <w:tcW w:w="2700" w:type="dxa"/>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8533E3">
        <w:trPr>
          <w:cantSplit/>
          <w:trHeight w:val="464"/>
          <w:jc w:val="center"/>
        </w:trPr>
        <w:tc>
          <w:tcPr>
            <w:tcW w:w="596" w:type="dxa"/>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8533E3">
        <w:trPr>
          <w:cantSplit/>
          <w:trHeight w:val="464"/>
          <w:jc w:val="center"/>
        </w:trPr>
        <w:tc>
          <w:tcPr>
            <w:tcW w:w="596" w:type="dxa"/>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8533E3">
        <w:trPr>
          <w:cantSplit/>
          <w:trHeight w:val="464"/>
          <w:jc w:val="center"/>
        </w:trPr>
        <w:tc>
          <w:tcPr>
            <w:tcW w:w="596" w:type="dxa"/>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8533E3">
        <w:trPr>
          <w:cantSplit/>
          <w:trHeight w:val="464"/>
          <w:jc w:val="center"/>
        </w:trPr>
        <w:tc>
          <w:tcPr>
            <w:tcW w:w="596" w:type="dxa"/>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tcPr>
          <w:p w14:paraId="1DFAB25F" w14:textId="77777777" w:rsidR="00C026A2" w:rsidRPr="007E13F1" w:rsidRDefault="00C026A2" w:rsidP="00370456">
            <w:pPr>
              <w:jc w:val="center"/>
              <w:rPr>
                <w:sz w:val="22"/>
              </w:rPr>
            </w:pPr>
            <w:r w:rsidRPr="007E13F1">
              <w:rPr>
                <w:sz w:val="22"/>
              </w:rPr>
              <w:t>Василий Сахаров</w:t>
            </w:r>
          </w:p>
        </w:tc>
        <w:tc>
          <w:tcPr>
            <w:tcW w:w="2700" w:type="dxa"/>
          </w:tcPr>
          <w:p w14:paraId="3599B14B" w14:textId="77777777" w:rsidR="00C026A2" w:rsidRPr="007E13F1" w:rsidRDefault="00C026A2" w:rsidP="00370456">
            <w:pPr>
              <w:jc w:val="center"/>
              <w:rPr>
                <w:sz w:val="22"/>
              </w:rPr>
            </w:pPr>
            <w:r w:rsidRPr="007E13F1">
              <w:rPr>
                <w:sz w:val="22"/>
              </w:rPr>
              <w:t>Мечник</w:t>
            </w:r>
          </w:p>
        </w:tc>
        <w:tc>
          <w:tcPr>
            <w:tcW w:w="1800" w:type="dxa"/>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8533E3">
        <w:trPr>
          <w:cantSplit/>
          <w:trHeight w:val="464"/>
          <w:jc w:val="center"/>
        </w:trPr>
        <w:tc>
          <w:tcPr>
            <w:tcW w:w="596" w:type="dxa"/>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8533E3">
        <w:trPr>
          <w:cantSplit/>
          <w:trHeight w:val="464"/>
          <w:jc w:val="center"/>
        </w:trPr>
        <w:tc>
          <w:tcPr>
            <w:tcW w:w="596" w:type="dxa"/>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8533E3">
        <w:trPr>
          <w:cantSplit/>
          <w:trHeight w:val="464"/>
          <w:jc w:val="center"/>
        </w:trPr>
        <w:tc>
          <w:tcPr>
            <w:tcW w:w="596" w:type="dxa"/>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tcPr>
          <w:p w14:paraId="45C01C1E" w14:textId="77777777" w:rsidR="00C026A2" w:rsidRPr="007E13F1" w:rsidRDefault="00C026A2" w:rsidP="00B728A4">
            <w:pPr>
              <w:jc w:val="center"/>
              <w:rPr>
                <w:sz w:val="22"/>
              </w:rPr>
            </w:pPr>
            <w:r w:rsidRPr="007E13F1">
              <w:rPr>
                <w:sz w:val="22"/>
              </w:rPr>
              <w:t>Валерий Баталов</w:t>
            </w:r>
          </w:p>
        </w:tc>
        <w:tc>
          <w:tcPr>
            <w:tcW w:w="2700" w:type="dxa"/>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8533E3">
        <w:trPr>
          <w:cantSplit/>
          <w:trHeight w:val="464"/>
          <w:jc w:val="center"/>
        </w:trPr>
        <w:tc>
          <w:tcPr>
            <w:tcW w:w="596" w:type="dxa"/>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8533E3">
        <w:trPr>
          <w:cantSplit/>
          <w:trHeight w:val="464"/>
          <w:jc w:val="center"/>
        </w:trPr>
        <w:tc>
          <w:tcPr>
            <w:tcW w:w="596" w:type="dxa"/>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tcPr>
          <w:p w14:paraId="3BF590D2" w14:textId="77777777" w:rsidR="00C026A2" w:rsidRPr="007E13F1" w:rsidRDefault="00C026A2" w:rsidP="00B728A4">
            <w:pPr>
              <w:jc w:val="center"/>
              <w:rPr>
                <w:sz w:val="22"/>
              </w:rPr>
            </w:pPr>
            <w:r w:rsidRPr="007E13F1">
              <w:rPr>
                <w:sz w:val="22"/>
              </w:rPr>
              <w:t>Эксмо</w:t>
            </w:r>
          </w:p>
        </w:tc>
        <w:tc>
          <w:tcPr>
            <w:tcW w:w="1260" w:type="dxa"/>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8533E3">
        <w:trPr>
          <w:cantSplit/>
          <w:trHeight w:val="464"/>
          <w:jc w:val="center"/>
        </w:trPr>
        <w:tc>
          <w:tcPr>
            <w:tcW w:w="596" w:type="dxa"/>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tcPr>
          <w:p w14:paraId="7E6D014A" w14:textId="77777777" w:rsidR="00C026A2" w:rsidRPr="007E13F1" w:rsidRDefault="00C026A2" w:rsidP="00B728A4">
            <w:pPr>
              <w:jc w:val="center"/>
              <w:rPr>
                <w:sz w:val="22"/>
              </w:rPr>
            </w:pPr>
            <w:r w:rsidRPr="007E13F1">
              <w:rPr>
                <w:sz w:val="22"/>
              </w:rPr>
              <w:t>Книжный мир</w:t>
            </w:r>
          </w:p>
        </w:tc>
        <w:tc>
          <w:tcPr>
            <w:tcW w:w="1260" w:type="dxa"/>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8533E3">
        <w:trPr>
          <w:cantSplit/>
          <w:trHeight w:val="464"/>
          <w:jc w:val="center"/>
        </w:trPr>
        <w:tc>
          <w:tcPr>
            <w:tcW w:w="596" w:type="dxa"/>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tcPr>
          <w:p w14:paraId="72490B23" w14:textId="77777777" w:rsidR="00C026A2" w:rsidRPr="007E13F1" w:rsidRDefault="00C026A2" w:rsidP="00B728A4">
            <w:pPr>
              <w:jc w:val="center"/>
              <w:rPr>
                <w:sz w:val="22"/>
              </w:rPr>
            </w:pPr>
            <w:r w:rsidRPr="007E13F1">
              <w:rPr>
                <w:sz w:val="22"/>
              </w:rPr>
              <w:t>Книжный мир</w:t>
            </w:r>
          </w:p>
        </w:tc>
        <w:tc>
          <w:tcPr>
            <w:tcW w:w="1260" w:type="dxa"/>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8533E3">
        <w:trPr>
          <w:cantSplit/>
          <w:trHeight w:val="464"/>
          <w:jc w:val="center"/>
        </w:trPr>
        <w:tc>
          <w:tcPr>
            <w:tcW w:w="596" w:type="dxa"/>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tcPr>
          <w:p w14:paraId="40CCC883" w14:textId="77777777" w:rsidR="00C026A2" w:rsidRPr="007E13F1" w:rsidRDefault="00C026A2" w:rsidP="00B728A4">
            <w:pPr>
              <w:jc w:val="center"/>
              <w:rPr>
                <w:sz w:val="22"/>
              </w:rPr>
            </w:pPr>
            <w:r w:rsidRPr="007E13F1">
              <w:rPr>
                <w:sz w:val="22"/>
              </w:rPr>
              <w:t>Эксмо</w:t>
            </w:r>
          </w:p>
        </w:tc>
        <w:tc>
          <w:tcPr>
            <w:tcW w:w="1260" w:type="dxa"/>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8533E3">
        <w:trPr>
          <w:cantSplit/>
          <w:trHeight w:val="464"/>
          <w:jc w:val="center"/>
        </w:trPr>
        <w:tc>
          <w:tcPr>
            <w:tcW w:w="596" w:type="dxa"/>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tcPr>
          <w:p w14:paraId="45CEEBEC" w14:textId="77777777" w:rsidR="00C026A2" w:rsidRPr="007E13F1" w:rsidRDefault="00C026A2" w:rsidP="00B728A4">
            <w:pPr>
              <w:jc w:val="center"/>
              <w:rPr>
                <w:sz w:val="22"/>
              </w:rPr>
            </w:pPr>
            <w:r w:rsidRPr="007E13F1">
              <w:rPr>
                <w:sz w:val="22"/>
              </w:rPr>
              <w:t>Платон Беседин</w:t>
            </w:r>
          </w:p>
        </w:tc>
        <w:tc>
          <w:tcPr>
            <w:tcW w:w="2700" w:type="dxa"/>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tcPr>
          <w:p w14:paraId="0B89F9CB" w14:textId="77777777" w:rsidR="00C026A2" w:rsidRPr="007E13F1" w:rsidRDefault="00C026A2" w:rsidP="00B728A4">
            <w:pPr>
              <w:jc w:val="center"/>
              <w:rPr>
                <w:sz w:val="22"/>
              </w:rPr>
            </w:pPr>
            <w:r w:rsidRPr="007E13F1">
              <w:rPr>
                <w:sz w:val="22"/>
              </w:rPr>
              <w:t>Эксмо</w:t>
            </w:r>
          </w:p>
        </w:tc>
        <w:tc>
          <w:tcPr>
            <w:tcW w:w="1260" w:type="dxa"/>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8533E3">
        <w:trPr>
          <w:cantSplit/>
          <w:trHeight w:val="464"/>
          <w:jc w:val="center"/>
        </w:trPr>
        <w:tc>
          <w:tcPr>
            <w:tcW w:w="596" w:type="dxa"/>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tcPr>
          <w:p w14:paraId="7FD9695B" w14:textId="77777777" w:rsidR="00C026A2" w:rsidRPr="007E13F1" w:rsidRDefault="00C026A2" w:rsidP="00B728A4">
            <w:pPr>
              <w:jc w:val="center"/>
              <w:rPr>
                <w:sz w:val="22"/>
              </w:rPr>
            </w:pPr>
            <w:r w:rsidRPr="007E13F1">
              <w:rPr>
                <w:sz w:val="22"/>
              </w:rPr>
              <w:t>Алексей Кленов</w:t>
            </w:r>
          </w:p>
        </w:tc>
        <w:tc>
          <w:tcPr>
            <w:tcW w:w="2700" w:type="dxa"/>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8533E3">
        <w:trPr>
          <w:cantSplit/>
          <w:trHeight w:val="464"/>
          <w:jc w:val="center"/>
        </w:trPr>
        <w:tc>
          <w:tcPr>
            <w:tcW w:w="596" w:type="dxa"/>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tcPr>
          <w:p w14:paraId="08BCBFAC" w14:textId="77777777" w:rsidR="00D2404E" w:rsidRPr="007E13F1" w:rsidRDefault="00D2404E" w:rsidP="00B728A4">
            <w:pPr>
              <w:jc w:val="center"/>
              <w:rPr>
                <w:sz w:val="22"/>
              </w:rPr>
            </w:pPr>
            <w:r w:rsidRPr="007E13F1">
              <w:rPr>
                <w:sz w:val="22"/>
              </w:rPr>
              <w:t>Капитал</w:t>
            </w:r>
          </w:p>
        </w:tc>
        <w:tc>
          <w:tcPr>
            <w:tcW w:w="1260" w:type="dxa"/>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8533E3">
        <w:trPr>
          <w:cantSplit/>
          <w:trHeight w:val="464"/>
          <w:jc w:val="center"/>
        </w:trPr>
        <w:tc>
          <w:tcPr>
            <w:tcW w:w="596" w:type="dxa"/>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tcPr>
          <w:p w14:paraId="537F8136" w14:textId="77777777" w:rsidR="00D2404E" w:rsidRPr="007E13F1" w:rsidRDefault="00D2404E" w:rsidP="00B728A4">
            <w:pPr>
              <w:jc w:val="center"/>
              <w:rPr>
                <w:sz w:val="22"/>
              </w:rPr>
            </w:pPr>
            <w:r w:rsidRPr="007E13F1">
              <w:rPr>
                <w:sz w:val="22"/>
              </w:rPr>
              <w:t>Донецк</w:t>
            </w:r>
          </w:p>
        </w:tc>
        <w:tc>
          <w:tcPr>
            <w:tcW w:w="1260" w:type="dxa"/>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8533E3">
        <w:trPr>
          <w:cantSplit/>
          <w:trHeight w:val="464"/>
          <w:jc w:val="center"/>
        </w:trPr>
        <w:tc>
          <w:tcPr>
            <w:tcW w:w="596" w:type="dxa"/>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tcPr>
          <w:p w14:paraId="70F519EC" w14:textId="77777777" w:rsidR="00D2404E" w:rsidRPr="007E13F1" w:rsidRDefault="00D2404E" w:rsidP="00B728A4">
            <w:pPr>
              <w:jc w:val="center"/>
              <w:rPr>
                <w:sz w:val="22"/>
              </w:rPr>
            </w:pPr>
            <w:r w:rsidRPr="007E13F1">
              <w:rPr>
                <w:sz w:val="22"/>
              </w:rPr>
              <w:t>Колорады</w:t>
            </w:r>
          </w:p>
        </w:tc>
        <w:tc>
          <w:tcPr>
            <w:tcW w:w="1800" w:type="dxa"/>
          </w:tcPr>
          <w:p w14:paraId="05F06FA5" w14:textId="77777777" w:rsidR="00D2404E" w:rsidRPr="007E13F1" w:rsidRDefault="00D2404E" w:rsidP="00B728A4">
            <w:pPr>
              <w:jc w:val="center"/>
              <w:rPr>
                <w:sz w:val="22"/>
              </w:rPr>
            </w:pPr>
            <w:r w:rsidRPr="007E13F1">
              <w:rPr>
                <w:sz w:val="22"/>
              </w:rPr>
              <w:t>Эксмо</w:t>
            </w:r>
          </w:p>
        </w:tc>
        <w:tc>
          <w:tcPr>
            <w:tcW w:w="1260" w:type="dxa"/>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8533E3">
        <w:trPr>
          <w:cantSplit/>
          <w:trHeight w:val="464"/>
          <w:jc w:val="center"/>
        </w:trPr>
        <w:tc>
          <w:tcPr>
            <w:tcW w:w="596" w:type="dxa"/>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tcPr>
          <w:p w14:paraId="3D885A76" w14:textId="77777777" w:rsidR="00D2404E" w:rsidRPr="007E13F1" w:rsidRDefault="00D2404E" w:rsidP="00B728A4">
            <w:pPr>
              <w:jc w:val="center"/>
              <w:rPr>
                <w:sz w:val="22"/>
              </w:rPr>
            </w:pPr>
            <w:r w:rsidRPr="007E13F1">
              <w:rPr>
                <w:sz w:val="22"/>
              </w:rPr>
              <w:t>Мозговой</w:t>
            </w:r>
          </w:p>
        </w:tc>
        <w:tc>
          <w:tcPr>
            <w:tcW w:w="1800" w:type="dxa"/>
          </w:tcPr>
          <w:p w14:paraId="33032F78" w14:textId="77777777" w:rsidR="00D2404E" w:rsidRPr="007E13F1" w:rsidRDefault="00D2404E" w:rsidP="00B728A4">
            <w:pPr>
              <w:jc w:val="center"/>
              <w:rPr>
                <w:sz w:val="22"/>
              </w:rPr>
            </w:pPr>
            <w:r w:rsidRPr="007E13F1">
              <w:rPr>
                <w:sz w:val="22"/>
              </w:rPr>
              <w:t>Черная сотня</w:t>
            </w:r>
          </w:p>
        </w:tc>
        <w:tc>
          <w:tcPr>
            <w:tcW w:w="1260" w:type="dxa"/>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8533E3">
        <w:trPr>
          <w:cantSplit/>
          <w:trHeight w:val="464"/>
          <w:jc w:val="center"/>
        </w:trPr>
        <w:tc>
          <w:tcPr>
            <w:tcW w:w="596" w:type="dxa"/>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tcPr>
          <w:p w14:paraId="6B3B2731" w14:textId="77777777" w:rsidR="00D2404E" w:rsidRPr="007E13F1" w:rsidRDefault="00D2404E" w:rsidP="00685DB6">
            <w:pPr>
              <w:jc w:val="center"/>
              <w:rPr>
                <w:sz w:val="22"/>
              </w:rPr>
            </w:pPr>
            <w:r w:rsidRPr="007E13F1">
              <w:rPr>
                <w:sz w:val="22"/>
              </w:rPr>
              <w:t>Эксмо</w:t>
            </w:r>
          </w:p>
        </w:tc>
        <w:tc>
          <w:tcPr>
            <w:tcW w:w="1260" w:type="dxa"/>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8533E3">
        <w:trPr>
          <w:cantSplit/>
          <w:trHeight w:val="464"/>
          <w:jc w:val="center"/>
        </w:trPr>
        <w:tc>
          <w:tcPr>
            <w:tcW w:w="596" w:type="dxa"/>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tcPr>
          <w:p w14:paraId="23656EA3" w14:textId="77777777" w:rsidR="00D2404E" w:rsidRPr="007E13F1" w:rsidRDefault="00D2404E" w:rsidP="00B728A4">
            <w:pPr>
              <w:jc w:val="center"/>
              <w:rPr>
                <w:sz w:val="22"/>
              </w:rPr>
            </w:pPr>
            <w:r w:rsidRPr="007E13F1">
              <w:rPr>
                <w:sz w:val="22"/>
              </w:rPr>
              <w:t>Андрей Савельев</w:t>
            </w:r>
          </w:p>
        </w:tc>
        <w:tc>
          <w:tcPr>
            <w:tcW w:w="2700" w:type="dxa"/>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tcPr>
          <w:p w14:paraId="3AFDC1CC" w14:textId="77777777" w:rsidR="00D2404E" w:rsidRPr="007E13F1" w:rsidRDefault="00D2404E" w:rsidP="00B728A4">
            <w:pPr>
              <w:jc w:val="center"/>
              <w:rPr>
                <w:sz w:val="22"/>
              </w:rPr>
            </w:pPr>
            <w:r w:rsidRPr="007E13F1">
              <w:rPr>
                <w:sz w:val="22"/>
              </w:rPr>
              <w:t>Книжный мир</w:t>
            </w:r>
          </w:p>
        </w:tc>
        <w:tc>
          <w:tcPr>
            <w:tcW w:w="1260" w:type="dxa"/>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8533E3">
        <w:trPr>
          <w:cantSplit/>
          <w:trHeight w:val="464"/>
          <w:jc w:val="center"/>
        </w:trPr>
        <w:tc>
          <w:tcPr>
            <w:tcW w:w="596" w:type="dxa"/>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tcPr>
          <w:p w14:paraId="0DBA08EF" w14:textId="77777777" w:rsidR="00BB3B55" w:rsidRPr="007E13F1" w:rsidRDefault="00BB3B55" w:rsidP="006B6E68">
            <w:pPr>
              <w:jc w:val="center"/>
              <w:rPr>
                <w:sz w:val="22"/>
              </w:rPr>
            </w:pPr>
            <w:r w:rsidRPr="007E13F1">
              <w:rPr>
                <w:sz w:val="22"/>
              </w:rPr>
              <w:t>Непокоренный</w:t>
            </w:r>
          </w:p>
        </w:tc>
        <w:tc>
          <w:tcPr>
            <w:tcW w:w="1800" w:type="dxa"/>
          </w:tcPr>
          <w:p w14:paraId="34F56A34" w14:textId="77777777" w:rsidR="00BB3B55" w:rsidRPr="007E13F1" w:rsidRDefault="00BB3B55" w:rsidP="006B6E68">
            <w:pPr>
              <w:jc w:val="center"/>
              <w:rPr>
                <w:sz w:val="22"/>
              </w:rPr>
            </w:pPr>
            <w:r w:rsidRPr="007E13F1">
              <w:rPr>
                <w:sz w:val="22"/>
              </w:rPr>
              <w:t>Донецк</w:t>
            </w:r>
          </w:p>
        </w:tc>
        <w:tc>
          <w:tcPr>
            <w:tcW w:w="1260" w:type="dxa"/>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8533E3">
        <w:trPr>
          <w:cantSplit/>
          <w:trHeight w:val="464"/>
          <w:jc w:val="center"/>
        </w:trPr>
        <w:tc>
          <w:tcPr>
            <w:tcW w:w="596" w:type="dxa"/>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tcPr>
          <w:p w14:paraId="5E4072E8" w14:textId="77777777" w:rsidR="001944A4" w:rsidRPr="007E13F1" w:rsidRDefault="00BB3B55" w:rsidP="00B728A4">
            <w:pPr>
              <w:jc w:val="center"/>
              <w:rPr>
                <w:sz w:val="22"/>
              </w:rPr>
            </w:pPr>
            <w:r w:rsidRPr="007E13F1">
              <w:rPr>
                <w:sz w:val="22"/>
              </w:rPr>
              <w:t>Иван Соловьев</w:t>
            </w:r>
          </w:p>
        </w:tc>
        <w:tc>
          <w:tcPr>
            <w:tcW w:w="2700" w:type="dxa"/>
          </w:tcPr>
          <w:p w14:paraId="69852770" w14:textId="77777777" w:rsidR="001944A4" w:rsidRPr="007E13F1" w:rsidRDefault="00BB3B55" w:rsidP="00B728A4">
            <w:pPr>
              <w:jc w:val="center"/>
              <w:rPr>
                <w:sz w:val="22"/>
              </w:rPr>
            </w:pPr>
            <w:r w:rsidRPr="007E13F1">
              <w:rPr>
                <w:sz w:val="22"/>
              </w:rPr>
              <w:t>Искушение</w:t>
            </w:r>
          </w:p>
        </w:tc>
        <w:tc>
          <w:tcPr>
            <w:tcW w:w="1800" w:type="dxa"/>
          </w:tcPr>
          <w:p w14:paraId="3446E8E0" w14:textId="77777777" w:rsidR="001944A4" w:rsidRPr="007E13F1" w:rsidRDefault="00BB3B55" w:rsidP="00B728A4">
            <w:pPr>
              <w:jc w:val="center"/>
              <w:rPr>
                <w:sz w:val="22"/>
              </w:rPr>
            </w:pPr>
            <w:r w:rsidRPr="007E13F1">
              <w:rPr>
                <w:sz w:val="22"/>
              </w:rPr>
              <w:t>РГ-Пресс</w:t>
            </w:r>
          </w:p>
        </w:tc>
        <w:tc>
          <w:tcPr>
            <w:tcW w:w="1260" w:type="dxa"/>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8533E3">
        <w:trPr>
          <w:cantSplit/>
          <w:trHeight w:val="464"/>
          <w:jc w:val="center"/>
        </w:trPr>
        <w:tc>
          <w:tcPr>
            <w:tcW w:w="596" w:type="dxa"/>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tcPr>
          <w:p w14:paraId="65053F90" w14:textId="77777777" w:rsidR="0065015E" w:rsidRPr="007E13F1" w:rsidRDefault="0065015E" w:rsidP="00B728A4">
            <w:pPr>
              <w:jc w:val="center"/>
              <w:rPr>
                <w:sz w:val="22"/>
              </w:rPr>
            </w:pPr>
            <w:r w:rsidRPr="007E13F1">
              <w:rPr>
                <w:sz w:val="22"/>
              </w:rPr>
              <w:t>Русская Правда</w:t>
            </w:r>
          </w:p>
        </w:tc>
        <w:tc>
          <w:tcPr>
            <w:tcW w:w="1260" w:type="dxa"/>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8533E3">
        <w:trPr>
          <w:cantSplit/>
          <w:trHeight w:val="464"/>
          <w:jc w:val="center"/>
        </w:trPr>
        <w:tc>
          <w:tcPr>
            <w:tcW w:w="596" w:type="dxa"/>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tcPr>
          <w:p w14:paraId="264F5143" w14:textId="77777777" w:rsidR="0065015E" w:rsidRPr="007E13F1" w:rsidRDefault="00F068A5" w:rsidP="00B728A4">
            <w:pPr>
              <w:jc w:val="center"/>
              <w:rPr>
                <w:sz w:val="22"/>
              </w:rPr>
            </w:pPr>
            <w:r w:rsidRPr="007E13F1">
              <w:rPr>
                <w:sz w:val="22"/>
              </w:rPr>
              <w:t>Кучково поле</w:t>
            </w:r>
          </w:p>
        </w:tc>
        <w:tc>
          <w:tcPr>
            <w:tcW w:w="1260" w:type="dxa"/>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8533E3">
        <w:trPr>
          <w:cantSplit/>
          <w:trHeight w:val="464"/>
          <w:jc w:val="center"/>
        </w:trPr>
        <w:tc>
          <w:tcPr>
            <w:tcW w:w="596" w:type="dxa"/>
          </w:tcPr>
          <w:p w14:paraId="330F9015" w14:textId="77777777" w:rsidR="0065015E" w:rsidRPr="007E13F1" w:rsidRDefault="0005519A" w:rsidP="00370456">
            <w:pPr>
              <w:jc w:val="center"/>
              <w:rPr>
                <w:sz w:val="22"/>
              </w:rPr>
            </w:pPr>
            <w:r w:rsidRPr="007E13F1">
              <w:rPr>
                <w:sz w:val="22"/>
              </w:rPr>
              <w:lastRenderedPageBreak/>
              <w:t>250</w:t>
            </w:r>
          </w:p>
        </w:tc>
        <w:tc>
          <w:tcPr>
            <w:tcW w:w="1800" w:type="dxa"/>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8533E3">
        <w:trPr>
          <w:cantSplit/>
          <w:trHeight w:val="464"/>
          <w:jc w:val="center"/>
        </w:trPr>
        <w:tc>
          <w:tcPr>
            <w:tcW w:w="596" w:type="dxa"/>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tcPr>
          <w:p w14:paraId="450E62AF" w14:textId="77777777" w:rsidR="00F47A8B" w:rsidRPr="007E13F1" w:rsidRDefault="00F47A8B" w:rsidP="00B728A4">
            <w:pPr>
              <w:jc w:val="center"/>
              <w:rPr>
                <w:sz w:val="22"/>
              </w:rPr>
            </w:pPr>
            <w:r w:rsidRPr="007E13F1">
              <w:rPr>
                <w:sz w:val="22"/>
              </w:rPr>
              <w:t>Андрей Пинчук</w:t>
            </w:r>
          </w:p>
        </w:tc>
        <w:tc>
          <w:tcPr>
            <w:tcW w:w="2700" w:type="dxa"/>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8533E3">
        <w:trPr>
          <w:cantSplit/>
          <w:trHeight w:val="464"/>
          <w:jc w:val="center"/>
        </w:trPr>
        <w:tc>
          <w:tcPr>
            <w:tcW w:w="596" w:type="dxa"/>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tcPr>
          <w:p w14:paraId="006AAD89" w14:textId="77777777" w:rsidR="00F47A8B" w:rsidRPr="007E13F1" w:rsidRDefault="00F47A8B" w:rsidP="00B728A4">
            <w:pPr>
              <w:jc w:val="center"/>
              <w:rPr>
                <w:sz w:val="22"/>
              </w:rPr>
            </w:pPr>
            <w:r w:rsidRPr="007E13F1">
              <w:rPr>
                <w:sz w:val="22"/>
              </w:rPr>
              <w:t>Андрей Пинчук</w:t>
            </w:r>
          </w:p>
        </w:tc>
        <w:tc>
          <w:tcPr>
            <w:tcW w:w="2700" w:type="dxa"/>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8533E3">
        <w:trPr>
          <w:cantSplit/>
          <w:trHeight w:val="464"/>
          <w:jc w:val="center"/>
        </w:trPr>
        <w:tc>
          <w:tcPr>
            <w:tcW w:w="596" w:type="dxa"/>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tcPr>
          <w:p w14:paraId="5378EC9B" w14:textId="77777777" w:rsidR="00F47A8B" w:rsidRPr="007E13F1" w:rsidRDefault="00F47A8B" w:rsidP="00B728A4">
            <w:pPr>
              <w:jc w:val="center"/>
              <w:rPr>
                <w:sz w:val="22"/>
              </w:rPr>
            </w:pPr>
            <w:r w:rsidRPr="007E13F1">
              <w:rPr>
                <w:sz w:val="22"/>
              </w:rPr>
              <w:t>Елена Семенова</w:t>
            </w:r>
          </w:p>
        </w:tc>
        <w:tc>
          <w:tcPr>
            <w:tcW w:w="2700" w:type="dxa"/>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tcPr>
          <w:p w14:paraId="37CE8268" w14:textId="77777777" w:rsidR="00F47A8B" w:rsidRPr="007E13F1" w:rsidRDefault="00F47A8B" w:rsidP="00B728A4">
            <w:pPr>
              <w:jc w:val="center"/>
              <w:rPr>
                <w:sz w:val="22"/>
              </w:rPr>
            </w:pPr>
            <w:r w:rsidRPr="007E13F1">
              <w:rPr>
                <w:sz w:val="22"/>
              </w:rPr>
              <w:t>Традиция</w:t>
            </w:r>
          </w:p>
        </w:tc>
        <w:tc>
          <w:tcPr>
            <w:tcW w:w="1260" w:type="dxa"/>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8533E3">
        <w:trPr>
          <w:cantSplit/>
          <w:trHeight w:val="464"/>
          <w:jc w:val="center"/>
        </w:trPr>
        <w:tc>
          <w:tcPr>
            <w:tcW w:w="596" w:type="dxa"/>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tcPr>
          <w:p w14:paraId="514F89D7" w14:textId="77777777" w:rsidR="00A13497" w:rsidRPr="007E13F1" w:rsidRDefault="00A13497" w:rsidP="00B728A4">
            <w:pPr>
              <w:jc w:val="center"/>
              <w:rPr>
                <w:sz w:val="22"/>
              </w:rPr>
            </w:pPr>
            <w:r w:rsidRPr="007E13F1">
              <w:rPr>
                <w:sz w:val="22"/>
              </w:rPr>
              <w:t>ММО CIS-EMO</w:t>
            </w:r>
          </w:p>
        </w:tc>
        <w:tc>
          <w:tcPr>
            <w:tcW w:w="1260" w:type="dxa"/>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8533E3">
        <w:trPr>
          <w:cantSplit/>
          <w:trHeight w:val="464"/>
          <w:jc w:val="center"/>
        </w:trPr>
        <w:tc>
          <w:tcPr>
            <w:tcW w:w="596" w:type="dxa"/>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tcPr>
          <w:p w14:paraId="37960915" w14:textId="77777777" w:rsidR="00A13497" w:rsidRPr="007E13F1" w:rsidRDefault="00A13497" w:rsidP="00B728A4">
            <w:pPr>
              <w:jc w:val="center"/>
              <w:rPr>
                <w:sz w:val="22"/>
              </w:rPr>
            </w:pPr>
            <w:r w:rsidRPr="007E13F1">
              <w:rPr>
                <w:sz w:val="22"/>
              </w:rPr>
              <w:t>Елена Семенова</w:t>
            </w:r>
          </w:p>
        </w:tc>
        <w:tc>
          <w:tcPr>
            <w:tcW w:w="2700" w:type="dxa"/>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8533E3">
        <w:trPr>
          <w:cantSplit/>
          <w:trHeight w:val="464"/>
          <w:jc w:val="center"/>
        </w:trPr>
        <w:tc>
          <w:tcPr>
            <w:tcW w:w="596" w:type="dxa"/>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tcPr>
          <w:p w14:paraId="209BDD25" w14:textId="77777777" w:rsidR="00C96EC6" w:rsidRPr="007E13F1" w:rsidRDefault="00C96EC6" w:rsidP="00B728A4">
            <w:pPr>
              <w:jc w:val="center"/>
              <w:rPr>
                <w:sz w:val="22"/>
              </w:rPr>
            </w:pPr>
            <w:r w:rsidRPr="007E13F1">
              <w:rPr>
                <w:sz w:val="22"/>
              </w:rPr>
              <w:t>Алетейя</w:t>
            </w:r>
          </w:p>
        </w:tc>
        <w:tc>
          <w:tcPr>
            <w:tcW w:w="1260" w:type="dxa"/>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8533E3">
        <w:trPr>
          <w:cantSplit/>
          <w:trHeight w:val="464"/>
          <w:jc w:val="center"/>
        </w:trPr>
        <w:tc>
          <w:tcPr>
            <w:tcW w:w="596" w:type="dxa"/>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8533E3">
        <w:trPr>
          <w:cantSplit/>
          <w:trHeight w:val="464"/>
          <w:jc w:val="center"/>
        </w:trPr>
        <w:tc>
          <w:tcPr>
            <w:tcW w:w="596" w:type="dxa"/>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tcPr>
          <w:p w14:paraId="39CCA234" w14:textId="77777777" w:rsidR="00FE7BDE" w:rsidRPr="007E13F1" w:rsidRDefault="00FE7BDE" w:rsidP="00F47A8B">
            <w:pPr>
              <w:jc w:val="center"/>
              <w:rPr>
                <w:sz w:val="22"/>
              </w:rPr>
            </w:pPr>
            <w:r w:rsidRPr="007E13F1">
              <w:rPr>
                <w:sz w:val="22"/>
              </w:rPr>
              <w:t>Майданутые</w:t>
            </w:r>
          </w:p>
        </w:tc>
        <w:tc>
          <w:tcPr>
            <w:tcW w:w="1800" w:type="dxa"/>
          </w:tcPr>
          <w:p w14:paraId="7A7783E5" w14:textId="77777777" w:rsidR="00FE7BDE" w:rsidRPr="007E13F1" w:rsidRDefault="00FE7BDE" w:rsidP="00B728A4">
            <w:pPr>
              <w:jc w:val="center"/>
              <w:rPr>
                <w:sz w:val="22"/>
              </w:rPr>
            </w:pPr>
            <w:r w:rsidRPr="007E13F1">
              <w:rPr>
                <w:sz w:val="22"/>
              </w:rPr>
              <w:t>Самиздат</w:t>
            </w:r>
          </w:p>
        </w:tc>
        <w:tc>
          <w:tcPr>
            <w:tcW w:w="1260" w:type="dxa"/>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8533E3">
        <w:trPr>
          <w:cantSplit/>
          <w:trHeight w:val="464"/>
          <w:jc w:val="center"/>
        </w:trPr>
        <w:tc>
          <w:tcPr>
            <w:tcW w:w="596" w:type="dxa"/>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8533E3">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8533E3">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8533E3">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8533E3">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8533E3">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8533E3">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8533E3">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8533E3">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8533E3">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8533E3">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8533E3">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8533E3">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8533E3">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8533E3">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8533E3">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8533E3">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8533E3">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8533E3">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8533E3">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8533E3">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8533E3">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8533E3">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8533E3">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8533E3">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8533E3">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8533E3">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8533E3">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8533E3">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8533E3">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8533E3">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8533E3">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8533E3">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8533E3">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8533E3">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8533E3">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8533E3">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8533E3">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8533E3">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8533E3">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8533E3">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8533E3">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8533E3">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8533E3">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8533E3">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8533E3">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8533E3">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8533E3">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8533E3">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8533E3">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8533E3">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8533E3">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8533E3">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8533E3">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8533E3">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8533E3">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8533E3">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8533E3">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8533E3">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8533E3">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8533E3">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8533E3">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8533E3">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8533E3">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8533E3">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8533E3">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8533E3">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8533E3">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8533E3">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8533E3">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tcPr>
          <w:p w14:paraId="1A5BD637" w14:textId="77777777" w:rsidR="00755EE3" w:rsidRPr="007E13F1" w:rsidRDefault="00755EE3" w:rsidP="0039435E">
            <w:pPr>
              <w:jc w:val="center"/>
              <w:rPr>
                <w:sz w:val="22"/>
              </w:rPr>
            </w:pPr>
            <w:r w:rsidRPr="007E13F1">
              <w:rPr>
                <w:sz w:val="22"/>
              </w:rPr>
              <w:t>Вече</w:t>
            </w:r>
          </w:p>
        </w:tc>
        <w:tc>
          <w:tcPr>
            <w:tcW w:w="1260" w:type="dxa"/>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8533E3">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tcPr>
          <w:p w14:paraId="443D5888" w14:textId="77777777" w:rsidR="00755EE3" w:rsidRPr="007E13F1" w:rsidRDefault="00755EE3" w:rsidP="0039435E">
            <w:pPr>
              <w:jc w:val="center"/>
              <w:rPr>
                <w:sz w:val="22"/>
              </w:rPr>
            </w:pPr>
            <w:r w:rsidRPr="007E13F1">
              <w:rPr>
                <w:sz w:val="22"/>
              </w:rPr>
              <w:t>Вече</w:t>
            </w:r>
          </w:p>
        </w:tc>
        <w:tc>
          <w:tcPr>
            <w:tcW w:w="1260" w:type="dxa"/>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8533E3">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tcPr>
          <w:p w14:paraId="68545441" w14:textId="77777777" w:rsidR="00755EE3" w:rsidRPr="007E13F1" w:rsidRDefault="00755EE3" w:rsidP="0039435E">
            <w:pPr>
              <w:jc w:val="center"/>
              <w:rPr>
                <w:sz w:val="22"/>
              </w:rPr>
            </w:pPr>
            <w:r w:rsidRPr="007E13F1">
              <w:rPr>
                <w:sz w:val="22"/>
              </w:rPr>
              <w:t>Вече</w:t>
            </w:r>
          </w:p>
        </w:tc>
        <w:tc>
          <w:tcPr>
            <w:tcW w:w="1260" w:type="dxa"/>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8533E3">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tcPr>
          <w:p w14:paraId="4DE9AB66" w14:textId="77777777" w:rsidR="00755EE3" w:rsidRPr="007E13F1" w:rsidRDefault="00755EE3" w:rsidP="0039435E">
            <w:pPr>
              <w:jc w:val="center"/>
              <w:rPr>
                <w:sz w:val="22"/>
              </w:rPr>
            </w:pPr>
            <w:r w:rsidRPr="007E13F1">
              <w:rPr>
                <w:sz w:val="22"/>
              </w:rPr>
              <w:t>Вече</w:t>
            </w:r>
          </w:p>
        </w:tc>
        <w:tc>
          <w:tcPr>
            <w:tcW w:w="1260" w:type="dxa"/>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8533E3">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tcPr>
          <w:p w14:paraId="5E4B7EF5" w14:textId="77777777" w:rsidR="00755EE3" w:rsidRPr="007E13F1" w:rsidRDefault="00CF7382" w:rsidP="007A0045">
            <w:pPr>
              <w:jc w:val="center"/>
              <w:rPr>
                <w:sz w:val="22"/>
              </w:rPr>
            </w:pPr>
            <w:r w:rsidRPr="007E13F1">
              <w:rPr>
                <w:sz w:val="22"/>
              </w:rPr>
              <w:t>Алгоритм</w:t>
            </w:r>
          </w:p>
        </w:tc>
        <w:tc>
          <w:tcPr>
            <w:tcW w:w="1260" w:type="dxa"/>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8533E3">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tcPr>
          <w:p w14:paraId="6F299013" w14:textId="77777777" w:rsidR="007A0045" w:rsidRPr="007E13F1" w:rsidRDefault="007A0045" w:rsidP="007A0045">
            <w:pPr>
              <w:jc w:val="center"/>
              <w:rPr>
                <w:sz w:val="22"/>
              </w:rPr>
            </w:pPr>
            <w:r w:rsidRPr="007E13F1">
              <w:rPr>
                <w:sz w:val="22"/>
              </w:rPr>
              <w:t>Ipk Beresta</w:t>
            </w:r>
          </w:p>
        </w:tc>
        <w:tc>
          <w:tcPr>
            <w:tcW w:w="1260" w:type="dxa"/>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8533E3">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tcPr>
          <w:p w14:paraId="1D97AE72" w14:textId="77777777" w:rsidR="009141EC" w:rsidRPr="007E13F1" w:rsidRDefault="009141EC" w:rsidP="009141EC">
            <w:pPr>
              <w:jc w:val="center"/>
              <w:rPr>
                <w:sz w:val="22"/>
              </w:rPr>
            </w:pPr>
            <w:r w:rsidRPr="007E13F1">
              <w:rPr>
                <w:sz w:val="22"/>
              </w:rPr>
              <w:t>Книжный мир</w:t>
            </w:r>
          </w:p>
        </w:tc>
        <w:tc>
          <w:tcPr>
            <w:tcW w:w="1260" w:type="dxa"/>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8533E3">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8533E3">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tcPr>
          <w:p w14:paraId="290B0D8F" w14:textId="77777777" w:rsidR="00040CF9" w:rsidRPr="007E13F1" w:rsidRDefault="00040CF9" w:rsidP="00040CF9">
            <w:pPr>
              <w:jc w:val="center"/>
              <w:rPr>
                <w:sz w:val="22"/>
              </w:rPr>
            </w:pPr>
            <w:r w:rsidRPr="007E13F1">
              <w:rPr>
                <w:sz w:val="22"/>
              </w:rPr>
              <w:t>НЛО</w:t>
            </w:r>
          </w:p>
        </w:tc>
        <w:tc>
          <w:tcPr>
            <w:tcW w:w="1260" w:type="dxa"/>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8533E3">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8533E3">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tcPr>
          <w:p w14:paraId="3DD2A3B9" w14:textId="77777777" w:rsidR="009141EC" w:rsidRPr="007E13F1" w:rsidRDefault="00C263C4" w:rsidP="009141EC">
            <w:pPr>
              <w:jc w:val="center"/>
              <w:rPr>
                <w:sz w:val="22"/>
              </w:rPr>
            </w:pPr>
            <w:r w:rsidRPr="007E13F1">
              <w:rPr>
                <w:sz w:val="22"/>
              </w:rPr>
              <w:t xml:space="preserve"> Яуза</w:t>
            </w:r>
          </w:p>
        </w:tc>
        <w:tc>
          <w:tcPr>
            <w:tcW w:w="1260" w:type="dxa"/>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8533E3">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tcPr>
          <w:p w14:paraId="56FEC343" w14:textId="77777777" w:rsidR="009141EC" w:rsidRPr="007E13F1" w:rsidRDefault="00E15943" w:rsidP="009141EC">
            <w:pPr>
              <w:jc w:val="center"/>
              <w:rPr>
                <w:sz w:val="22"/>
              </w:rPr>
            </w:pPr>
            <w:r w:rsidRPr="007E13F1">
              <w:rPr>
                <w:sz w:val="22"/>
              </w:rPr>
              <w:t>Алисторус</w:t>
            </w:r>
          </w:p>
        </w:tc>
        <w:tc>
          <w:tcPr>
            <w:tcW w:w="1260" w:type="dxa"/>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8533E3">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tcPr>
          <w:p w14:paraId="124CEB76" w14:textId="77777777" w:rsidR="009141EC" w:rsidRPr="007E13F1" w:rsidRDefault="00F27DAC" w:rsidP="009141EC">
            <w:pPr>
              <w:jc w:val="center"/>
              <w:rPr>
                <w:sz w:val="22"/>
              </w:rPr>
            </w:pPr>
            <w:r w:rsidRPr="007E13F1">
              <w:rPr>
                <w:sz w:val="22"/>
              </w:rPr>
              <w:t>Грифон</w:t>
            </w:r>
          </w:p>
        </w:tc>
        <w:tc>
          <w:tcPr>
            <w:tcW w:w="1260" w:type="dxa"/>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8533E3">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tcPr>
          <w:p w14:paraId="5B5FEF78" w14:textId="77777777" w:rsidR="009141EC" w:rsidRPr="007E13F1" w:rsidRDefault="009141EC" w:rsidP="009141EC">
            <w:pPr>
              <w:jc w:val="center"/>
              <w:rPr>
                <w:sz w:val="22"/>
              </w:rPr>
            </w:pPr>
          </w:p>
        </w:tc>
        <w:tc>
          <w:tcPr>
            <w:tcW w:w="1260" w:type="dxa"/>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8533E3">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8533E3">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tcPr>
          <w:p w14:paraId="53225D02" w14:textId="77777777" w:rsidR="0077677D" w:rsidRPr="007E13F1" w:rsidRDefault="006E79BC" w:rsidP="006E79BC">
            <w:pPr>
              <w:rPr>
                <w:sz w:val="22"/>
              </w:rPr>
            </w:pPr>
            <w:r w:rsidRPr="007E13F1">
              <w:rPr>
                <w:sz w:val="22"/>
              </w:rPr>
              <w:t>Осознание</w:t>
            </w:r>
          </w:p>
        </w:tc>
        <w:tc>
          <w:tcPr>
            <w:tcW w:w="1260" w:type="dxa"/>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8533E3">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tcPr>
          <w:p w14:paraId="152F44D3" w14:textId="77777777" w:rsidR="00C358C6" w:rsidRPr="007E13F1" w:rsidRDefault="00C358C6" w:rsidP="006E79BC">
            <w:pPr>
              <w:rPr>
                <w:sz w:val="22"/>
              </w:rPr>
            </w:pPr>
            <w:r w:rsidRPr="007E13F1">
              <w:rPr>
                <w:sz w:val="22"/>
              </w:rPr>
              <w:t>Кучково поле</w:t>
            </w:r>
          </w:p>
        </w:tc>
        <w:tc>
          <w:tcPr>
            <w:tcW w:w="1260" w:type="dxa"/>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8533E3">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8533E3">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8533E3">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8533E3">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8533E3">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tcPr>
          <w:p w14:paraId="38AFCE1C" w14:textId="77777777" w:rsidR="00222DD1" w:rsidRPr="007E13F1" w:rsidRDefault="00222DD1">
            <w:pPr>
              <w:rPr>
                <w:sz w:val="22"/>
              </w:rPr>
            </w:pPr>
            <w:r w:rsidRPr="007E13F1">
              <w:rPr>
                <w:sz w:val="22"/>
              </w:rPr>
              <w:t>правообладач автор</w:t>
            </w:r>
          </w:p>
        </w:tc>
        <w:tc>
          <w:tcPr>
            <w:tcW w:w="1260" w:type="dxa"/>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8533E3">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tcPr>
          <w:p w14:paraId="64E9CD71" w14:textId="77777777" w:rsidR="00222DD1" w:rsidRPr="007E13F1" w:rsidRDefault="00222DD1">
            <w:pPr>
              <w:rPr>
                <w:sz w:val="22"/>
              </w:rPr>
            </w:pPr>
            <w:r w:rsidRPr="007E13F1">
              <w:rPr>
                <w:sz w:val="22"/>
              </w:rPr>
              <w:t>правообладач автор</w:t>
            </w:r>
          </w:p>
        </w:tc>
        <w:tc>
          <w:tcPr>
            <w:tcW w:w="1260" w:type="dxa"/>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8533E3">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8533E3">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tcPr>
          <w:p w14:paraId="3C9187B4" w14:textId="77777777" w:rsidR="00C91028" w:rsidRPr="007E13F1" w:rsidRDefault="00E2706E" w:rsidP="006E79BC">
            <w:pPr>
              <w:rPr>
                <w:sz w:val="22"/>
                <w:shd w:val="clear" w:color="auto" w:fill="FFFFFF"/>
              </w:rPr>
            </w:pPr>
            <w:r w:rsidRPr="007E13F1">
              <w:rPr>
                <w:sz w:val="22"/>
              </w:rPr>
              <w:t>Byoblu</w:t>
            </w:r>
          </w:p>
        </w:tc>
        <w:tc>
          <w:tcPr>
            <w:tcW w:w="1260" w:type="dxa"/>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8533E3">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8533E3">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8533E3">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8533E3">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8533E3">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8533E3">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8533E3">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8533E3">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43E2AC6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69FC2CED"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оины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8533E3">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553650">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4C08E8">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54317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59380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092775">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8856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D35449">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C99B" w14:textId="77777777" w:rsidR="002C5F15" w:rsidRDefault="002C5F15">
      <w:r>
        <w:separator/>
      </w:r>
    </w:p>
  </w:endnote>
  <w:endnote w:type="continuationSeparator" w:id="0">
    <w:p w14:paraId="5B509762" w14:textId="77777777" w:rsidR="002C5F15" w:rsidRDefault="002C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94D7" w14:textId="77777777" w:rsidR="002C5F15" w:rsidRDefault="002C5F15">
      <w:r>
        <w:separator/>
      </w:r>
    </w:p>
  </w:footnote>
  <w:footnote w:type="continuationSeparator" w:id="0">
    <w:p w14:paraId="3D5FAD97" w14:textId="77777777" w:rsidR="002C5F15" w:rsidRDefault="002C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A78"/>
    <w:rsid w:val="00077B16"/>
    <w:rsid w:val="00080796"/>
    <w:rsid w:val="00081CB5"/>
    <w:rsid w:val="00086F41"/>
    <w:rsid w:val="000879F1"/>
    <w:rsid w:val="000911C9"/>
    <w:rsid w:val="000919E1"/>
    <w:rsid w:val="000935F9"/>
    <w:rsid w:val="000946B1"/>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5771"/>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1183"/>
    <w:rsid w:val="002A1FFD"/>
    <w:rsid w:val="002A26F5"/>
    <w:rsid w:val="002A7D40"/>
    <w:rsid w:val="002B3391"/>
    <w:rsid w:val="002B40CD"/>
    <w:rsid w:val="002B4AAE"/>
    <w:rsid w:val="002C07D0"/>
    <w:rsid w:val="002C0E13"/>
    <w:rsid w:val="002C1B38"/>
    <w:rsid w:val="002C36C8"/>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3ED7"/>
    <w:rsid w:val="005151E0"/>
    <w:rsid w:val="0051633F"/>
    <w:rsid w:val="00516561"/>
    <w:rsid w:val="00516766"/>
    <w:rsid w:val="005245FF"/>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AD8"/>
    <w:rsid w:val="0055192B"/>
    <w:rsid w:val="00553650"/>
    <w:rsid w:val="0055463E"/>
    <w:rsid w:val="00556BAC"/>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A20"/>
    <w:rsid w:val="006D75A1"/>
    <w:rsid w:val="006D7B68"/>
    <w:rsid w:val="006E0FA5"/>
    <w:rsid w:val="006E1860"/>
    <w:rsid w:val="006E6FDF"/>
    <w:rsid w:val="006E7487"/>
    <w:rsid w:val="006E79BC"/>
    <w:rsid w:val="006F0BBF"/>
    <w:rsid w:val="006F14EB"/>
    <w:rsid w:val="006F1576"/>
    <w:rsid w:val="006F2307"/>
    <w:rsid w:val="006F2E93"/>
    <w:rsid w:val="006F552D"/>
    <w:rsid w:val="00700A9A"/>
    <w:rsid w:val="007023CF"/>
    <w:rsid w:val="00702B4E"/>
    <w:rsid w:val="00703D18"/>
    <w:rsid w:val="00704A0B"/>
    <w:rsid w:val="00704B0F"/>
    <w:rsid w:val="0070764E"/>
    <w:rsid w:val="0070796F"/>
    <w:rsid w:val="00710E6D"/>
    <w:rsid w:val="00713E7D"/>
    <w:rsid w:val="007144CE"/>
    <w:rsid w:val="00715F91"/>
    <w:rsid w:val="00725567"/>
    <w:rsid w:val="0072600E"/>
    <w:rsid w:val="007268A9"/>
    <w:rsid w:val="00732D4F"/>
    <w:rsid w:val="00737CE8"/>
    <w:rsid w:val="00742695"/>
    <w:rsid w:val="0074591A"/>
    <w:rsid w:val="00746EF8"/>
    <w:rsid w:val="0075263C"/>
    <w:rsid w:val="00753443"/>
    <w:rsid w:val="00755A9A"/>
    <w:rsid w:val="00755EE3"/>
    <w:rsid w:val="007573EF"/>
    <w:rsid w:val="0075764D"/>
    <w:rsid w:val="0076418A"/>
    <w:rsid w:val="00764B31"/>
    <w:rsid w:val="0076551C"/>
    <w:rsid w:val="00767A2B"/>
    <w:rsid w:val="007721D1"/>
    <w:rsid w:val="00772693"/>
    <w:rsid w:val="00774646"/>
    <w:rsid w:val="0077677D"/>
    <w:rsid w:val="0077755C"/>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35AE"/>
    <w:rsid w:val="007A6791"/>
    <w:rsid w:val="007A705D"/>
    <w:rsid w:val="007A7E02"/>
    <w:rsid w:val="007B0594"/>
    <w:rsid w:val="007B1293"/>
    <w:rsid w:val="007B1921"/>
    <w:rsid w:val="007B2F72"/>
    <w:rsid w:val="007C1BFB"/>
    <w:rsid w:val="007C249F"/>
    <w:rsid w:val="007C4D2A"/>
    <w:rsid w:val="007C561D"/>
    <w:rsid w:val="007C5A23"/>
    <w:rsid w:val="007C6F39"/>
    <w:rsid w:val="007D11A5"/>
    <w:rsid w:val="007D1BFB"/>
    <w:rsid w:val="007D1C22"/>
    <w:rsid w:val="007D1E7D"/>
    <w:rsid w:val="007D34D2"/>
    <w:rsid w:val="007D4002"/>
    <w:rsid w:val="007D42E8"/>
    <w:rsid w:val="007D4D85"/>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7519"/>
    <w:rsid w:val="0095774E"/>
    <w:rsid w:val="0096080B"/>
    <w:rsid w:val="00960E53"/>
    <w:rsid w:val="0096342B"/>
    <w:rsid w:val="00965F1B"/>
    <w:rsid w:val="00965FB9"/>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A4F"/>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D4"/>
    <w:rsid w:val="00CF0DFD"/>
    <w:rsid w:val="00CF258F"/>
    <w:rsid w:val="00CF3B1C"/>
    <w:rsid w:val="00CF477F"/>
    <w:rsid w:val="00CF5804"/>
    <w:rsid w:val="00CF636E"/>
    <w:rsid w:val="00CF6D7F"/>
    <w:rsid w:val="00CF7382"/>
    <w:rsid w:val="00D000F8"/>
    <w:rsid w:val="00D00592"/>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43017"/>
    <w:rsid w:val="00D43108"/>
    <w:rsid w:val="00D43E0C"/>
    <w:rsid w:val="00D4471F"/>
    <w:rsid w:val="00D44981"/>
    <w:rsid w:val="00D455F5"/>
    <w:rsid w:val="00D459EA"/>
    <w:rsid w:val="00D46062"/>
    <w:rsid w:val="00D47C6D"/>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1994"/>
    <w:rsid w:val="00E11CC5"/>
    <w:rsid w:val="00E1542B"/>
    <w:rsid w:val="00E1542E"/>
    <w:rsid w:val="00E154C8"/>
    <w:rsid w:val="00E15943"/>
    <w:rsid w:val="00E16DCF"/>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50068</Words>
  <Characters>28539</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78451</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26</cp:revision>
  <cp:lastPrinted>2017-03-15T12:34:00Z</cp:lastPrinted>
  <dcterms:created xsi:type="dcterms:W3CDTF">2025-10-07T11:55:00Z</dcterms:created>
  <dcterms:modified xsi:type="dcterms:W3CDTF">2025-11-17T14:43:00Z</dcterms:modified>
</cp:coreProperties>
</file>